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79D4" w14:textId="77777777" w:rsidR="00A045F3" w:rsidRPr="00E40C97" w:rsidRDefault="00A045F3" w:rsidP="00E40C9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40C97">
        <w:rPr>
          <w:rFonts w:ascii="Times New Roman" w:hAnsi="Times New Roman" w:cs="Times New Roman"/>
          <w:b/>
          <w:bCs/>
          <w:sz w:val="20"/>
          <w:szCs w:val="20"/>
          <w:u w:val="single"/>
        </w:rPr>
        <w:t>Subject-Verb Agreement</w:t>
      </w:r>
    </w:p>
    <w:p w14:paraId="79008251" w14:textId="77777777" w:rsidR="00A045F3" w:rsidRPr="00E40C97" w:rsidRDefault="00A045F3" w:rsidP="00E40C97">
      <w:pPr>
        <w:rPr>
          <w:rFonts w:ascii="Times New Roman" w:hAnsi="Times New Roman" w:cs="Times New Roman"/>
          <w:sz w:val="20"/>
          <w:szCs w:val="20"/>
        </w:rPr>
      </w:pPr>
    </w:p>
    <w:p w14:paraId="2394687F" w14:textId="77777777" w:rsidR="00FD0EAF" w:rsidRPr="00E40C97" w:rsidRDefault="00FD0EAF" w:rsidP="00E40C97">
      <w:pPr>
        <w:rPr>
          <w:rFonts w:ascii="Times New Roman" w:hAnsi="Times New Roman" w:cs="Times New Roman"/>
          <w:sz w:val="20"/>
          <w:szCs w:val="20"/>
        </w:rPr>
      </w:pPr>
    </w:p>
    <w:p w14:paraId="0F798869" w14:textId="02069FF2" w:rsidR="00A045F3" w:rsidRPr="00E40C97" w:rsidRDefault="00F0159A" w:rsidP="00E40C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ok at</w:t>
      </w:r>
      <w:r w:rsidR="00A045F3" w:rsidRPr="00E40C97">
        <w:rPr>
          <w:rFonts w:ascii="Times New Roman" w:hAnsi="Times New Roman" w:cs="Times New Roman"/>
          <w:sz w:val="20"/>
          <w:szCs w:val="20"/>
        </w:rPr>
        <w:t xml:space="preserve"> the following sentences</w:t>
      </w:r>
      <w:r>
        <w:rPr>
          <w:rFonts w:ascii="Times New Roman" w:hAnsi="Times New Roman" w:cs="Times New Roman"/>
          <w:sz w:val="20"/>
          <w:szCs w:val="20"/>
        </w:rPr>
        <w:t xml:space="preserve"> and identify the subject and verb in each sentence:</w:t>
      </w:r>
    </w:p>
    <w:p w14:paraId="4472E76E" w14:textId="596EC177" w:rsidR="00FD0EAF" w:rsidRPr="00E40C97" w:rsidRDefault="00A045F3" w:rsidP="00E40C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40C97">
        <w:rPr>
          <w:rFonts w:ascii="Times New Roman" w:hAnsi="Times New Roman" w:cs="Times New Roman"/>
          <w:sz w:val="20"/>
          <w:szCs w:val="20"/>
        </w:rPr>
        <w:t xml:space="preserve">She </w:t>
      </w:r>
      <w:r w:rsidR="00F0159A">
        <w:rPr>
          <w:rFonts w:ascii="Times New Roman" w:hAnsi="Times New Roman" w:cs="Times New Roman"/>
          <w:sz w:val="20"/>
          <w:szCs w:val="20"/>
        </w:rPr>
        <w:t>is a badminton player</w:t>
      </w:r>
      <w:r w:rsidRPr="00E40C9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8B562F" w14:textId="3B4B59BF" w:rsidR="00F0159A" w:rsidRDefault="00A045F3" w:rsidP="00E85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159A">
        <w:rPr>
          <w:rFonts w:ascii="Times New Roman" w:hAnsi="Times New Roman" w:cs="Times New Roman"/>
          <w:sz w:val="20"/>
          <w:szCs w:val="20"/>
        </w:rPr>
        <w:t xml:space="preserve">They </w:t>
      </w:r>
      <w:r w:rsidR="00F0159A" w:rsidRPr="00F0159A">
        <w:rPr>
          <w:rFonts w:ascii="Times New Roman" w:hAnsi="Times New Roman" w:cs="Times New Roman"/>
          <w:sz w:val="20"/>
          <w:szCs w:val="20"/>
        </w:rPr>
        <w:t>are</w:t>
      </w:r>
      <w:r w:rsidRPr="00F0159A">
        <w:rPr>
          <w:rFonts w:ascii="Times New Roman" w:hAnsi="Times New Roman" w:cs="Times New Roman"/>
          <w:sz w:val="20"/>
          <w:szCs w:val="20"/>
        </w:rPr>
        <w:t xml:space="preserve"> </w:t>
      </w:r>
      <w:r w:rsidR="00F0159A">
        <w:rPr>
          <w:rFonts w:ascii="Times New Roman" w:hAnsi="Times New Roman" w:cs="Times New Roman"/>
          <w:sz w:val="20"/>
          <w:szCs w:val="20"/>
        </w:rPr>
        <w:t>working on a project.</w:t>
      </w:r>
    </w:p>
    <w:p w14:paraId="7F3C78A3" w14:textId="37DABCF4" w:rsidR="00F0159A" w:rsidRPr="00F0159A" w:rsidRDefault="00A045F3" w:rsidP="00DF41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159A">
        <w:rPr>
          <w:rFonts w:ascii="Times New Roman" w:hAnsi="Times New Roman" w:cs="Times New Roman"/>
          <w:sz w:val="20"/>
          <w:szCs w:val="20"/>
        </w:rPr>
        <w:t xml:space="preserve"> I </w:t>
      </w:r>
      <w:r w:rsidR="00F0159A" w:rsidRPr="00F0159A">
        <w:rPr>
          <w:rFonts w:ascii="Times New Roman" w:hAnsi="Times New Roman" w:cs="Times New Roman"/>
          <w:sz w:val="20"/>
          <w:szCs w:val="20"/>
        </w:rPr>
        <w:t>am</w:t>
      </w:r>
      <w:r w:rsidRPr="00F0159A">
        <w:rPr>
          <w:rFonts w:ascii="Times New Roman" w:hAnsi="Times New Roman" w:cs="Times New Roman"/>
          <w:sz w:val="20"/>
          <w:szCs w:val="20"/>
        </w:rPr>
        <w:t xml:space="preserve"> </w:t>
      </w:r>
      <w:r w:rsidR="00F0159A" w:rsidRPr="00F0159A">
        <w:rPr>
          <w:rFonts w:ascii="Times New Roman" w:hAnsi="Times New Roman" w:cs="Times New Roman"/>
          <w:sz w:val="20"/>
          <w:szCs w:val="20"/>
        </w:rPr>
        <w:t>reading a book</w:t>
      </w:r>
      <w:r w:rsidRPr="00F0159A">
        <w:rPr>
          <w:rFonts w:ascii="Times New Roman" w:hAnsi="Times New Roman" w:cs="Times New Roman"/>
          <w:sz w:val="20"/>
          <w:szCs w:val="20"/>
        </w:rPr>
        <w:t>.</w:t>
      </w:r>
    </w:p>
    <w:p w14:paraId="1A9958BD" w14:textId="4276D744" w:rsidR="00F0159A" w:rsidRDefault="00F0159A" w:rsidP="00F015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we write the same sentences as follows:</w:t>
      </w:r>
    </w:p>
    <w:p w14:paraId="343C8934" w14:textId="2FA09B02" w:rsidR="00F0159A" w:rsidRPr="00E40C97" w:rsidRDefault="00F0159A" w:rsidP="00F01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40C97">
        <w:rPr>
          <w:rFonts w:ascii="Times New Roman" w:hAnsi="Times New Roman" w:cs="Times New Roman"/>
          <w:sz w:val="20"/>
          <w:szCs w:val="20"/>
        </w:rPr>
        <w:t xml:space="preserve">She </w:t>
      </w:r>
      <w:r>
        <w:rPr>
          <w:rFonts w:ascii="Times New Roman" w:hAnsi="Times New Roman" w:cs="Times New Roman"/>
          <w:sz w:val="20"/>
          <w:szCs w:val="20"/>
        </w:rPr>
        <w:t>are a badminton player</w:t>
      </w:r>
      <w:r w:rsidRPr="00E40C9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1685235" w14:textId="5B110EC1" w:rsidR="00F0159A" w:rsidRDefault="00F0159A" w:rsidP="00F01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159A">
        <w:rPr>
          <w:rFonts w:ascii="Times New Roman" w:hAnsi="Times New Roman" w:cs="Times New Roman"/>
          <w:sz w:val="20"/>
          <w:szCs w:val="20"/>
        </w:rPr>
        <w:t xml:space="preserve">They 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F015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orking on a project.</w:t>
      </w:r>
    </w:p>
    <w:p w14:paraId="6A266536" w14:textId="5D8F9E34" w:rsidR="00F0159A" w:rsidRDefault="00F0159A" w:rsidP="00F01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0159A">
        <w:rPr>
          <w:rFonts w:ascii="Times New Roman" w:hAnsi="Times New Roman" w:cs="Times New Roman"/>
          <w:sz w:val="20"/>
          <w:szCs w:val="20"/>
        </w:rPr>
        <w:t xml:space="preserve"> I </w:t>
      </w:r>
      <w:r>
        <w:rPr>
          <w:rFonts w:ascii="Times New Roman" w:hAnsi="Times New Roman" w:cs="Times New Roman"/>
          <w:sz w:val="20"/>
          <w:szCs w:val="20"/>
        </w:rPr>
        <w:t>is</w:t>
      </w:r>
      <w:r w:rsidRPr="00F0159A">
        <w:rPr>
          <w:rFonts w:ascii="Times New Roman" w:hAnsi="Times New Roman" w:cs="Times New Roman"/>
          <w:sz w:val="20"/>
          <w:szCs w:val="20"/>
        </w:rPr>
        <w:t xml:space="preserve"> reading a book.</w:t>
      </w:r>
    </w:p>
    <w:p w14:paraId="48D2C47D" w14:textId="69A55CD1" w:rsidR="00A045F3" w:rsidRDefault="00452E59" w:rsidP="00E40C97">
      <w:pPr>
        <w:rPr>
          <w:rFonts w:ascii="Times New Roman" w:hAnsi="Times New Roman" w:cs="Times New Roman"/>
          <w:sz w:val="20"/>
          <w:szCs w:val="20"/>
        </w:rPr>
      </w:pPr>
      <w:r w:rsidRPr="00E40C97">
        <w:rPr>
          <w:rFonts w:ascii="Times New Roman" w:hAnsi="Times New Roman" w:cs="Times New Roman"/>
          <w:sz w:val="20"/>
          <w:szCs w:val="20"/>
        </w:rPr>
        <w:t>S</w:t>
      </w:r>
      <w:r w:rsidR="00A045F3" w:rsidRPr="00E40C97">
        <w:rPr>
          <w:rFonts w:ascii="Times New Roman" w:hAnsi="Times New Roman" w:cs="Times New Roman"/>
          <w:sz w:val="20"/>
          <w:szCs w:val="20"/>
        </w:rPr>
        <w:t>entences</w:t>
      </w:r>
      <w:r w:rsidRPr="00E40C97">
        <w:rPr>
          <w:rFonts w:ascii="Times New Roman" w:hAnsi="Times New Roman" w:cs="Times New Roman"/>
          <w:sz w:val="20"/>
          <w:szCs w:val="20"/>
        </w:rPr>
        <w:t xml:space="preserve"> written above</w:t>
      </w:r>
      <w:r w:rsidR="00A045F3" w:rsidRPr="00E40C97">
        <w:rPr>
          <w:rFonts w:ascii="Times New Roman" w:hAnsi="Times New Roman" w:cs="Times New Roman"/>
          <w:sz w:val="20"/>
          <w:szCs w:val="20"/>
        </w:rPr>
        <w:t xml:space="preserve"> are not correct as the verbs in these sentences don’t agree with their</w:t>
      </w:r>
      <w:r w:rsidR="00840851">
        <w:rPr>
          <w:rFonts w:ascii="Times New Roman" w:hAnsi="Times New Roman" w:cs="Times New Roman"/>
          <w:sz w:val="20"/>
          <w:szCs w:val="20"/>
        </w:rPr>
        <w:t xml:space="preserve"> respective</w:t>
      </w:r>
      <w:r w:rsidR="00A045F3" w:rsidRPr="00E40C97">
        <w:rPr>
          <w:rFonts w:ascii="Times New Roman" w:hAnsi="Times New Roman" w:cs="Times New Roman"/>
          <w:sz w:val="20"/>
          <w:szCs w:val="20"/>
        </w:rPr>
        <w:t xml:space="preserve"> subject</w:t>
      </w:r>
      <w:r w:rsidR="00840851">
        <w:rPr>
          <w:rFonts w:ascii="Times New Roman" w:hAnsi="Times New Roman" w:cs="Times New Roman"/>
          <w:sz w:val="20"/>
          <w:szCs w:val="20"/>
        </w:rPr>
        <w:t>s</w:t>
      </w:r>
      <w:r w:rsidR="00A045F3" w:rsidRPr="00E40C97">
        <w:rPr>
          <w:rFonts w:ascii="Times New Roman" w:hAnsi="Times New Roman" w:cs="Times New Roman"/>
          <w:sz w:val="20"/>
          <w:szCs w:val="20"/>
        </w:rPr>
        <w:t>. In a sentence, the verb must agree with its subject in number and person.</w:t>
      </w:r>
    </w:p>
    <w:p w14:paraId="07E69D50" w14:textId="77777777" w:rsidR="00F0159A" w:rsidRPr="00E40C97" w:rsidRDefault="00F0159A" w:rsidP="00E40C97">
      <w:pPr>
        <w:rPr>
          <w:rFonts w:ascii="Times New Roman" w:hAnsi="Times New Roman" w:cs="Times New Roman"/>
          <w:sz w:val="20"/>
          <w:szCs w:val="20"/>
        </w:rPr>
      </w:pPr>
    </w:p>
    <w:p w14:paraId="58C8D35D" w14:textId="2DF521A2" w:rsidR="00A045F3" w:rsidRDefault="00A045F3" w:rsidP="00E40C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40C97">
        <w:rPr>
          <w:rFonts w:ascii="Times New Roman" w:hAnsi="Times New Roman" w:cs="Times New Roman"/>
          <w:b/>
          <w:sz w:val="20"/>
          <w:szCs w:val="20"/>
          <w:u w:val="single"/>
        </w:rPr>
        <w:t>Subject-Verb Agreement</w:t>
      </w:r>
    </w:p>
    <w:p w14:paraId="301818E5" w14:textId="77777777" w:rsidR="00F0159A" w:rsidRPr="00E40C97" w:rsidRDefault="00F0159A" w:rsidP="00E40C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B617C77" w14:textId="58064161" w:rsidR="00C60321" w:rsidRPr="00E40C97" w:rsidRDefault="00C60321" w:rsidP="00E40C97">
      <w:pPr>
        <w:rPr>
          <w:rFonts w:ascii="Times New Roman" w:hAnsi="Times New Roman" w:cs="Times New Roman"/>
          <w:sz w:val="20"/>
          <w:szCs w:val="20"/>
        </w:rPr>
      </w:pPr>
      <w:r w:rsidRPr="00E40C97">
        <w:rPr>
          <w:rFonts w:ascii="Times New Roman" w:hAnsi="Times New Roman" w:cs="Times New Roman"/>
          <w:sz w:val="20"/>
          <w:szCs w:val="20"/>
        </w:rPr>
        <w:t>A Sentence is a</w:t>
      </w:r>
      <w:r w:rsidR="00F0159A">
        <w:rPr>
          <w:rFonts w:ascii="Times New Roman" w:hAnsi="Times New Roman" w:cs="Times New Roman"/>
          <w:sz w:val="20"/>
          <w:szCs w:val="20"/>
        </w:rPr>
        <w:t xml:space="preserve"> structured string of word</w:t>
      </w:r>
      <w:r w:rsidRPr="00E40C97">
        <w:rPr>
          <w:rFonts w:ascii="Times New Roman" w:hAnsi="Times New Roman" w:cs="Times New Roman"/>
          <w:sz w:val="20"/>
          <w:szCs w:val="20"/>
        </w:rPr>
        <w:t>s</w:t>
      </w:r>
      <w:r w:rsidR="00F0159A">
        <w:rPr>
          <w:rFonts w:ascii="Times New Roman" w:hAnsi="Times New Roman" w:cs="Times New Roman"/>
          <w:sz w:val="20"/>
          <w:szCs w:val="20"/>
        </w:rPr>
        <w:t xml:space="preserve"> in a language. E</w:t>
      </w:r>
      <w:r w:rsidRPr="00E40C97">
        <w:rPr>
          <w:rFonts w:ascii="Times New Roman" w:hAnsi="Times New Roman" w:cs="Times New Roman"/>
          <w:sz w:val="20"/>
          <w:szCs w:val="20"/>
        </w:rPr>
        <w:t xml:space="preserve">very word in </w:t>
      </w:r>
      <w:r w:rsidR="00BE549F">
        <w:rPr>
          <w:rFonts w:ascii="Times New Roman" w:hAnsi="Times New Roman" w:cs="Times New Roman"/>
          <w:sz w:val="20"/>
          <w:szCs w:val="20"/>
        </w:rPr>
        <w:t xml:space="preserve">a </w:t>
      </w:r>
      <w:r w:rsidRPr="00E40C97">
        <w:rPr>
          <w:rFonts w:ascii="Times New Roman" w:hAnsi="Times New Roman" w:cs="Times New Roman"/>
          <w:sz w:val="20"/>
          <w:szCs w:val="20"/>
        </w:rPr>
        <w:t>sentence is used under a pattern or scheme that is called agreement. Subject and verb, the two most important elements should also be in agreement.</w:t>
      </w:r>
    </w:p>
    <w:p w14:paraId="55F0A75D" w14:textId="77777777" w:rsidR="0087777F" w:rsidRPr="00E40C97" w:rsidRDefault="0087777F" w:rsidP="00E40C97">
      <w:pPr>
        <w:rPr>
          <w:rFonts w:ascii="Times New Roman" w:hAnsi="Times New Roman" w:cs="Times New Roman"/>
          <w:sz w:val="20"/>
          <w:szCs w:val="20"/>
        </w:rPr>
      </w:pPr>
    </w:p>
    <w:p w14:paraId="0C51753A" w14:textId="77777777" w:rsidR="0087777F" w:rsidRPr="00E40C97" w:rsidRDefault="0087777F" w:rsidP="00E40C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1340" w:type="dxa"/>
        <w:tblInd w:w="-252" w:type="dxa"/>
        <w:tblLook w:val="04A0" w:firstRow="1" w:lastRow="0" w:firstColumn="1" w:lastColumn="0" w:noHBand="0" w:noVBand="1"/>
      </w:tblPr>
      <w:tblGrid>
        <w:gridCol w:w="4329"/>
        <w:gridCol w:w="3686"/>
        <w:gridCol w:w="3325"/>
      </w:tblGrid>
      <w:tr w:rsidR="003B4D29" w:rsidRPr="00E40C97" w14:paraId="3E5C8475" w14:textId="77777777" w:rsidTr="002734C8">
        <w:trPr>
          <w:trHeight w:val="512"/>
        </w:trPr>
        <w:tc>
          <w:tcPr>
            <w:tcW w:w="4329" w:type="dxa"/>
          </w:tcPr>
          <w:p w14:paraId="2C0AEEC4" w14:textId="77777777" w:rsidR="00A045F3" w:rsidRPr="00E40C97" w:rsidRDefault="001E07F6" w:rsidP="00F7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ndition</w:t>
            </w:r>
            <w:r w:rsidR="006E5AF1" w:rsidRPr="00E40C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&amp; Rules</w:t>
            </w:r>
          </w:p>
        </w:tc>
        <w:tc>
          <w:tcPr>
            <w:tcW w:w="3686" w:type="dxa"/>
          </w:tcPr>
          <w:p w14:paraId="3A768DA0" w14:textId="5E7F032C" w:rsidR="00A045F3" w:rsidRPr="00E40C97" w:rsidRDefault="006E5AF1" w:rsidP="00F7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xample</w:t>
            </w:r>
            <w:r w:rsidR="00F73A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3325" w:type="dxa"/>
          </w:tcPr>
          <w:p w14:paraId="71240458" w14:textId="77777777" w:rsidR="00A045F3" w:rsidRPr="00E40C97" w:rsidRDefault="00A93710" w:rsidP="00F7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greement</w:t>
            </w:r>
          </w:p>
          <w:p w14:paraId="0DC7A047" w14:textId="77777777" w:rsidR="00D05FEA" w:rsidRPr="00E40C97" w:rsidRDefault="00D05FEA" w:rsidP="00F73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B4D29" w:rsidRPr="00E40C97" w14:paraId="4B92B1BB" w14:textId="77777777" w:rsidTr="002734C8">
        <w:tc>
          <w:tcPr>
            <w:tcW w:w="4329" w:type="dxa"/>
          </w:tcPr>
          <w:p w14:paraId="7E524CF9" w14:textId="430C4830" w:rsidR="00A045F3" w:rsidRDefault="00A045F3" w:rsidP="00F73A70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0"/>
                <w:tab w:val="left" w:pos="821"/>
              </w:tabs>
              <w:autoSpaceDE w:val="0"/>
              <w:autoSpaceDN w:val="0"/>
              <w:spacing w:line="273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A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verb must agree with the subject </w:t>
            </w:r>
            <w:r w:rsidRPr="00F73A7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in </w:t>
            </w:r>
            <w:r w:rsidR="00AD19C0" w:rsidRPr="00F73A7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73A70">
              <w:rPr>
                <w:rFonts w:ascii="Times New Roman" w:hAnsi="Times New Roman" w:cs="Times New Roman"/>
                <w:b/>
                <w:sz w:val="20"/>
                <w:szCs w:val="20"/>
              </w:rPr>
              <w:t>umber and</w:t>
            </w:r>
            <w:r w:rsidRPr="00F73A7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="00AD19C0" w:rsidRPr="00F73A7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73A70">
              <w:rPr>
                <w:rFonts w:ascii="Times New Roman" w:hAnsi="Times New Roman" w:cs="Times New Roman"/>
                <w:b/>
                <w:sz w:val="20"/>
                <w:szCs w:val="20"/>
              </w:rPr>
              <w:t>erson.</w:t>
            </w:r>
          </w:p>
          <w:p w14:paraId="493A2FFB" w14:textId="3CCBE1FB" w:rsidR="002734C8" w:rsidRPr="00F73A70" w:rsidRDefault="002734C8" w:rsidP="002734C8">
            <w:pPr>
              <w:pStyle w:val="ListParagraph"/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line="273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Third person pronoun: he/ she/ it/ they/ Ram/ Mohan/ Sita/ etc.)</w:t>
            </w:r>
          </w:p>
          <w:p w14:paraId="4B0D894B" w14:textId="77777777" w:rsidR="00F73A70" w:rsidRPr="00F73A70" w:rsidRDefault="00F73A70" w:rsidP="00F73A70">
            <w:pPr>
              <w:pStyle w:val="ListParagraph"/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line="273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5FEFCF" w14:textId="346FD9D1" w:rsidR="00452E59" w:rsidRPr="00E40C97" w:rsidRDefault="00452E59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If the subject is 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singular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 xml:space="preserve"> number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, the verb should also be in singular 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>number.</w:t>
            </w:r>
          </w:p>
          <w:p w14:paraId="197F9BB6" w14:textId="77777777" w:rsidR="006E5AF1" w:rsidRPr="00E40C97" w:rsidRDefault="006E5AF1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561D8" w14:textId="77777777" w:rsidR="00AD19C0" w:rsidRPr="00E40C97" w:rsidRDefault="00AD19C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5F220" w14:textId="1EF6661B" w:rsidR="00F73A70" w:rsidRDefault="00F73A7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7E14A" w14:textId="77777777" w:rsidR="00F73A70" w:rsidRPr="00E40C97" w:rsidRDefault="00F73A7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C295E" w14:textId="77777777" w:rsidR="00AD19C0" w:rsidRPr="00E40C97" w:rsidRDefault="00AD19C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BFAE7" w14:textId="66842A4B" w:rsidR="00452E59" w:rsidRPr="00E40C97" w:rsidRDefault="00452E59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If the subject is 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plural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 xml:space="preserve"> number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, the verb should also </w:t>
            </w:r>
            <w:r w:rsidRPr="00E40C9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be</w:t>
            </w:r>
            <w:r w:rsidR="00F73A7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in plural number.</w:t>
            </w:r>
          </w:p>
          <w:p w14:paraId="05153E39" w14:textId="77777777" w:rsidR="00452E59" w:rsidRPr="00E40C97" w:rsidRDefault="00452E59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line="273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00BD11" w14:textId="77777777" w:rsidR="00A045F3" w:rsidRPr="00E40C97" w:rsidRDefault="00A045F3" w:rsidP="00E40C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</w:tcPr>
          <w:p w14:paraId="0661FD09" w14:textId="77777777" w:rsidR="00A045F3" w:rsidRPr="00E40C97" w:rsidRDefault="00A045F3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834FD29" w14:textId="76DC2E19" w:rsidR="00452E59" w:rsidRDefault="00F73A7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 is </w:t>
            </w:r>
            <w:r w:rsidRPr="00F73A70">
              <w:rPr>
                <w:rFonts w:ascii="Times New Roman" w:hAnsi="Times New Roman" w:cs="Times New Roman"/>
                <w:bCs/>
                <w:sz w:val="20"/>
                <w:szCs w:val="20"/>
              </w:rPr>
              <w:t>the CR of the clas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77E16B51" w14:textId="0E4A96B7" w:rsidR="00F73A70" w:rsidRDefault="00F73A7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49484" w14:textId="77777777" w:rsidR="00F73A70" w:rsidRPr="00E40C97" w:rsidRDefault="00F73A70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E10542" w14:textId="77777777" w:rsidR="00452E59" w:rsidRPr="00E40C97" w:rsidRDefault="00452E5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he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my best friend.</w:t>
            </w:r>
          </w:p>
          <w:p w14:paraId="0A937618" w14:textId="77777777" w:rsidR="00AD19C0" w:rsidRPr="00E40C97" w:rsidRDefault="00AD19C0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262446" w14:textId="77777777" w:rsidR="00AD19C0" w:rsidRPr="00E40C97" w:rsidRDefault="00AD19C0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4A7C0E" w14:textId="77777777" w:rsidR="00AD19C0" w:rsidRPr="00E40C97" w:rsidRDefault="00AD19C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I am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drinking water</w:t>
            </w:r>
          </w:p>
          <w:p w14:paraId="1485EAC6" w14:textId="77777777" w:rsidR="00AD19C0" w:rsidRPr="00E40C97" w:rsidRDefault="00AD19C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C5E8E" w14:textId="77777777" w:rsidR="00452E59" w:rsidRPr="00E40C97" w:rsidRDefault="00452E59" w:rsidP="00E40C97">
            <w:pPr>
              <w:widowControl w:val="0"/>
              <w:tabs>
                <w:tab w:val="left" w:pos="820"/>
                <w:tab w:val="left" w:pos="821"/>
              </w:tabs>
              <w:autoSpaceDE w:val="0"/>
              <w:autoSpaceDN w:val="0"/>
              <w:spacing w:before="3" w:line="271" w:lineRule="auto"/>
              <w:ind w:right="52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414695E" w14:textId="77777777" w:rsidR="006E5AF1" w:rsidRPr="00E40C97" w:rsidRDefault="006E5AF1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1B17B0" w14:textId="0A4294F6" w:rsidR="00452E59" w:rsidRDefault="00452E5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y ar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going to watch movie today.</w:t>
            </w:r>
          </w:p>
          <w:p w14:paraId="0846A26B" w14:textId="18D19081" w:rsidR="00F73A70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A5297" w14:textId="71DC0092" w:rsidR="00F73A70" w:rsidRPr="00E40C97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were playing a game yesterday.</w:t>
            </w:r>
          </w:p>
          <w:p w14:paraId="045C93D8" w14:textId="77777777" w:rsidR="00452E59" w:rsidRPr="00E40C97" w:rsidRDefault="00452E59" w:rsidP="00E40C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325" w:type="dxa"/>
          </w:tcPr>
          <w:p w14:paraId="6EA08588" w14:textId="77777777" w:rsidR="00A045F3" w:rsidRPr="00E40C97" w:rsidRDefault="00A045F3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AAA9" w14:textId="46CBE73A" w:rsidR="00A045F3" w:rsidRPr="00E40C97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045F3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e (Singular Subject) </w:t>
            </w:r>
          </w:p>
          <w:p w14:paraId="0F5D0A23" w14:textId="1DDEF48B" w:rsidR="00A045F3" w:rsidRDefault="00A045F3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s (Singular verb)</w:t>
            </w:r>
          </w:p>
          <w:p w14:paraId="0D58448D" w14:textId="77777777" w:rsidR="00F73A70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7A53D" w14:textId="551DE4B7" w:rsidR="00F73A70" w:rsidRPr="00E40C97" w:rsidRDefault="00F73A70" w:rsidP="00F73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e (Singular Subject) </w:t>
            </w:r>
          </w:p>
          <w:p w14:paraId="399AF871" w14:textId="77777777" w:rsidR="00F73A70" w:rsidRPr="00E40C97" w:rsidRDefault="00F73A70" w:rsidP="00F73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s (Singular verb)</w:t>
            </w:r>
          </w:p>
          <w:p w14:paraId="1301E1FF" w14:textId="77777777" w:rsidR="00F73A70" w:rsidRPr="00E40C97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3ED79" w14:textId="77777777" w:rsidR="00AD19C0" w:rsidRPr="00E40C97" w:rsidRDefault="00AD19C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 (Singular Subject)</w:t>
            </w:r>
          </w:p>
          <w:p w14:paraId="38EA147F" w14:textId="77777777" w:rsidR="00AD19C0" w:rsidRPr="00E40C97" w:rsidRDefault="00AD19C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am (Singular verb)</w:t>
            </w:r>
          </w:p>
          <w:p w14:paraId="0721284D" w14:textId="77777777" w:rsidR="006E5AF1" w:rsidRPr="00E40C97" w:rsidRDefault="006E5AF1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3D57C" w14:textId="77777777" w:rsidR="00AD19C0" w:rsidRPr="00E40C97" w:rsidRDefault="00AD19C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1C2C5" w14:textId="77777777" w:rsidR="006E5AF1" w:rsidRPr="00E40C97" w:rsidRDefault="006E5AF1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(Plural Subject )</w:t>
            </w:r>
          </w:p>
          <w:p w14:paraId="4AC9FFC5" w14:textId="166B6620" w:rsidR="006E5AF1" w:rsidRDefault="006E5AF1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plural verb)</w:t>
            </w:r>
            <w:r w:rsidR="00F73A70">
              <w:rPr>
                <w:rFonts w:ascii="Times New Roman" w:hAnsi="Times New Roman" w:cs="Times New Roman"/>
                <w:sz w:val="20"/>
                <w:szCs w:val="20"/>
              </w:rPr>
              <w:t xml:space="preserve"> yesterday.</w:t>
            </w:r>
          </w:p>
          <w:p w14:paraId="31399CD6" w14:textId="77777777" w:rsidR="00F73A70" w:rsidRDefault="00F73A70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32E9C" w14:textId="619223FF" w:rsidR="00F73A70" w:rsidRPr="00E40C97" w:rsidRDefault="00F73A70" w:rsidP="00F73A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(Plural Subject )</w:t>
            </w:r>
          </w:p>
          <w:p w14:paraId="15968C57" w14:textId="68AA0B43" w:rsidR="00A93710" w:rsidRPr="00E40C97" w:rsidRDefault="00F73A70" w:rsidP="00F73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plural ver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4D29" w:rsidRPr="00E40C97" w14:paraId="23F0D33F" w14:textId="77777777" w:rsidTr="002734C8">
        <w:trPr>
          <w:trHeight w:val="1997"/>
        </w:trPr>
        <w:tc>
          <w:tcPr>
            <w:tcW w:w="4329" w:type="dxa"/>
          </w:tcPr>
          <w:p w14:paraId="55B941C0" w14:textId="77777777" w:rsidR="00B7293F" w:rsidRPr="00E40C97" w:rsidRDefault="00B7293F" w:rsidP="00E40C97">
            <w:pPr>
              <w:pStyle w:val="Heading1"/>
              <w:ind w:left="0" w:right="520"/>
              <w:outlineLvl w:val="0"/>
              <w:rPr>
                <w:sz w:val="20"/>
                <w:szCs w:val="20"/>
              </w:rPr>
            </w:pPr>
          </w:p>
          <w:p w14:paraId="00D66A97" w14:textId="3CC3C9AB" w:rsidR="00F73A70" w:rsidRDefault="00F73A70" w:rsidP="00F73A70">
            <w:pPr>
              <w:pStyle w:val="Heading1"/>
              <w:numPr>
                <w:ilvl w:val="0"/>
                <w:numId w:val="12"/>
              </w:numPr>
              <w:ind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s</w:t>
            </w:r>
            <w:r w:rsidR="00DD3C76" w:rsidRPr="00E40C97">
              <w:rPr>
                <w:sz w:val="20"/>
                <w:szCs w:val="20"/>
              </w:rPr>
              <w:t>ubject and verb are placed separate</w:t>
            </w:r>
            <w:r w:rsidR="0087777F" w:rsidRPr="00E40C97">
              <w:rPr>
                <w:sz w:val="20"/>
                <w:szCs w:val="20"/>
              </w:rPr>
              <w:t>ly</w:t>
            </w:r>
            <w:r w:rsidR="00DD3C76" w:rsidRPr="00E40C97">
              <w:rPr>
                <w:sz w:val="20"/>
                <w:szCs w:val="20"/>
              </w:rPr>
              <w:t xml:space="preserve">:  </w:t>
            </w:r>
          </w:p>
          <w:p w14:paraId="66C3BA8D" w14:textId="77777777" w:rsidR="00F73A70" w:rsidRDefault="00F73A70" w:rsidP="00F73A70">
            <w:pPr>
              <w:pStyle w:val="Heading1"/>
              <w:ind w:left="360" w:right="520"/>
              <w:outlineLvl w:val="0"/>
              <w:rPr>
                <w:sz w:val="20"/>
                <w:szCs w:val="20"/>
              </w:rPr>
            </w:pPr>
          </w:p>
          <w:p w14:paraId="3D04B3B9" w14:textId="26A493CF" w:rsidR="001E07F6" w:rsidRPr="00F73A70" w:rsidRDefault="002734C8" w:rsidP="00F73A70">
            <w:pPr>
              <w:pStyle w:val="Heading1"/>
              <w:ind w:right="520"/>
              <w:outlineLvl w:val="0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ind the head of the </w:t>
            </w:r>
            <w:r w:rsidR="00DD3C76" w:rsidRPr="00F73A70">
              <w:rPr>
                <w:b w:val="0"/>
                <w:bCs w:val="0"/>
                <w:sz w:val="20"/>
                <w:szCs w:val="20"/>
              </w:rPr>
              <w:t xml:space="preserve"> phrases and clause</w:t>
            </w:r>
            <w:r w:rsidR="001F022A" w:rsidRPr="00F73A70">
              <w:rPr>
                <w:b w:val="0"/>
                <w:bCs w:val="0"/>
                <w:sz w:val="20"/>
                <w:szCs w:val="20"/>
              </w:rPr>
              <w:t>s</w:t>
            </w:r>
            <w:r w:rsidR="00DD3C76" w:rsidRPr="00F73A70">
              <w:rPr>
                <w:b w:val="0"/>
                <w:bCs w:val="0"/>
                <w:sz w:val="20"/>
                <w:szCs w:val="20"/>
              </w:rPr>
              <w:t xml:space="preserve"> to </w:t>
            </w:r>
            <w:r w:rsidR="00DD3C76" w:rsidRPr="00F73A70">
              <w:rPr>
                <w:sz w:val="20"/>
                <w:szCs w:val="20"/>
              </w:rPr>
              <w:t xml:space="preserve">identify </w:t>
            </w:r>
            <w:r w:rsidR="00F73A70" w:rsidRPr="00F73A70">
              <w:rPr>
                <w:sz w:val="20"/>
                <w:szCs w:val="20"/>
              </w:rPr>
              <w:t xml:space="preserve">the </w:t>
            </w:r>
            <w:r w:rsidR="00DD3C76" w:rsidRPr="00F73A70">
              <w:rPr>
                <w:sz w:val="20"/>
                <w:szCs w:val="20"/>
              </w:rPr>
              <w:t>subject</w:t>
            </w:r>
            <w:r w:rsidR="00F73A70" w:rsidRPr="00F73A70">
              <w:rPr>
                <w:b w:val="0"/>
                <w:bCs w:val="0"/>
                <w:sz w:val="20"/>
                <w:szCs w:val="20"/>
              </w:rPr>
              <w:t xml:space="preserve"> and </w:t>
            </w:r>
            <w:r w:rsidR="00F73A70" w:rsidRPr="00F73A70">
              <w:rPr>
                <w:sz w:val="20"/>
                <w:szCs w:val="20"/>
              </w:rPr>
              <w:t>use the v</w:t>
            </w:r>
            <w:r w:rsidR="001E07F6" w:rsidRPr="00F73A70">
              <w:rPr>
                <w:sz w:val="20"/>
                <w:szCs w:val="20"/>
              </w:rPr>
              <w:t xml:space="preserve">erb </w:t>
            </w:r>
            <w:r w:rsidR="00F73A70" w:rsidRPr="00F73A70">
              <w:rPr>
                <w:sz w:val="20"/>
                <w:szCs w:val="20"/>
              </w:rPr>
              <w:t>accordingly.</w:t>
            </w:r>
          </w:p>
          <w:p w14:paraId="786F843D" w14:textId="77777777" w:rsidR="00A045F3" w:rsidRPr="00E40C97" w:rsidRDefault="00A045F3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93115AA" w14:textId="77777777" w:rsidR="003B4D29" w:rsidRPr="00E40C97" w:rsidRDefault="003B4D29" w:rsidP="00E40C97">
            <w:pPr>
              <w:pStyle w:val="BodyText"/>
              <w:ind w:right="520"/>
              <w:rPr>
                <w:sz w:val="20"/>
                <w:szCs w:val="20"/>
                <w:vertAlign w:val="subscript"/>
              </w:rPr>
            </w:pPr>
            <w:r w:rsidRPr="00E40C97">
              <w:rPr>
                <w:sz w:val="20"/>
                <w:szCs w:val="20"/>
              </w:rPr>
              <w:t xml:space="preserve">                                   </w:t>
            </w:r>
            <w:r w:rsidRPr="00E40C97">
              <w:rPr>
                <w:sz w:val="20"/>
                <w:szCs w:val="20"/>
                <w:vertAlign w:val="subscript"/>
              </w:rPr>
              <w:t>Phrase</w:t>
            </w:r>
          </w:p>
          <w:p w14:paraId="1B18FE31" w14:textId="71DF3E3E" w:rsidR="001E07F6" w:rsidRDefault="001E07F6" w:rsidP="00E40C97">
            <w:pPr>
              <w:pStyle w:val="BodyText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The </w:t>
            </w:r>
            <w:r w:rsidRPr="00E40C97">
              <w:rPr>
                <w:b/>
                <w:sz w:val="20"/>
                <w:szCs w:val="20"/>
              </w:rPr>
              <w:t xml:space="preserve">weather </w:t>
            </w:r>
            <w:r w:rsidRPr="00E40C97">
              <w:rPr>
                <w:sz w:val="20"/>
                <w:szCs w:val="20"/>
                <w:u w:val="single"/>
              </w:rPr>
              <w:t>in mountainous regions</w:t>
            </w:r>
            <w:r w:rsidR="003B4D29" w:rsidRPr="00E40C97">
              <w:rPr>
                <w:sz w:val="20"/>
                <w:szCs w:val="20"/>
              </w:rPr>
              <w:t xml:space="preserve"> </w:t>
            </w:r>
            <w:r w:rsidRPr="00E40C97">
              <w:rPr>
                <w:b/>
                <w:sz w:val="20"/>
                <w:szCs w:val="20"/>
              </w:rPr>
              <w:t xml:space="preserve">is </w:t>
            </w:r>
            <w:r w:rsidRPr="00E40C97">
              <w:rPr>
                <w:sz w:val="20"/>
                <w:szCs w:val="20"/>
              </w:rPr>
              <w:t xml:space="preserve">treacherous during the winter. </w:t>
            </w:r>
          </w:p>
          <w:p w14:paraId="2F84577E" w14:textId="27DCF930" w:rsidR="00BE549F" w:rsidRPr="00BE549F" w:rsidRDefault="00BE549F" w:rsidP="00BE549F">
            <w:pPr>
              <w:pStyle w:val="BodyText"/>
              <w:ind w:right="520"/>
              <w:rPr>
                <w:b/>
                <w:bCs/>
                <w:sz w:val="20"/>
                <w:szCs w:val="20"/>
              </w:rPr>
            </w:pPr>
          </w:p>
          <w:p w14:paraId="28DC52B4" w14:textId="41BC5139" w:rsidR="001E07F6" w:rsidRPr="00E40C97" w:rsidRDefault="00BE549F" w:rsidP="00BE549F">
            <w:pPr>
              <w:pStyle w:val="BodyText"/>
              <w:ind w:right="520"/>
              <w:rPr>
                <w:b/>
                <w:sz w:val="20"/>
                <w:szCs w:val="20"/>
              </w:rPr>
            </w:pPr>
            <w:r w:rsidRPr="00BE549F">
              <w:rPr>
                <w:b/>
                <w:bCs/>
                <w:sz w:val="20"/>
                <w:szCs w:val="20"/>
              </w:rPr>
              <w:t>A box</w:t>
            </w:r>
            <w:r>
              <w:rPr>
                <w:sz w:val="20"/>
                <w:szCs w:val="20"/>
              </w:rPr>
              <w:t xml:space="preserve"> of sweet mangoes </w:t>
            </w:r>
            <w:r w:rsidRPr="00BE549F">
              <w:rPr>
                <w:b/>
                <w:bCs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in the car.</w:t>
            </w:r>
          </w:p>
          <w:p w14:paraId="275D8002" w14:textId="77777777" w:rsidR="003B4D29" w:rsidRPr="00E40C97" w:rsidRDefault="003B4D29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                                             clause</w:t>
            </w:r>
          </w:p>
          <w:p w14:paraId="4904A48B" w14:textId="3A42F8CD" w:rsidR="001E07F6" w:rsidRDefault="001E07F6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torms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at occur during </w:t>
            </w:r>
            <w:r w:rsidR="00BE549F" w:rsidRPr="00E40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inter cause</w:t>
            </w:r>
            <w:r w:rsidR="003B4D29" w:rsidRPr="00E40C9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deep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snow</w:t>
            </w:r>
            <w:r w:rsidRPr="00E40C9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drifts.</w:t>
            </w:r>
          </w:p>
          <w:p w14:paraId="2ED8D321" w14:textId="4F285D66" w:rsidR="00BE549F" w:rsidRDefault="00BE549F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A5D57" w14:textId="364FA272" w:rsidR="00BE549F" w:rsidRPr="00E40C97" w:rsidRDefault="00BE549F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E5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bo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nding in the corner </w:t>
            </w:r>
            <w:r w:rsidRPr="00BE5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ckey players.</w:t>
            </w:r>
          </w:p>
          <w:p w14:paraId="133636AD" w14:textId="77777777" w:rsidR="00A045F3" w:rsidRPr="00E40C97" w:rsidRDefault="00A045F3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5" w:type="dxa"/>
          </w:tcPr>
          <w:p w14:paraId="21DC4EF6" w14:textId="77777777" w:rsidR="003B4D29" w:rsidRPr="00E40C97" w:rsidRDefault="003B4D29" w:rsidP="00E40C97">
            <w:pPr>
              <w:pStyle w:val="BodyText"/>
              <w:ind w:left="360" w:right="520" w:hanging="360"/>
              <w:rPr>
                <w:sz w:val="20"/>
                <w:szCs w:val="20"/>
              </w:rPr>
            </w:pPr>
          </w:p>
          <w:p w14:paraId="1BCDEB1E" w14:textId="77777777" w:rsidR="001E07F6" w:rsidRPr="00E40C97" w:rsidRDefault="00373785" w:rsidP="00E40C97">
            <w:pPr>
              <w:pStyle w:val="BodyText"/>
              <w:ind w:left="360" w:right="520" w:hanging="36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Weather (Singular</w:t>
            </w:r>
            <w:r w:rsidR="001E07F6" w:rsidRPr="00E40C97">
              <w:rPr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</w:rPr>
              <w:t>Subject)</w:t>
            </w:r>
            <w:r w:rsidR="001E07F6" w:rsidRPr="00E40C97">
              <w:rPr>
                <w:sz w:val="20"/>
                <w:szCs w:val="20"/>
              </w:rPr>
              <w:t xml:space="preserve"> </w:t>
            </w:r>
          </w:p>
          <w:p w14:paraId="45C196C5" w14:textId="77777777" w:rsidR="00373785" w:rsidRPr="00E40C97" w:rsidRDefault="003B4D29" w:rsidP="00E40C97">
            <w:pPr>
              <w:pStyle w:val="BodyText"/>
              <w:ind w:left="360" w:right="520" w:hanging="36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i</w:t>
            </w:r>
            <w:r w:rsidR="00373785" w:rsidRPr="00E40C97">
              <w:rPr>
                <w:sz w:val="20"/>
                <w:szCs w:val="20"/>
              </w:rPr>
              <w:t>s</w:t>
            </w:r>
            <w:r w:rsidRPr="00E40C97">
              <w:rPr>
                <w:sz w:val="20"/>
                <w:szCs w:val="20"/>
              </w:rPr>
              <w:t xml:space="preserve"> </w:t>
            </w:r>
            <w:r w:rsidR="00373785" w:rsidRPr="00E40C97">
              <w:rPr>
                <w:sz w:val="20"/>
                <w:szCs w:val="20"/>
              </w:rPr>
              <w:t xml:space="preserve">(Singular verb)                                   </w:t>
            </w:r>
          </w:p>
          <w:p w14:paraId="2EC1D83D" w14:textId="77777777" w:rsidR="00373785" w:rsidRPr="00E40C97" w:rsidRDefault="00373785" w:rsidP="00E40C97">
            <w:pPr>
              <w:pStyle w:val="BodyText"/>
              <w:ind w:left="360"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               </w:t>
            </w:r>
          </w:p>
          <w:p w14:paraId="5D915960" w14:textId="07293362" w:rsidR="003B4D29" w:rsidRDefault="00BE549F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ox (Singular Subject)</w:t>
            </w:r>
          </w:p>
          <w:p w14:paraId="1DB19C0D" w14:textId="77777777" w:rsidR="00BE549F" w:rsidRPr="00E40C97" w:rsidRDefault="00BE549F" w:rsidP="00BE549F">
            <w:pPr>
              <w:pStyle w:val="BodyText"/>
              <w:ind w:left="360" w:right="520" w:hanging="36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is (Singular verb)                                   </w:t>
            </w:r>
          </w:p>
          <w:p w14:paraId="52A4F757" w14:textId="77777777" w:rsidR="00BE549F" w:rsidRPr="00E40C97" w:rsidRDefault="00BE549F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EA113" w14:textId="77777777" w:rsidR="00AD19C0" w:rsidRPr="00E40C97" w:rsidRDefault="00AD19C0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630A4" w14:textId="37C290C4" w:rsidR="001F022A" w:rsidRPr="00E40C97" w:rsidRDefault="001F022A" w:rsidP="00E40C97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Storms </w:t>
            </w:r>
            <w:r w:rsidR="00BE2414" w:rsidRPr="00E40C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777F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Plural </w:t>
            </w:r>
            <w:r w:rsidR="00BE549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7777F" w:rsidRPr="00E40C97">
              <w:rPr>
                <w:rFonts w:ascii="Times New Roman" w:hAnsi="Times New Roman" w:cs="Times New Roman"/>
                <w:sz w:val="20"/>
                <w:szCs w:val="20"/>
              </w:rPr>
              <w:t>ubject</w:t>
            </w:r>
            <w:r w:rsidR="00BE2414"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BB2986" w14:textId="77777777" w:rsidR="00A045F3" w:rsidRDefault="001F022A" w:rsidP="00F73A70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Cause  </w:t>
            </w:r>
            <w:r w:rsidR="00BE2414" w:rsidRPr="00E40C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E549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lural </w:t>
            </w:r>
            <w:r w:rsidR="00BE549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erb</w:t>
            </w:r>
            <w:r w:rsidR="00BE2414"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1EAA68" w14:textId="77777777" w:rsidR="00BE549F" w:rsidRDefault="00BE549F" w:rsidP="00F73A70">
            <w:pPr>
              <w:tabs>
                <w:tab w:val="left" w:pos="398"/>
              </w:tabs>
              <w:ind w:right="520"/>
              <w:rPr>
                <w:b/>
                <w:sz w:val="20"/>
                <w:szCs w:val="20"/>
                <w:u w:val="single"/>
              </w:rPr>
            </w:pPr>
          </w:p>
          <w:p w14:paraId="7C7C3B22" w14:textId="0257C01B" w:rsidR="00BE549F" w:rsidRPr="00E40C97" w:rsidRDefault="00BE549F" w:rsidP="00BE549F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boys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(Plu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ubject)</w:t>
            </w:r>
          </w:p>
          <w:p w14:paraId="7B165CBE" w14:textId="7F1B0BE4" w:rsidR="00BE549F" w:rsidRPr="00E40C97" w:rsidRDefault="00BE549F" w:rsidP="00BE549F">
            <w:pPr>
              <w:tabs>
                <w:tab w:val="left" w:pos="398"/>
              </w:tabs>
              <w:ind w:right="520"/>
              <w:rPr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lu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erb)</w:t>
            </w:r>
          </w:p>
        </w:tc>
      </w:tr>
      <w:tr w:rsidR="003B4D29" w:rsidRPr="00E40C97" w14:paraId="689FDAF2" w14:textId="77777777" w:rsidTr="002734C8">
        <w:trPr>
          <w:trHeight w:val="566"/>
        </w:trPr>
        <w:tc>
          <w:tcPr>
            <w:tcW w:w="4329" w:type="dxa"/>
          </w:tcPr>
          <w:p w14:paraId="6BD84390" w14:textId="2486D147" w:rsidR="00EA68C3" w:rsidRPr="00782EEA" w:rsidRDefault="00EA68C3" w:rsidP="00614A6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EEA">
              <w:rPr>
                <w:rFonts w:ascii="Times New Roman" w:hAnsi="Times New Roman" w:cs="Times New Roman"/>
                <w:b/>
                <w:sz w:val="20"/>
                <w:szCs w:val="20"/>
              </w:rPr>
              <w:t>When the s</w:t>
            </w:r>
            <w:r w:rsidR="00DD3C76" w:rsidRPr="00782EEA">
              <w:rPr>
                <w:rFonts w:ascii="Times New Roman" w:hAnsi="Times New Roman" w:cs="Times New Roman"/>
                <w:b/>
                <w:sz w:val="20"/>
                <w:szCs w:val="20"/>
              </w:rPr>
              <w:t>ubject has two or more parts</w:t>
            </w:r>
            <w:r w:rsidRPr="00782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it is connected with:</w:t>
            </w:r>
            <w:r w:rsidR="00782E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2EEA">
              <w:rPr>
                <w:rFonts w:ascii="Times New Roman" w:hAnsi="Times New Roman" w:cs="Times New Roman"/>
                <w:b/>
                <w:sz w:val="20"/>
                <w:szCs w:val="20"/>
              </w:rPr>
              <w:t>‘And’</w:t>
            </w:r>
          </w:p>
          <w:p w14:paraId="7EF0E4B2" w14:textId="283EDABB" w:rsidR="00EA68C3" w:rsidRDefault="00EA68C3" w:rsidP="00EA68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t</w:t>
            </w:r>
            <w:r w:rsidR="00DD3C76" w:rsidRPr="00EA68C3">
              <w:rPr>
                <w:sz w:val="20"/>
                <w:szCs w:val="20"/>
              </w:rPr>
              <w:t xml:space="preserve">wo or more </w:t>
            </w:r>
            <w:r w:rsidR="00E40C97" w:rsidRPr="00EA68C3">
              <w:rPr>
                <w:sz w:val="20"/>
                <w:szCs w:val="20"/>
              </w:rPr>
              <w:t xml:space="preserve">singular subjects </w:t>
            </w:r>
            <w:r>
              <w:rPr>
                <w:sz w:val="20"/>
                <w:szCs w:val="20"/>
              </w:rPr>
              <w:t>are connected</w:t>
            </w:r>
            <w:r w:rsidR="00E40C97" w:rsidRPr="00EA68C3">
              <w:rPr>
                <w:sz w:val="20"/>
                <w:szCs w:val="20"/>
              </w:rPr>
              <w:t xml:space="preserve"> </w:t>
            </w:r>
            <w:r w:rsidR="00DD3C76" w:rsidRPr="00EA68C3">
              <w:rPr>
                <w:sz w:val="20"/>
                <w:szCs w:val="20"/>
              </w:rPr>
              <w:t xml:space="preserve">by </w:t>
            </w:r>
            <w:r w:rsidR="00DD3C76" w:rsidRPr="00EA68C3">
              <w:rPr>
                <w:b/>
                <w:sz w:val="20"/>
                <w:szCs w:val="20"/>
              </w:rPr>
              <w:t>‘and’</w:t>
            </w:r>
            <w:r>
              <w:rPr>
                <w:b/>
                <w:sz w:val="20"/>
                <w:szCs w:val="20"/>
              </w:rPr>
              <w:t xml:space="preserve">, plural number verb </w:t>
            </w:r>
            <w:r w:rsidRPr="00EA68C3">
              <w:rPr>
                <w:bCs/>
                <w:sz w:val="20"/>
                <w:szCs w:val="20"/>
              </w:rPr>
              <w:t>will be used</w:t>
            </w:r>
            <w:r>
              <w:rPr>
                <w:b/>
                <w:sz w:val="20"/>
                <w:szCs w:val="20"/>
              </w:rPr>
              <w:t>.</w:t>
            </w:r>
          </w:p>
          <w:p w14:paraId="0E59EF75" w14:textId="77777777" w:rsidR="00BE549F" w:rsidRDefault="00BE549F" w:rsidP="00EA68C3">
            <w:pPr>
              <w:rPr>
                <w:sz w:val="20"/>
                <w:szCs w:val="20"/>
              </w:rPr>
            </w:pPr>
          </w:p>
          <w:p w14:paraId="3A803EF6" w14:textId="7A8282D0" w:rsidR="00DD3C76" w:rsidRPr="00EA68C3" w:rsidRDefault="00DD3C76" w:rsidP="00EA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E4E186" w14:textId="7138B552" w:rsidR="00496EC3" w:rsidRDefault="00EA68C3" w:rsidP="00E40C97">
            <w:pPr>
              <w:pStyle w:val="BodyText"/>
              <w:ind w:right="5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="00496EC3" w:rsidRPr="00E40C97">
              <w:rPr>
                <w:b/>
                <w:sz w:val="20"/>
                <w:szCs w:val="20"/>
              </w:rPr>
              <w:t xml:space="preserve">: </w:t>
            </w:r>
            <w:r w:rsidR="00496EC3" w:rsidRPr="00E40C97">
              <w:rPr>
                <w:sz w:val="20"/>
                <w:szCs w:val="20"/>
              </w:rPr>
              <w:t>With pair words</w:t>
            </w:r>
            <w:r>
              <w:rPr>
                <w:sz w:val="20"/>
                <w:szCs w:val="20"/>
              </w:rPr>
              <w:t xml:space="preserve">, connected with ‘and’, </w:t>
            </w:r>
            <w:r w:rsidR="009B0001">
              <w:rPr>
                <w:sz w:val="20"/>
                <w:szCs w:val="20"/>
              </w:rPr>
              <w:t xml:space="preserve"> that denote single idea</w:t>
            </w:r>
            <w:r w:rsidR="00496EC3" w:rsidRPr="00E40C97">
              <w:rPr>
                <w:sz w:val="20"/>
                <w:szCs w:val="20"/>
              </w:rPr>
              <w:t xml:space="preserve">, singular </w:t>
            </w:r>
            <w:r w:rsidR="00AD19C0" w:rsidRPr="00E40C97">
              <w:rPr>
                <w:sz w:val="20"/>
                <w:szCs w:val="20"/>
              </w:rPr>
              <w:t>verb is</w:t>
            </w:r>
            <w:r w:rsidR="007F2141">
              <w:rPr>
                <w:sz w:val="20"/>
                <w:szCs w:val="20"/>
              </w:rPr>
              <w:t xml:space="preserve"> used</w:t>
            </w:r>
            <w:r w:rsidR="009B0001">
              <w:rPr>
                <w:sz w:val="20"/>
                <w:szCs w:val="20"/>
              </w:rPr>
              <w:t xml:space="preserve">. </w:t>
            </w:r>
            <w:r w:rsidR="006E5AF1" w:rsidRPr="00E40C97">
              <w:rPr>
                <w:sz w:val="20"/>
                <w:szCs w:val="20"/>
              </w:rPr>
              <w:t xml:space="preserve">Some </w:t>
            </w:r>
            <w:r w:rsidR="009B0001">
              <w:rPr>
                <w:sz w:val="20"/>
                <w:szCs w:val="20"/>
              </w:rPr>
              <w:t xml:space="preserve">of these </w:t>
            </w:r>
            <w:r w:rsidR="006E5AF1" w:rsidRPr="00E40C97">
              <w:rPr>
                <w:sz w:val="20"/>
                <w:szCs w:val="20"/>
              </w:rPr>
              <w:t>pair words are-</w:t>
            </w:r>
          </w:p>
          <w:p w14:paraId="2791023A" w14:textId="77777777" w:rsidR="00EA68C3" w:rsidRDefault="00EA68C3" w:rsidP="00E40C97">
            <w:pPr>
              <w:pStyle w:val="BodyText"/>
              <w:ind w:right="520"/>
              <w:rPr>
                <w:sz w:val="20"/>
                <w:szCs w:val="20"/>
              </w:rPr>
            </w:pPr>
          </w:p>
          <w:p w14:paraId="1CACA8C0" w14:textId="70C4C746" w:rsidR="007F2141" w:rsidRPr="00E40C97" w:rsidRDefault="007F2141" w:rsidP="00E40C97">
            <w:pPr>
              <w:pStyle w:val="BodyText"/>
              <w:ind w:righ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 and Butter,  Hammer and Sickle, Slow and Steady, Horse and Carriage, Crown and Glory, Rise and Fall, Law and order, etc.</w:t>
            </w:r>
          </w:p>
          <w:p w14:paraId="26D283C6" w14:textId="77777777" w:rsidR="006E5AF1" w:rsidRPr="00E40C97" w:rsidRDefault="006E5AF1" w:rsidP="00E40C97">
            <w:pPr>
              <w:tabs>
                <w:tab w:val="left" w:pos="401"/>
              </w:tabs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161B58" w14:textId="4EF3C898" w:rsidR="00DD3C76" w:rsidRPr="00E40C97" w:rsidRDefault="008C4CC3" w:rsidP="00E40C97">
            <w:pPr>
              <w:tabs>
                <w:tab w:val="left" w:pos="401"/>
              </w:tabs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‘</w:t>
            </w:r>
            <w:r w:rsidR="000B1BCD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additive phrase</w:t>
            </w:r>
            <w:r w:rsidR="006E5AF1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="006E5AF1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ch as-</w:t>
            </w:r>
          </w:p>
          <w:p w14:paraId="6C23E5B1" w14:textId="77777777" w:rsidR="006E5AF1" w:rsidRPr="00E40C97" w:rsidRDefault="00DD3C76" w:rsidP="00E40C97">
            <w:pPr>
              <w:pStyle w:val="ListParagraph"/>
              <w:tabs>
                <w:tab w:val="left" w:pos="90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along  with, in addition to, as well as, </w:t>
            </w:r>
            <w:r w:rsidR="00BA54C2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tog</w:t>
            </w:r>
            <w:r w:rsidR="00BA54C2" w:rsidRPr="00E40C97">
              <w:rPr>
                <w:rFonts w:ascii="Times New Roman" w:hAnsi="Times New Roman" w:cs="Times New Roman"/>
                <w:sz w:val="20"/>
                <w:szCs w:val="20"/>
              </w:rPr>
              <w:t>ether with, unlike, nothing but</w:t>
            </w:r>
          </w:p>
          <w:p w14:paraId="24D70642" w14:textId="7C640239" w:rsidR="00DD3C76" w:rsidRPr="00E40C97" w:rsidRDefault="006E5AF1" w:rsidP="00EA68C3">
            <w:pPr>
              <w:pStyle w:val="ListParagraph"/>
              <w:tabs>
                <w:tab w:val="left" w:pos="90"/>
              </w:tabs>
              <w:ind w:left="0"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Verb is used according to subject that is placed first.</w:t>
            </w:r>
            <w:r w:rsidR="000F1BED" w:rsidRPr="00E40C97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3686" w:type="dxa"/>
          </w:tcPr>
          <w:p w14:paraId="63BB7497" w14:textId="0CE00B6A" w:rsidR="002734C8" w:rsidRDefault="002734C8" w:rsidP="00273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ukesh is joining </w:t>
            </w:r>
            <w:r w:rsidRPr="00BE549F">
              <w:rPr>
                <w:rFonts w:ascii="Times New Roman" w:hAnsi="Times New Roman" w:cs="Times New Roman"/>
                <w:bCs/>
                <w:sz w:val="20"/>
                <w:szCs w:val="20"/>
              </w:rPr>
              <w:t>GLA university this ye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A229357" w14:textId="77777777" w:rsidR="002734C8" w:rsidRDefault="002734C8" w:rsidP="00273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26B01" w14:textId="5EDB5E09" w:rsidR="002734C8" w:rsidRDefault="002734C8" w:rsidP="00273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ukesh and his brother are joining </w:t>
            </w:r>
            <w:r w:rsidRPr="00BE549F">
              <w:rPr>
                <w:rFonts w:ascii="Times New Roman" w:hAnsi="Times New Roman" w:cs="Times New Roman"/>
                <w:bCs/>
                <w:sz w:val="20"/>
                <w:szCs w:val="20"/>
              </w:rPr>
              <w:t>GLA university this ye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0B36074" w14:textId="77777777" w:rsidR="002734C8" w:rsidRDefault="002734C8" w:rsidP="002734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341B21" w14:textId="77777777" w:rsidR="002734C8" w:rsidRDefault="002734C8" w:rsidP="00BE549F">
            <w:pPr>
              <w:pStyle w:val="BodyText"/>
              <w:ind w:right="520"/>
              <w:rPr>
                <w:sz w:val="20"/>
                <w:szCs w:val="20"/>
              </w:rPr>
            </w:pPr>
          </w:p>
          <w:p w14:paraId="64448736" w14:textId="1E9A9ADF" w:rsidR="006E5AF1" w:rsidRPr="00E40C97" w:rsidRDefault="006E5AF1" w:rsidP="00BE549F">
            <w:pPr>
              <w:pStyle w:val="BodyText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Silver, gold </w:t>
            </w:r>
            <w:r w:rsidRPr="00E40C97">
              <w:rPr>
                <w:b/>
                <w:sz w:val="20"/>
                <w:szCs w:val="20"/>
              </w:rPr>
              <w:t xml:space="preserve">and </w:t>
            </w:r>
            <w:r w:rsidRPr="00E40C97">
              <w:rPr>
                <w:sz w:val="20"/>
                <w:szCs w:val="20"/>
              </w:rPr>
              <w:t xml:space="preserve">other metals </w:t>
            </w:r>
            <w:r w:rsidRPr="00E40C97">
              <w:rPr>
                <w:b/>
                <w:sz w:val="20"/>
                <w:szCs w:val="20"/>
              </w:rPr>
              <w:t xml:space="preserve">are </w:t>
            </w:r>
            <w:r w:rsidRPr="00E40C97">
              <w:rPr>
                <w:sz w:val="20"/>
                <w:szCs w:val="20"/>
              </w:rPr>
              <w:t>mined</w:t>
            </w:r>
            <w:r w:rsidRPr="00E40C97">
              <w:rPr>
                <w:b/>
                <w:sz w:val="20"/>
                <w:szCs w:val="20"/>
              </w:rPr>
              <w:t xml:space="preserve"> </w:t>
            </w:r>
            <w:r w:rsidRPr="00E40C97">
              <w:rPr>
                <w:spacing w:val="-6"/>
                <w:sz w:val="20"/>
                <w:szCs w:val="20"/>
              </w:rPr>
              <w:t xml:space="preserve">in </w:t>
            </w:r>
            <w:r w:rsidRPr="00E40C97">
              <w:rPr>
                <w:sz w:val="20"/>
                <w:szCs w:val="20"/>
              </w:rPr>
              <w:t>Western Australia.</w:t>
            </w:r>
          </w:p>
          <w:p w14:paraId="3876C4F5" w14:textId="77777777" w:rsidR="00EA68C3" w:rsidRDefault="00EA68C3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2F7B3" w14:textId="77777777" w:rsidR="00782EEA" w:rsidRDefault="00782EEA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76B0DA" w14:textId="77777777" w:rsidR="00782EEA" w:rsidRDefault="00782EEA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48888C" w14:textId="65B539C9" w:rsidR="006E5AF1" w:rsidRDefault="006E5AF1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low and steady win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the race.</w:t>
            </w:r>
          </w:p>
          <w:p w14:paraId="68F51941" w14:textId="1DD6BB71" w:rsidR="00BE549F" w:rsidRDefault="00BE549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95F2" w14:textId="77777777" w:rsidR="00BE549F" w:rsidRDefault="00BE549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903871" w14:textId="0C07F5CB" w:rsidR="00EA68C3" w:rsidRPr="00E40C97" w:rsidRDefault="00EA68C3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is </w:t>
            </w:r>
            <w:r w:rsidRPr="00273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mmer and sick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AB51FB" w14:textId="77777777" w:rsidR="00496EC3" w:rsidRPr="00E40C97" w:rsidRDefault="00496EC3" w:rsidP="00E40C97">
            <w:pPr>
              <w:pStyle w:val="ListParagraph"/>
              <w:tabs>
                <w:tab w:val="left" w:pos="90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6A026" w14:textId="77777777" w:rsidR="00BE549F" w:rsidRDefault="00BE549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2D427" w14:textId="1633CE01" w:rsidR="006E5AF1" w:rsidRDefault="006E5AF1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isha </w:t>
            </w:r>
            <w:r w:rsidRPr="00E40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s well a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her sisters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ha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chosen IT Branch.</w:t>
            </w:r>
          </w:p>
          <w:p w14:paraId="5C72B023" w14:textId="77777777" w:rsidR="00782EEA" w:rsidRPr="00782EEA" w:rsidRDefault="00782EEA" w:rsidP="00E40C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9B3B3F" w14:textId="659B69B9" w:rsidR="00195B09" w:rsidRPr="00E40C97" w:rsidRDefault="00195B0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27F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They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8C3" w:rsidRPr="00E40C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long with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27F" w:rsidRPr="00E40C9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r w:rsidR="00A5727F" w:rsidRPr="00E40C9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r friend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  <w:r w:rsidR="00A5727F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ve</w:t>
            </w:r>
            <w:r w:rsidR="00A5727F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filled the examination form.</w:t>
            </w:r>
          </w:p>
          <w:p w14:paraId="77BEB6DE" w14:textId="27D6AFBA" w:rsidR="00BA54C2" w:rsidRPr="00E40C97" w:rsidRDefault="00BA54C2" w:rsidP="00E40C97">
            <w:pPr>
              <w:pStyle w:val="ListParagraph"/>
              <w:tabs>
                <w:tab w:val="left" w:pos="90"/>
              </w:tabs>
              <w:ind w:left="0"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5" w:type="dxa"/>
          </w:tcPr>
          <w:p w14:paraId="5013BF05" w14:textId="50DB8621" w:rsidR="002734C8" w:rsidRPr="00E40C97" w:rsidRDefault="002734C8" w:rsidP="002734C8">
            <w:pPr>
              <w:pStyle w:val="BodyText"/>
              <w:ind w:righ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ukesh </w:t>
            </w:r>
            <w:r w:rsidRPr="00E40C9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ingular </w:t>
            </w:r>
            <w:r w:rsidRPr="00E40C97">
              <w:rPr>
                <w:sz w:val="20"/>
                <w:szCs w:val="20"/>
              </w:rPr>
              <w:t>Subject)</w:t>
            </w:r>
          </w:p>
          <w:p w14:paraId="209403ED" w14:textId="23CDE33B" w:rsidR="002734C8" w:rsidRDefault="002734C8" w:rsidP="002734C8">
            <w:pPr>
              <w:pStyle w:val="BodyText"/>
              <w:ind w:left="-18" w:righ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joining</w:t>
            </w:r>
            <w:r w:rsidRPr="00E40C9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ingular</w:t>
            </w:r>
            <w:r w:rsidRPr="00E40C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</w:rPr>
              <w:t>verb)</w:t>
            </w:r>
          </w:p>
          <w:p w14:paraId="2C930103" w14:textId="77777777" w:rsidR="002734C8" w:rsidRDefault="002734C8" w:rsidP="002734C8">
            <w:pPr>
              <w:pStyle w:val="BodyText"/>
              <w:ind w:left="-18" w:right="520"/>
              <w:rPr>
                <w:sz w:val="20"/>
                <w:szCs w:val="20"/>
              </w:rPr>
            </w:pPr>
          </w:p>
          <w:p w14:paraId="74DC5AE2" w14:textId="77777777" w:rsidR="002734C8" w:rsidRPr="00E40C97" w:rsidRDefault="002734C8" w:rsidP="002734C8">
            <w:pPr>
              <w:pStyle w:val="BodyText"/>
              <w:ind w:righ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kesh and his brother</w:t>
            </w:r>
            <w:r w:rsidRPr="00E40C97">
              <w:rPr>
                <w:sz w:val="20"/>
                <w:szCs w:val="20"/>
              </w:rPr>
              <w:t xml:space="preserve"> (Plural Subject)</w:t>
            </w:r>
          </w:p>
          <w:p w14:paraId="4497763B" w14:textId="77777777" w:rsidR="002734C8" w:rsidRPr="00E40C97" w:rsidRDefault="002734C8" w:rsidP="002734C8">
            <w:pPr>
              <w:pStyle w:val="BodyText"/>
              <w:ind w:left="-18" w:right="5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joining</w:t>
            </w:r>
            <w:r w:rsidRPr="00E40C97">
              <w:rPr>
                <w:sz w:val="20"/>
                <w:szCs w:val="20"/>
              </w:rPr>
              <w:t xml:space="preserve"> (Plural verb)</w:t>
            </w:r>
          </w:p>
          <w:p w14:paraId="569FEB53" w14:textId="77777777" w:rsidR="002734C8" w:rsidRDefault="002734C8" w:rsidP="00E40C97">
            <w:pPr>
              <w:pStyle w:val="BodyText"/>
              <w:ind w:right="520"/>
              <w:rPr>
                <w:sz w:val="20"/>
                <w:szCs w:val="20"/>
              </w:rPr>
            </w:pPr>
          </w:p>
          <w:p w14:paraId="3CF7A2CE" w14:textId="66DA0FE0" w:rsidR="004F4E09" w:rsidRPr="00E40C97" w:rsidRDefault="00496EC3" w:rsidP="00E40C97">
            <w:pPr>
              <w:pStyle w:val="BodyText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Silver, gold </w:t>
            </w:r>
            <w:r w:rsidRPr="00E40C97">
              <w:rPr>
                <w:b/>
                <w:sz w:val="20"/>
                <w:szCs w:val="20"/>
              </w:rPr>
              <w:t xml:space="preserve">and </w:t>
            </w:r>
            <w:r w:rsidRPr="00E40C97">
              <w:rPr>
                <w:sz w:val="20"/>
                <w:szCs w:val="20"/>
              </w:rPr>
              <w:t>other metals (Plural Subject)</w:t>
            </w:r>
          </w:p>
          <w:p w14:paraId="032D9035" w14:textId="0AAF1255" w:rsidR="00496EC3" w:rsidRDefault="004F4E09" w:rsidP="00E40C97">
            <w:pPr>
              <w:pStyle w:val="BodyText"/>
              <w:ind w:left="-18"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are </w:t>
            </w:r>
            <w:r w:rsidR="002734C8">
              <w:rPr>
                <w:sz w:val="20"/>
                <w:szCs w:val="20"/>
              </w:rPr>
              <w:t xml:space="preserve">mined </w:t>
            </w:r>
            <w:r w:rsidRPr="00E40C97">
              <w:rPr>
                <w:sz w:val="20"/>
                <w:szCs w:val="20"/>
              </w:rPr>
              <w:t>(Plural verb)</w:t>
            </w:r>
          </w:p>
          <w:p w14:paraId="6433847E" w14:textId="77777777" w:rsidR="002734C8" w:rsidRPr="00E40C97" w:rsidRDefault="002734C8" w:rsidP="00E40C97">
            <w:pPr>
              <w:pStyle w:val="BodyText"/>
              <w:ind w:left="-18" w:right="520"/>
              <w:rPr>
                <w:sz w:val="20"/>
                <w:szCs w:val="20"/>
              </w:rPr>
            </w:pPr>
          </w:p>
          <w:p w14:paraId="12E5C952" w14:textId="795F054A" w:rsidR="004F4E09" w:rsidRPr="00E40C97" w:rsidRDefault="004F4E0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Slow and Steady</w:t>
            </w:r>
            <w:r w:rsidR="002734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(plural subject)</w:t>
            </w:r>
          </w:p>
          <w:p w14:paraId="14690149" w14:textId="6725F4FB" w:rsidR="004F4E09" w:rsidRDefault="002734C8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F4E09" w:rsidRPr="00E40C97">
              <w:rPr>
                <w:rFonts w:ascii="Times New Roman" w:hAnsi="Times New Roman" w:cs="Times New Roman"/>
                <w:sz w:val="20"/>
                <w:szCs w:val="20"/>
              </w:rPr>
              <w:t>i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E09" w:rsidRPr="00E40C97">
              <w:rPr>
                <w:rFonts w:ascii="Times New Roman" w:hAnsi="Times New Roman" w:cs="Times New Roman"/>
                <w:sz w:val="20"/>
                <w:szCs w:val="20"/>
              </w:rPr>
              <w:t>(Singular verb)</w:t>
            </w:r>
          </w:p>
          <w:p w14:paraId="706C3D69" w14:textId="037CC79B" w:rsidR="00BE549F" w:rsidRDefault="00BE549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FBCF8" w14:textId="77777777" w:rsidR="00BE549F" w:rsidRDefault="00BE549F" w:rsidP="00BE549F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mer and sickle  (Singular Subject)</w:t>
            </w:r>
          </w:p>
          <w:p w14:paraId="7343CBD6" w14:textId="77777777" w:rsidR="00BE549F" w:rsidRDefault="00BE549F" w:rsidP="00BE549F">
            <w:pPr>
              <w:tabs>
                <w:tab w:val="left" w:pos="398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(Singular Subject)</w:t>
            </w:r>
          </w:p>
          <w:p w14:paraId="57D5FE01" w14:textId="0AEFC0EA" w:rsidR="00BE549F" w:rsidRPr="00E40C97" w:rsidRDefault="00BE549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E3037B" w14:textId="77777777" w:rsidR="007F2141" w:rsidRDefault="007F2141" w:rsidP="00E40C9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8D1EB28" w14:textId="77777777" w:rsidR="004F4E09" w:rsidRPr="00E40C97" w:rsidRDefault="004F4E0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Manisha </w:t>
            </w:r>
            <w:r w:rsidR="00055922" w:rsidRPr="00E40C97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ngular Subject)</w:t>
            </w:r>
          </w:p>
          <w:p w14:paraId="68373CEA" w14:textId="77777777" w:rsidR="004F4E09" w:rsidRPr="00E40C97" w:rsidRDefault="004F4E0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has(singular verb)</w:t>
            </w:r>
          </w:p>
          <w:p w14:paraId="2A28BF9D" w14:textId="77777777" w:rsidR="00195B09" w:rsidRPr="00E40C97" w:rsidRDefault="00195B09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BC55F" w14:textId="77777777" w:rsidR="00055922" w:rsidRPr="00E40C97" w:rsidRDefault="00A5727F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They (plural</w:t>
            </w:r>
            <w:r w:rsidR="00055922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subject)</w:t>
            </w:r>
          </w:p>
          <w:p w14:paraId="102EA5EB" w14:textId="1C359183" w:rsidR="00BA54C2" w:rsidRPr="00E40C97" w:rsidRDefault="00A5727F" w:rsidP="00EA68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have (plural verb</w:t>
            </w:r>
            <w:r w:rsidR="00055922"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="-252" w:tblpY="11"/>
        <w:tblW w:w="11322" w:type="dxa"/>
        <w:tblLook w:val="04A0" w:firstRow="1" w:lastRow="0" w:firstColumn="1" w:lastColumn="0" w:noHBand="0" w:noVBand="1"/>
      </w:tblPr>
      <w:tblGrid>
        <w:gridCol w:w="4572"/>
        <w:gridCol w:w="3690"/>
        <w:gridCol w:w="3060"/>
      </w:tblGrid>
      <w:tr w:rsidR="000F1BED" w:rsidRPr="00E40C97" w14:paraId="57848661" w14:textId="77777777" w:rsidTr="008C4CC3">
        <w:trPr>
          <w:trHeight w:val="2400"/>
        </w:trPr>
        <w:tc>
          <w:tcPr>
            <w:tcW w:w="4572" w:type="dxa"/>
          </w:tcPr>
          <w:p w14:paraId="579F670E" w14:textId="77777777" w:rsidR="000F1BED" w:rsidRPr="00E40C97" w:rsidRDefault="000F1BED" w:rsidP="00E40C97">
            <w:pPr>
              <w:pStyle w:val="BodyText"/>
              <w:ind w:right="520"/>
              <w:rPr>
                <w:sz w:val="20"/>
                <w:szCs w:val="20"/>
              </w:rPr>
            </w:pPr>
          </w:p>
          <w:p w14:paraId="19416891" w14:textId="77777777" w:rsidR="003C4F09" w:rsidRPr="00E40C97" w:rsidRDefault="000F1BED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4. </w:t>
            </w:r>
            <w:r w:rsidRPr="00E40C97">
              <w:rPr>
                <w:b/>
                <w:sz w:val="20"/>
                <w:szCs w:val="20"/>
              </w:rPr>
              <w:t xml:space="preserve">When subject follows the verb, especially </w:t>
            </w:r>
          </w:p>
          <w:p w14:paraId="7D554C67" w14:textId="77777777" w:rsidR="003C4F09" w:rsidRPr="00E40C97" w:rsidRDefault="003C4F09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    </w:t>
            </w:r>
            <w:r w:rsidR="000F1BED" w:rsidRPr="00E40C97">
              <w:rPr>
                <w:b/>
                <w:sz w:val="20"/>
                <w:szCs w:val="20"/>
              </w:rPr>
              <w:t xml:space="preserve">the sentence starts with there, here, this, </w:t>
            </w:r>
            <w:r w:rsidRPr="00E40C97">
              <w:rPr>
                <w:b/>
                <w:sz w:val="20"/>
                <w:szCs w:val="20"/>
              </w:rPr>
              <w:t xml:space="preserve">  </w:t>
            </w:r>
          </w:p>
          <w:p w14:paraId="4C61016E" w14:textId="71D6CC08" w:rsidR="000F1BED" w:rsidRPr="00E40C97" w:rsidRDefault="003C4F09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    </w:t>
            </w:r>
            <w:r w:rsidR="000F1BED" w:rsidRPr="00E40C97">
              <w:rPr>
                <w:b/>
                <w:sz w:val="20"/>
                <w:szCs w:val="20"/>
              </w:rPr>
              <w:t>that,</w:t>
            </w:r>
            <w:r w:rsidR="008C4CC3">
              <w:rPr>
                <w:b/>
                <w:sz w:val="20"/>
                <w:szCs w:val="20"/>
              </w:rPr>
              <w:t xml:space="preserve"> </w:t>
            </w:r>
            <w:r w:rsidR="000F1BED" w:rsidRPr="00E40C97">
              <w:rPr>
                <w:b/>
                <w:sz w:val="20"/>
                <w:szCs w:val="20"/>
              </w:rPr>
              <w:t>it.</w:t>
            </w:r>
          </w:p>
          <w:p w14:paraId="4080B619" w14:textId="77777777" w:rsidR="000F1BED" w:rsidRPr="00E40C97" w:rsidRDefault="000F1BED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>verb is always used according to the subject.</w:t>
            </w:r>
          </w:p>
          <w:p w14:paraId="24D6AE75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5AEF7C05" w14:textId="78A001AE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8C4CC3">
              <w:rPr>
                <w:b w:val="0"/>
                <w:bCs w:val="0"/>
                <w:sz w:val="20"/>
                <w:szCs w:val="20"/>
              </w:rPr>
              <w:t>There</w:t>
            </w:r>
            <w:r w:rsidRPr="00E40C97">
              <w:rPr>
                <w:b w:val="0"/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</w:rPr>
              <w:t>are</w:t>
            </w:r>
            <w:r w:rsidRPr="00E40C97">
              <w:rPr>
                <w:b w:val="0"/>
                <w:sz w:val="20"/>
                <w:szCs w:val="20"/>
              </w:rPr>
              <w:t xml:space="preserve"> many </w:t>
            </w:r>
            <w:r w:rsidRPr="008C4CC3">
              <w:rPr>
                <w:sz w:val="20"/>
                <w:szCs w:val="20"/>
              </w:rPr>
              <w:t>new courses</w:t>
            </w:r>
            <w:r w:rsidRPr="00E40C97">
              <w:rPr>
                <w:b w:val="0"/>
                <w:sz w:val="20"/>
                <w:szCs w:val="20"/>
              </w:rPr>
              <w:t xml:space="preserve"> available in the field of computer science.</w:t>
            </w:r>
          </w:p>
          <w:p w14:paraId="3075AA87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14:paraId="2D1BC74C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14:paraId="1DB988AD" w14:textId="12ADF844" w:rsidR="000F1BED" w:rsidRPr="00E40C97" w:rsidRDefault="000F1BED" w:rsidP="00E40C97">
            <w:pPr>
              <w:tabs>
                <w:tab w:val="left" w:pos="400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Here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gins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the unforgettable extravaganza of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annual youth fest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in Engineering College.</w:t>
            </w:r>
          </w:p>
          <w:p w14:paraId="7DDDD3D6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B2B4F0D" w14:textId="363423DD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</w:tr>
      <w:tr w:rsidR="000F1BED" w:rsidRPr="00E40C97" w14:paraId="64BED7C1" w14:textId="77777777" w:rsidTr="008C4CC3">
        <w:trPr>
          <w:trHeight w:val="1348"/>
        </w:trPr>
        <w:tc>
          <w:tcPr>
            <w:tcW w:w="4572" w:type="dxa"/>
          </w:tcPr>
          <w:p w14:paraId="12241D38" w14:textId="77777777" w:rsidR="000F1BED" w:rsidRPr="00E40C97" w:rsidRDefault="000F1BED" w:rsidP="00E40C97">
            <w:pPr>
              <w:pStyle w:val="Heading1"/>
              <w:tabs>
                <w:tab w:val="left" w:pos="347"/>
              </w:tabs>
              <w:ind w:right="520" w:hanging="118"/>
              <w:outlineLvl w:val="0"/>
              <w:rPr>
                <w:b w:val="0"/>
                <w:sz w:val="20"/>
                <w:szCs w:val="20"/>
              </w:rPr>
            </w:pPr>
          </w:p>
          <w:p w14:paraId="30ED95CE" w14:textId="3CE009B5" w:rsidR="000F1BED" w:rsidRPr="00E40C97" w:rsidRDefault="003C4F09" w:rsidP="00DC1DFF">
            <w:pPr>
              <w:pStyle w:val="Heading1"/>
              <w:tabs>
                <w:tab w:val="left" w:pos="347"/>
              </w:tabs>
              <w:ind w:right="520" w:hanging="118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5</w:t>
            </w:r>
            <w:r w:rsidR="000F1BED" w:rsidRPr="00E40C97">
              <w:rPr>
                <w:b w:val="0"/>
                <w:sz w:val="20"/>
                <w:szCs w:val="20"/>
              </w:rPr>
              <w:t>.</w:t>
            </w:r>
            <w:r w:rsidR="000F1BED" w:rsidRPr="00E40C97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="00DC1DFF" w:rsidRPr="00DC1DFF">
              <w:rPr>
                <w:b w:val="0"/>
                <w:sz w:val="20"/>
                <w:szCs w:val="20"/>
              </w:rPr>
              <w:t>When parts of the</w:t>
            </w:r>
            <w:r w:rsidR="00DC1DFF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="00DC1DFF" w:rsidRPr="00DC1DFF">
              <w:rPr>
                <w:b w:val="0"/>
                <w:sz w:val="20"/>
                <w:szCs w:val="20"/>
              </w:rPr>
              <w:t>s</w:t>
            </w:r>
            <w:r w:rsidR="000F1BED" w:rsidRPr="00E40C97">
              <w:rPr>
                <w:sz w:val="20"/>
                <w:szCs w:val="20"/>
              </w:rPr>
              <w:t xml:space="preserve">ubject </w:t>
            </w:r>
            <w:r w:rsidR="00DC1DFF">
              <w:rPr>
                <w:sz w:val="20"/>
                <w:szCs w:val="20"/>
              </w:rPr>
              <w:t>are</w:t>
            </w:r>
            <w:r w:rsidR="000F1BED" w:rsidRPr="00E40C97">
              <w:rPr>
                <w:sz w:val="20"/>
                <w:szCs w:val="20"/>
              </w:rPr>
              <w:t xml:space="preserve"> connected by 'or', 'nor', 'either . . . or', 'neither . . . nor', none </w:t>
            </w:r>
            <w:r w:rsidR="000F1BED" w:rsidRPr="00E40C97">
              <w:rPr>
                <w:b w:val="0"/>
                <w:sz w:val="20"/>
                <w:szCs w:val="20"/>
              </w:rPr>
              <w:t xml:space="preserve">   </w:t>
            </w:r>
            <w:r w:rsidR="000F1BED" w:rsidRPr="00E40C97">
              <w:rPr>
                <w:sz w:val="20"/>
                <w:szCs w:val="20"/>
              </w:rPr>
              <w:t>but</w:t>
            </w:r>
            <w:r w:rsidR="000F1BED" w:rsidRPr="00E40C97">
              <w:rPr>
                <w:spacing w:val="-2"/>
                <w:sz w:val="20"/>
                <w:szCs w:val="20"/>
              </w:rPr>
              <w:t xml:space="preserve"> </w:t>
            </w:r>
            <w:r w:rsidR="000F1BED" w:rsidRPr="00E40C97">
              <w:rPr>
                <w:sz w:val="20"/>
                <w:szCs w:val="20"/>
              </w:rPr>
              <w:t>words</w:t>
            </w:r>
            <w:r w:rsidR="00DC1DFF">
              <w:rPr>
                <w:sz w:val="20"/>
                <w:szCs w:val="20"/>
              </w:rPr>
              <w:t xml:space="preserve">, </w:t>
            </w:r>
            <w:r w:rsidR="000F1BED" w:rsidRPr="00E40C97">
              <w:rPr>
                <w:sz w:val="20"/>
                <w:szCs w:val="20"/>
              </w:rPr>
              <w:t xml:space="preserve">  the verb agrees with the subject nearest to</w:t>
            </w:r>
            <w:r w:rsidR="000F1BED" w:rsidRPr="00E40C97">
              <w:rPr>
                <w:spacing w:val="-4"/>
                <w:sz w:val="20"/>
                <w:szCs w:val="20"/>
              </w:rPr>
              <w:t xml:space="preserve"> </w:t>
            </w:r>
            <w:r w:rsidR="000F1BED" w:rsidRPr="00E40C97">
              <w:rPr>
                <w:sz w:val="20"/>
                <w:szCs w:val="20"/>
              </w:rPr>
              <w:t>it.</w:t>
            </w:r>
          </w:p>
          <w:p w14:paraId="245C977B" w14:textId="77777777" w:rsidR="000F1BED" w:rsidRPr="00E40C97" w:rsidRDefault="000F1BED" w:rsidP="00E40C97">
            <w:pPr>
              <w:pStyle w:val="Heading1"/>
              <w:tabs>
                <w:tab w:val="left" w:pos="347"/>
              </w:tabs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0F2C1D88" w14:textId="77777777" w:rsidR="000F1BED" w:rsidRPr="00E40C97" w:rsidRDefault="000F1BED" w:rsidP="00E40C97">
            <w:pPr>
              <w:pStyle w:val="ListParagraph"/>
              <w:tabs>
                <w:tab w:val="left" w:pos="672"/>
              </w:tabs>
              <w:ind w:left="0" w:right="520" w:hanging="468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14:paraId="2A75A7B3" w14:textId="7B33BFBB" w:rsidR="000F1BED" w:rsidRDefault="000F1BED" w:rsidP="00E40C97">
            <w:pPr>
              <w:pStyle w:val="ListParagraph"/>
              <w:tabs>
                <w:tab w:val="left" w:pos="672"/>
              </w:tabs>
              <w:ind w:left="0" w:right="520" w:hanging="468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       Neither </w:t>
            </w:r>
            <w:r w:rsidRPr="002734C8">
              <w:rPr>
                <w:rFonts w:ascii="Times New Roman" w:hAnsi="Times New Roman" w:cs="Times New Roman"/>
                <w:bCs/>
                <w:sz w:val="20"/>
                <w:szCs w:val="20"/>
              </w:rPr>
              <w:t>Rohan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nor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is friend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have submitted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the assignment.</w:t>
            </w:r>
          </w:p>
          <w:p w14:paraId="4EEC38C1" w14:textId="32D0308F" w:rsidR="00DC1DFF" w:rsidRPr="00782EEA" w:rsidRDefault="00DC1DFF" w:rsidP="00DC1DFF">
            <w:pPr>
              <w:tabs>
                <w:tab w:val="left" w:pos="672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782EEA">
              <w:rPr>
                <w:rFonts w:ascii="Times New Roman" w:hAnsi="Times New Roman" w:cs="Times New Roman"/>
                <w:sz w:val="20"/>
                <w:szCs w:val="20"/>
              </w:rPr>
              <w:t xml:space="preserve">Rohan or </w:t>
            </w:r>
            <w:proofErr w:type="spellStart"/>
            <w:r w:rsidRPr="00273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nu</w:t>
            </w:r>
            <w:proofErr w:type="spellEnd"/>
            <w:r w:rsidRPr="002734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2EEA">
              <w:rPr>
                <w:rFonts w:ascii="Times New Roman" w:hAnsi="Times New Roman" w:cs="Times New Roman"/>
                <w:sz w:val="20"/>
                <w:szCs w:val="20"/>
              </w:rPr>
              <w:t>goes to school.</w:t>
            </w:r>
          </w:p>
          <w:p w14:paraId="5E6E578B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A215420" w14:textId="77777777" w:rsidR="000F1BED" w:rsidRPr="00E40C97" w:rsidRDefault="000F1BED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9E12FA8" w14:textId="29CFAB67" w:rsidR="000F1BED" w:rsidRPr="00E40C97" w:rsidRDefault="000F1BED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 xml:space="preserve">his </w:t>
            </w:r>
            <w:r w:rsidR="008C4CC3">
              <w:rPr>
                <w:rFonts w:ascii="Times New Roman" w:hAnsi="Times New Roman"/>
                <w:sz w:val="20"/>
                <w:szCs w:val="20"/>
              </w:rPr>
              <w:t>f</w:t>
            </w:r>
            <w:r w:rsidRPr="00E40C97">
              <w:rPr>
                <w:rFonts w:ascii="Times New Roman" w:hAnsi="Times New Roman"/>
                <w:sz w:val="20"/>
                <w:szCs w:val="20"/>
              </w:rPr>
              <w:t>riends</w:t>
            </w:r>
            <w:r w:rsidR="008C4CC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E40C97">
              <w:rPr>
                <w:rFonts w:ascii="Times New Roman" w:hAnsi="Times New Roman"/>
                <w:sz w:val="20"/>
                <w:szCs w:val="20"/>
              </w:rPr>
              <w:t xml:space="preserve">(plural  subject) </w:t>
            </w:r>
          </w:p>
          <w:p w14:paraId="58A977ED" w14:textId="77777777" w:rsidR="000F1BED" w:rsidRDefault="000F1BED" w:rsidP="008C4C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 xml:space="preserve">have submitted </w:t>
            </w:r>
            <w:r w:rsidR="008C4C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/>
                <w:sz w:val="20"/>
                <w:szCs w:val="20"/>
              </w:rPr>
              <w:t>(plural verb form)</w:t>
            </w:r>
          </w:p>
          <w:p w14:paraId="34FE1B57" w14:textId="77777777" w:rsidR="00DC1DFF" w:rsidRDefault="00DC1DFF" w:rsidP="008C4CC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8A4EE62" w14:textId="4CD57BE0" w:rsidR="00DC1DFF" w:rsidRPr="00782EEA" w:rsidRDefault="00DC1DFF" w:rsidP="008C4C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2EEA">
              <w:rPr>
                <w:rFonts w:ascii="Times New Roman" w:hAnsi="Times New Roman"/>
                <w:sz w:val="20"/>
                <w:szCs w:val="20"/>
              </w:rPr>
              <w:t>Sonu</w:t>
            </w:r>
            <w:proofErr w:type="spellEnd"/>
            <w:r w:rsidRPr="00782EEA">
              <w:rPr>
                <w:rFonts w:ascii="Times New Roman" w:hAnsi="Times New Roman"/>
                <w:sz w:val="20"/>
                <w:szCs w:val="20"/>
              </w:rPr>
              <w:t xml:space="preserve">  (Singular Subject)</w:t>
            </w:r>
          </w:p>
          <w:p w14:paraId="554F7816" w14:textId="361E8B5F" w:rsidR="00DC1DFF" w:rsidRPr="00E40C97" w:rsidRDefault="00DC1DFF" w:rsidP="008C4CC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82EEA">
              <w:rPr>
                <w:rFonts w:ascii="Times New Roman" w:hAnsi="Times New Roman"/>
                <w:sz w:val="20"/>
                <w:szCs w:val="20"/>
              </w:rPr>
              <w:t xml:space="preserve"> Goes  (Singular Verb)</w:t>
            </w:r>
          </w:p>
        </w:tc>
      </w:tr>
      <w:tr w:rsidR="000F1BED" w:rsidRPr="00E40C97" w14:paraId="1A24FA4D" w14:textId="77777777" w:rsidTr="00DC1DFF">
        <w:trPr>
          <w:trHeight w:val="699"/>
        </w:trPr>
        <w:tc>
          <w:tcPr>
            <w:tcW w:w="4572" w:type="dxa"/>
          </w:tcPr>
          <w:p w14:paraId="0867F94F" w14:textId="77777777" w:rsidR="003C4F09" w:rsidRPr="00E40C97" w:rsidRDefault="003C4F09" w:rsidP="00E40C97">
            <w:pPr>
              <w:pStyle w:val="Heading1"/>
              <w:tabs>
                <w:tab w:val="left" w:pos="340"/>
              </w:tabs>
              <w:ind w:left="0" w:right="520"/>
              <w:outlineLvl w:val="0"/>
              <w:rPr>
                <w:sz w:val="20"/>
                <w:szCs w:val="20"/>
              </w:rPr>
            </w:pPr>
          </w:p>
          <w:p w14:paraId="17D3F849" w14:textId="69F43214" w:rsidR="000F1BED" w:rsidRPr="00E40C97" w:rsidRDefault="003C4F09" w:rsidP="00E40C97">
            <w:pPr>
              <w:pStyle w:val="Heading1"/>
              <w:tabs>
                <w:tab w:val="left" w:pos="340"/>
              </w:tabs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6</w:t>
            </w:r>
            <w:r w:rsidR="000F1BED" w:rsidRPr="00E40C97">
              <w:rPr>
                <w:sz w:val="20"/>
                <w:szCs w:val="20"/>
              </w:rPr>
              <w:t xml:space="preserve">. </w:t>
            </w:r>
            <w:r w:rsidR="00DC1DFF">
              <w:rPr>
                <w:sz w:val="20"/>
                <w:szCs w:val="20"/>
              </w:rPr>
              <w:t xml:space="preserve"> When </w:t>
            </w:r>
            <w:r w:rsidR="000F1BED" w:rsidRPr="00E40C97">
              <w:rPr>
                <w:sz w:val="20"/>
                <w:szCs w:val="20"/>
              </w:rPr>
              <w:t>Subject is an Indefinite</w:t>
            </w:r>
            <w:r w:rsidR="000F1BED" w:rsidRPr="00E40C97">
              <w:rPr>
                <w:spacing w:val="-4"/>
                <w:sz w:val="20"/>
                <w:szCs w:val="20"/>
              </w:rPr>
              <w:t xml:space="preserve"> </w:t>
            </w:r>
            <w:r w:rsidR="00DC1DFF">
              <w:rPr>
                <w:spacing w:val="-4"/>
                <w:sz w:val="20"/>
                <w:szCs w:val="20"/>
              </w:rPr>
              <w:t>P</w:t>
            </w:r>
            <w:r w:rsidR="000F1BED" w:rsidRPr="00E40C97">
              <w:rPr>
                <w:sz w:val="20"/>
                <w:szCs w:val="20"/>
              </w:rPr>
              <w:t xml:space="preserve">ronoun </w:t>
            </w:r>
          </w:p>
          <w:p w14:paraId="39E8BEEB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 xml:space="preserve">'each', 'either', 'neither', 'another', 'anyone', 'anybody', 'anything', 'someone',   'somebody', </w:t>
            </w:r>
            <w:r w:rsidRPr="00E40C97">
              <w:rPr>
                <w:b w:val="0"/>
                <w:spacing w:val="-2"/>
                <w:sz w:val="20"/>
                <w:szCs w:val="20"/>
              </w:rPr>
              <w:t xml:space="preserve">'something', </w:t>
            </w:r>
            <w:r w:rsidRPr="00E40C97">
              <w:rPr>
                <w:b w:val="0"/>
                <w:sz w:val="20"/>
                <w:szCs w:val="20"/>
              </w:rPr>
              <w:t>'one', 'everyone', 'everybody', 'everything', 'no one', ‘nobody', 'nothing'</w:t>
            </w:r>
            <w:r w:rsidRPr="00E40C97">
              <w:rPr>
                <w:b w:val="0"/>
                <w:i/>
                <w:sz w:val="20"/>
                <w:szCs w:val="20"/>
              </w:rPr>
              <w:t>,</w:t>
            </w:r>
            <w:r w:rsidRPr="00E40C97">
              <w:rPr>
                <w:b w:val="0"/>
                <w:sz w:val="20"/>
                <w:szCs w:val="20"/>
              </w:rPr>
              <w:t xml:space="preserve"> </w:t>
            </w:r>
          </w:p>
          <w:p w14:paraId="30F11244" w14:textId="5B88200E" w:rsidR="000F1BED" w:rsidRPr="00E40C97" w:rsidRDefault="00DC1DFF" w:rsidP="00E40C97">
            <w:pPr>
              <w:pStyle w:val="Heading1"/>
              <w:tabs>
                <w:tab w:val="left" w:pos="340"/>
              </w:tabs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F1BED" w:rsidRPr="00E40C97">
              <w:rPr>
                <w:sz w:val="20"/>
                <w:szCs w:val="20"/>
              </w:rPr>
              <w:t>ingular</w:t>
            </w:r>
            <w:r w:rsidR="000F1BED" w:rsidRPr="00E40C97">
              <w:rPr>
                <w:spacing w:val="-4"/>
                <w:sz w:val="20"/>
                <w:szCs w:val="20"/>
              </w:rPr>
              <w:t xml:space="preserve"> </w:t>
            </w:r>
            <w:r w:rsidR="000F1BED" w:rsidRPr="00E40C97">
              <w:rPr>
                <w:sz w:val="20"/>
                <w:szCs w:val="20"/>
              </w:rPr>
              <w:t>verb is used.</w:t>
            </w:r>
          </w:p>
          <w:p w14:paraId="2B568CD3" w14:textId="77777777" w:rsidR="003C4F09" w:rsidRPr="00E40C97" w:rsidRDefault="003C4F09" w:rsidP="00E40C97">
            <w:pPr>
              <w:tabs>
                <w:tab w:val="left" w:pos="667"/>
              </w:tabs>
              <w:ind w:left="72" w:right="520" w:hanging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5577D" w14:textId="77777777" w:rsidR="003C4F09" w:rsidRPr="00E40C97" w:rsidRDefault="003C4F09" w:rsidP="00E40C97">
            <w:pPr>
              <w:tabs>
                <w:tab w:val="left" w:pos="667"/>
              </w:tabs>
              <w:ind w:left="72" w:right="520" w:hanging="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A3245" w14:textId="77777777" w:rsidR="003C4F09" w:rsidRPr="00E40C97" w:rsidRDefault="000F1BED" w:rsidP="00E40C97">
            <w:pPr>
              <w:tabs>
                <w:tab w:val="left" w:pos="667"/>
              </w:tabs>
              <w:ind w:left="72" w:right="520" w:hanging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When the pronouns 'both', 'many', 'few', 'several', 'other', are used in a sentence,  </w:t>
            </w:r>
          </w:p>
          <w:p w14:paraId="71C7756D" w14:textId="77777777" w:rsidR="000F1BED" w:rsidRPr="00E40C97" w:rsidRDefault="000F1BED" w:rsidP="00E40C97">
            <w:pPr>
              <w:tabs>
                <w:tab w:val="left" w:pos="667"/>
              </w:tabs>
              <w:ind w:left="72" w:right="520" w:hanging="72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lural</w:t>
            </w:r>
            <w:r w:rsidRPr="00E40C9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verb is used.</w:t>
            </w:r>
          </w:p>
          <w:p w14:paraId="0BF0DA40" w14:textId="77777777" w:rsidR="000F1BED" w:rsidRPr="00E40C97" w:rsidRDefault="000F1BED" w:rsidP="00E40C97">
            <w:pPr>
              <w:pStyle w:val="BodyText"/>
              <w:spacing w:before="90"/>
              <w:ind w:left="360"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           </w:t>
            </w:r>
          </w:p>
          <w:p w14:paraId="31F18246" w14:textId="77777777" w:rsidR="00E40C97" w:rsidRDefault="00E40C97" w:rsidP="00E40C97">
            <w:pPr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D9621" w14:textId="77777777" w:rsidR="00DC1DFF" w:rsidRDefault="00DC1DFF" w:rsidP="00E40C97">
            <w:pPr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F73AD" w14:textId="64970667" w:rsidR="0049666F" w:rsidRPr="00E40C97" w:rsidRDefault="000F1BED" w:rsidP="00E40C97">
            <w:pPr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Words like 'none', 'any', 'all', 'more', 'most', 'some' </w:t>
            </w:r>
          </w:p>
          <w:p w14:paraId="400B34DD" w14:textId="7319659A" w:rsidR="000F1BED" w:rsidRPr="00E40C97" w:rsidRDefault="000F1BED" w:rsidP="00DC1DFF">
            <w:pPr>
              <w:ind w:right="520"/>
              <w:rPr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ke singular or </w:t>
            </w:r>
            <w:r w:rsidR="00DC1DFF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ural </w:t>
            </w:r>
            <w:r w:rsidR="002734C8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verb,</w:t>
            </w:r>
            <w:r w:rsidR="002734C8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4C8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depending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 the context.       </w:t>
            </w:r>
            <w:r w:rsidRPr="00E40C9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690" w:type="dxa"/>
          </w:tcPr>
          <w:p w14:paraId="08F7E2A6" w14:textId="77777777" w:rsidR="003C4F09" w:rsidRPr="00E40C97" w:rsidRDefault="003C4F09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</w:p>
          <w:p w14:paraId="28BE9E0C" w14:textId="173FB456" w:rsidR="003C4F09" w:rsidRPr="00E40C97" w:rsidRDefault="000F1BED" w:rsidP="00E40C97">
            <w:pPr>
              <w:pStyle w:val="BodyText"/>
              <w:ind w:right="520"/>
              <w:rPr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Everyone </w:t>
            </w:r>
            <w:r w:rsidRPr="00E40C97">
              <w:rPr>
                <w:sz w:val="20"/>
                <w:szCs w:val="20"/>
              </w:rPr>
              <w:t xml:space="preserve">in the group </w:t>
            </w:r>
            <w:r w:rsidRPr="00E40C97">
              <w:rPr>
                <w:b/>
                <w:sz w:val="20"/>
                <w:szCs w:val="20"/>
              </w:rPr>
              <w:t xml:space="preserve">has </w:t>
            </w:r>
            <w:r w:rsidRPr="00E40C97">
              <w:rPr>
                <w:sz w:val="20"/>
                <w:szCs w:val="20"/>
              </w:rPr>
              <w:t xml:space="preserve">a job </w:t>
            </w:r>
            <w:r w:rsidR="003C4F09" w:rsidRPr="00E40C97">
              <w:rPr>
                <w:sz w:val="20"/>
                <w:szCs w:val="20"/>
              </w:rPr>
              <w:t xml:space="preserve"> </w:t>
            </w:r>
          </w:p>
          <w:p w14:paraId="33C1FE7D" w14:textId="77777777" w:rsidR="000F1BED" w:rsidRPr="00E40C97" w:rsidRDefault="003C4F09" w:rsidP="00E40C97">
            <w:pPr>
              <w:pStyle w:val="BodyText"/>
              <w:ind w:right="520"/>
              <w:rPr>
                <w:spacing w:val="-5"/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   </w:t>
            </w:r>
            <w:r w:rsidR="000F1BED" w:rsidRPr="00E40C97">
              <w:rPr>
                <w:sz w:val="20"/>
                <w:szCs w:val="20"/>
              </w:rPr>
              <w:t xml:space="preserve">to </w:t>
            </w:r>
            <w:r w:rsidR="000F1BED" w:rsidRPr="00E40C97">
              <w:rPr>
                <w:spacing w:val="-5"/>
                <w:sz w:val="20"/>
                <w:szCs w:val="20"/>
              </w:rPr>
              <w:t xml:space="preserve">do to complete the project in time. </w:t>
            </w:r>
          </w:p>
          <w:p w14:paraId="00E915EE" w14:textId="77777777" w:rsidR="003C4F09" w:rsidRPr="00E40C97" w:rsidRDefault="003C4F09" w:rsidP="00E40C97">
            <w:pPr>
              <w:pStyle w:val="BodyText"/>
              <w:ind w:right="520"/>
              <w:rPr>
                <w:spacing w:val="-5"/>
                <w:sz w:val="20"/>
                <w:szCs w:val="20"/>
              </w:rPr>
            </w:pPr>
          </w:p>
          <w:p w14:paraId="08FAFB7E" w14:textId="58B0C7B3" w:rsidR="003C4F09" w:rsidRPr="00E40C97" w:rsidRDefault="003C4F09" w:rsidP="00E40C97">
            <w:pPr>
              <w:pStyle w:val="BodyText"/>
              <w:ind w:right="520"/>
              <w:rPr>
                <w:spacing w:val="-5"/>
                <w:sz w:val="20"/>
                <w:szCs w:val="20"/>
              </w:rPr>
            </w:pPr>
            <w:r w:rsidRPr="00E40C97">
              <w:rPr>
                <w:b/>
                <w:spacing w:val="-5"/>
                <w:sz w:val="20"/>
                <w:szCs w:val="20"/>
              </w:rPr>
              <w:t>Nobody is</w:t>
            </w:r>
            <w:r w:rsidRPr="00E40C97">
              <w:rPr>
                <w:spacing w:val="-5"/>
                <w:sz w:val="20"/>
                <w:szCs w:val="20"/>
              </w:rPr>
              <w:t xml:space="preserve"> </w:t>
            </w:r>
            <w:r w:rsidRPr="00E40C97">
              <w:rPr>
                <w:b/>
                <w:spacing w:val="-5"/>
                <w:sz w:val="20"/>
                <w:szCs w:val="20"/>
              </w:rPr>
              <w:t>going</w:t>
            </w:r>
            <w:r w:rsidRPr="00E40C97">
              <w:rPr>
                <w:spacing w:val="-5"/>
                <w:sz w:val="20"/>
                <w:szCs w:val="20"/>
              </w:rPr>
              <w:t xml:space="preserve"> to help Shanaya in  </w:t>
            </w:r>
          </w:p>
          <w:p w14:paraId="1F8ED4D0" w14:textId="7179DC97" w:rsidR="003C4F09" w:rsidRPr="00E40C97" w:rsidRDefault="003C4F09" w:rsidP="00E40C97">
            <w:pPr>
              <w:pStyle w:val="BodyText"/>
              <w:ind w:right="520"/>
              <w:rPr>
                <w:spacing w:val="-5"/>
                <w:sz w:val="20"/>
                <w:szCs w:val="20"/>
              </w:rPr>
            </w:pPr>
            <w:r w:rsidRPr="00E40C97">
              <w:rPr>
                <w:spacing w:val="-5"/>
                <w:sz w:val="20"/>
                <w:szCs w:val="20"/>
              </w:rPr>
              <w:t xml:space="preserve"> </w:t>
            </w:r>
            <w:r w:rsidR="002734C8">
              <w:rPr>
                <w:spacing w:val="-5"/>
                <w:sz w:val="20"/>
                <w:szCs w:val="20"/>
              </w:rPr>
              <w:t>p</w:t>
            </w:r>
            <w:r w:rsidRPr="00E40C97">
              <w:rPr>
                <w:spacing w:val="-5"/>
                <w:sz w:val="20"/>
                <w:szCs w:val="20"/>
              </w:rPr>
              <w:t xml:space="preserve">reparing dinner tonight.  </w:t>
            </w:r>
          </w:p>
          <w:p w14:paraId="4586EBD8" w14:textId="77777777" w:rsidR="003C4F09" w:rsidRPr="00E40C97" w:rsidRDefault="003C4F09" w:rsidP="00E40C97">
            <w:pPr>
              <w:pStyle w:val="BodyText"/>
              <w:ind w:right="520"/>
              <w:rPr>
                <w:spacing w:val="-5"/>
                <w:sz w:val="20"/>
                <w:szCs w:val="20"/>
              </w:rPr>
            </w:pPr>
          </w:p>
          <w:p w14:paraId="6412891B" w14:textId="77777777" w:rsidR="003C4F09" w:rsidRPr="00E40C97" w:rsidRDefault="003C4F09" w:rsidP="00E40C97">
            <w:pPr>
              <w:pStyle w:val="BodyText"/>
              <w:ind w:right="520"/>
              <w:rPr>
                <w:sz w:val="20"/>
                <w:szCs w:val="20"/>
              </w:rPr>
            </w:pPr>
          </w:p>
          <w:p w14:paraId="3622CBD7" w14:textId="79C05F78" w:rsidR="000F1BED" w:rsidRDefault="000F1BED" w:rsidP="00DC1DFF">
            <w:pPr>
              <w:tabs>
                <w:tab w:val="left" w:pos="624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DC1DFF">
              <w:rPr>
                <w:rFonts w:ascii="Times New Roman" w:hAnsi="Times New Roman" w:cs="Times New Roman"/>
                <w:b/>
                <w:sz w:val="20"/>
                <w:szCs w:val="20"/>
              </w:rPr>
              <w:t>Many of the students</w:t>
            </w:r>
            <w:r w:rsidRPr="00DC1DFF">
              <w:rPr>
                <w:rFonts w:ascii="Times New Roman" w:hAnsi="Times New Roman" w:cs="Times New Roman"/>
                <w:sz w:val="20"/>
                <w:szCs w:val="20"/>
              </w:rPr>
              <w:t xml:space="preserve"> in the group</w:t>
            </w:r>
            <w:r w:rsidRPr="00DC1DFF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DC1DFF">
              <w:rPr>
                <w:rFonts w:ascii="Times New Roman" w:hAnsi="Times New Roman" w:cs="Times New Roman"/>
                <w:b/>
                <w:sz w:val="20"/>
                <w:szCs w:val="20"/>
              </w:rPr>
              <w:t>work</w:t>
            </w:r>
            <w:r w:rsidRPr="00DC1DFF">
              <w:rPr>
                <w:rFonts w:ascii="Times New Roman" w:hAnsi="Times New Roman" w:cs="Times New Roman"/>
                <w:sz w:val="20"/>
                <w:szCs w:val="20"/>
              </w:rPr>
              <w:t xml:space="preserve"> consistently.</w:t>
            </w:r>
          </w:p>
          <w:p w14:paraId="641B7F18" w14:textId="77777777" w:rsidR="00DC1DFF" w:rsidRPr="00DC1DFF" w:rsidRDefault="00DC1DFF" w:rsidP="00DC1DFF">
            <w:pPr>
              <w:tabs>
                <w:tab w:val="left" w:pos="624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FF1B6" w14:textId="77777777" w:rsidR="00DC1DFF" w:rsidRDefault="00DC1DFF" w:rsidP="00DC1DFF">
            <w:pPr>
              <w:tabs>
                <w:tab w:val="left" w:pos="624"/>
              </w:tabs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6C6198" w14:textId="167A1CCF" w:rsidR="00DC1DFF" w:rsidRPr="00DC1DFF" w:rsidRDefault="00DC1DFF" w:rsidP="00DC1DFF">
            <w:pPr>
              <w:tabs>
                <w:tab w:val="left" w:pos="624"/>
              </w:tabs>
              <w:ind w:right="5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h of my friends are working </w:t>
            </w:r>
            <w:r w:rsidRPr="00DC1DFF">
              <w:rPr>
                <w:rFonts w:ascii="Times New Roman" w:hAnsi="Times New Roman" w:cs="Times New Roman"/>
                <w:bCs/>
                <w:sz w:val="20"/>
                <w:szCs w:val="20"/>
              </w:rPr>
              <w:t>in the same MNC</w:t>
            </w:r>
          </w:p>
          <w:p w14:paraId="7AB1CAAE" w14:textId="77777777" w:rsidR="00DC1DFF" w:rsidRDefault="00DC1DFF" w:rsidP="00E40C97">
            <w:pPr>
              <w:tabs>
                <w:tab w:val="left" w:pos="413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A04C2D" w14:textId="77777777" w:rsidR="00DC1DFF" w:rsidRDefault="00DC1DFF" w:rsidP="00E40C97">
            <w:pPr>
              <w:tabs>
                <w:tab w:val="left" w:pos="413"/>
              </w:tabs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5F1AAF" w14:textId="004A8372" w:rsidR="000F1BED" w:rsidRPr="00E40C97" w:rsidRDefault="000F1BED" w:rsidP="00E40C97">
            <w:pPr>
              <w:tabs>
                <w:tab w:val="left" w:pos="413"/>
              </w:tabs>
              <w:ind w:right="52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of the project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work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s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done by the</w:t>
            </w:r>
            <w:r w:rsidRPr="00E40C9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students of B.</w:t>
            </w:r>
            <w:r w:rsidR="002734C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T</w:t>
            </w:r>
            <w:r w:rsidRPr="00E40C9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ch III year.</w:t>
            </w:r>
          </w:p>
          <w:p w14:paraId="525354A6" w14:textId="77777777" w:rsidR="00DC1DFF" w:rsidRDefault="000F1BED" w:rsidP="00E40C97">
            <w:pPr>
              <w:pStyle w:val="ListParagraph"/>
              <w:tabs>
                <w:tab w:val="left" w:pos="-18"/>
                <w:tab w:val="left" w:pos="48"/>
              </w:tabs>
              <w:ind w:left="0" w:right="520"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E923927" w14:textId="59EF59CF" w:rsidR="000F1BED" w:rsidRPr="00E40C97" w:rsidRDefault="000F1BED" w:rsidP="00DC1DFF">
            <w:pPr>
              <w:pStyle w:val="ListParagraph"/>
              <w:tabs>
                <w:tab w:val="left" w:pos="-18"/>
                <w:tab w:val="left" w:pos="48"/>
              </w:tabs>
              <w:ind w:left="0" w:right="520"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r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submitted in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 by B.</w:t>
            </w:r>
            <w:r w:rsidR="002734C8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ech III year students. </w:t>
            </w:r>
          </w:p>
        </w:tc>
        <w:tc>
          <w:tcPr>
            <w:tcW w:w="3060" w:type="dxa"/>
          </w:tcPr>
          <w:p w14:paraId="0AA75E8B" w14:textId="77777777" w:rsidR="003C4F09" w:rsidRPr="00E40C97" w:rsidRDefault="003C4F09" w:rsidP="00E40C97">
            <w:pPr>
              <w:tabs>
                <w:tab w:val="left" w:pos="624"/>
              </w:tabs>
              <w:ind w:right="520" w:hanging="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2B803" w14:textId="77777777" w:rsidR="003C4F09" w:rsidRPr="00E40C97" w:rsidRDefault="000F1BED" w:rsidP="00E40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Everyone (Singular subject </w:t>
            </w:r>
            <w:r w:rsidR="003C4F09"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BA29CE" w14:textId="77777777" w:rsidR="000F1BED" w:rsidRPr="00E40C97" w:rsidRDefault="003C4F09" w:rsidP="00E40C97">
            <w:pPr>
              <w:tabs>
                <w:tab w:val="left" w:pos="624"/>
              </w:tabs>
              <w:ind w:right="520"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am (Singular verb)</w:t>
            </w:r>
          </w:p>
          <w:p w14:paraId="5DE267BA" w14:textId="77777777" w:rsidR="003C4F09" w:rsidRPr="00E40C97" w:rsidRDefault="003C4F09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51B224A3" w14:textId="77777777" w:rsidR="000F1BED" w:rsidRPr="00E40C97" w:rsidRDefault="003C4F09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>Nobody (Singular Subject)</w:t>
            </w:r>
          </w:p>
          <w:p w14:paraId="3A34586F" w14:textId="77777777" w:rsidR="003C4F09" w:rsidRPr="00E40C97" w:rsidRDefault="003C4F09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>is going (Singular verb</w:t>
            </w:r>
          </w:p>
          <w:p w14:paraId="05315E4A" w14:textId="77777777" w:rsidR="003C4F09" w:rsidRPr="00E40C97" w:rsidRDefault="003C4F09" w:rsidP="00E40C9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2170FBC7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Many of the students (plural Subject)</w:t>
            </w:r>
          </w:p>
          <w:p w14:paraId="0677D537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Work (Plural verb)</w:t>
            </w:r>
          </w:p>
          <w:p w14:paraId="5ED00ADB" w14:textId="046BC7BC" w:rsidR="00DC1DFF" w:rsidRPr="00E40C97" w:rsidRDefault="00DC1DFF" w:rsidP="00DC1DFF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oth of my friends</w:t>
            </w:r>
            <w:r w:rsidRPr="00E40C97">
              <w:rPr>
                <w:b w:val="0"/>
                <w:sz w:val="20"/>
                <w:szCs w:val="20"/>
              </w:rPr>
              <w:t xml:space="preserve"> (plural Subject)</w:t>
            </w:r>
          </w:p>
          <w:p w14:paraId="6E3D6DB0" w14:textId="41D4A992" w:rsidR="00DC1DFF" w:rsidRPr="00E40C97" w:rsidRDefault="00DC1DFF" w:rsidP="00DC1DFF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re w</w:t>
            </w:r>
            <w:r w:rsidRPr="00E40C97">
              <w:rPr>
                <w:b w:val="0"/>
                <w:sz w:val="20"/>
                <w:szCs w:val="20"/>
              </w:rPr>
              <w:t>ork</w:t>
            </w:r>
            <w:r>
              <w:rPr>
                <w:b w:val="0"/>
                <w:sz w:val="20"/>
                <w:szCs w:val="20"/>
              </w:rPr>
              <w:t>ing</w:t>
            </w:r>
            <w:r w:rsidRPr="00E40C97">
              <w:rPr>
                <w:b w:val="0"/>
                <w:sz w:val="20"/>
                <w:szCs w:val="20"/>
              </w:rPr>
              <w:t xml:space="preserve"> (Plural verb)</w:t>
            </w:r>
          </w:p>
          <w:p w14:paraId="45A5FBFD" w14:textId="77777777" w:rsidR="00DC1DFF" w:rsidRPr="00E40C97" w:rsidRDefault="00DC1DFF" w:rsidP="00DC1DFF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14:paraId="4A30533F" w14:textId="77777777" w:rsidR="000F1BED" w:rsidRPr="00E40C97" w:rsidRDefault="000F1BED" w:rsidP="00E40C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>Work (Singular Subject)</w:t>
            </w:r>
          </w:p>
          <w:p w14:paraId="3AF66D4E" w14:textId="77777777" w:rsidR="000F1BED" w:rsidRPr="00E40C97" w:rsidRDefault="000F1BED" w:rsidP="00E40C97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/>
                <w:sz w:val="20"/>
                <w:szCs w:val="20"/>
              </w:rPr>
              <w:t>was (singular verb)</w:t>
            </w:r>
          </w:p>
          <w:p w14:paraId="1ACC25E0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14:paraId="378E4845" w14:textId="77777777" w:rsidR="000F1BED" w:rsidRPr="00E40C97" w:rsidRDefault="000F1BED" w:rsidP="00E40C97">
            <w:pPr>
              <w:tabs>
                <w:tab w:val="left" w:pos="389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Projects (Plural subject )</w:t>
            </w:r>
          </w:p>
          <w:p w14:paraId="45E26AB8" w14:textId="2BEFAFAB" w:rsidR="000F1BED" w:rsidRPr="00E40C97" w:rsidRDefault="00DC1DFF" w:rsidP="00DC1DFF">
            <w:pPr>
              <w:tabs>
                <w:tab w:val="left" w:pos="389"/>
              </w:tabs>
              <w:ind w:right="5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ere (plural form of verb)</w:t>
            </w:r>
          </w:p>
        </w:tc>
      </w:tr>
      <w:tr w:rsidR="000F1BED" w:rsidRPr="00E40C97" w14:paraId="4AF97C41" w14:textId="77777777" w:rsidTr="000F1BED">
        <w:tc>
          <w:tcPr>
            <w:tcW w:w="4572" w:type="dxa"/>
          </w:tcPr>
          <w:p w14:paraId="17A30D34" w14:textId="0A128AE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6. </w:t>
            </w:r>
            <w:r w:rsidR="00DC1DFF">
              <w:rPr>
                <w:sz w:val="20"/>
                <w:szCs w:val="20"/>
              </w:rPr>
              <w:t>If the s</w:t>
            </w:r>
            <w:r w:rsidRPr="00E40C97">
              <w:rPr>
                <w:sz w:val="20"/>
                <w:szCs w:val="20"/>
              </w:rPr>
              <w:t>ubject is a collective noun or non-count noun</w:t>
            </w:r>
          </w:p>
          <w:p w14:paraId="653E4454" w14:textId="77777777" w:rsidR="0049666F" w:rsidRPr="00E40C97" w:rsidRDefault="000F1BED" w:rsidP="00E40C97">
            <w:pPr>
              <w:tabs>
                <w:tab w:val="left" w:pos="473"/>
                <w:tab w:val="left" w:pos="1170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Collective nouns (e.g., team, committee, family, crowd, audience, government) </w:t>
            </w:r>
          </w:p>
          <w:p w14:paraId="20D02C73" w14:textId="77777777" w:rsidR="000F1BED" w:rsidRPr="00E40C97" w:rsidRDefault="000F1BED" w:rsidP="00E40C97">
            <w:pPr>
              <w:tabs>
                <w:tab w:val="left" w:pos="473"/>
                <w:tab w:val="left" w:pos="1170"/>
              </w:tabs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ingular</w:t>
            </w:r>
            <w:r w:rsidRPr="00E40C9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b </w:t>
            </w:r>
            <w:r w:rsidR="0049666F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used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when referred as single unit otherwise plural verb is used.</w:t>
            </w:r>
          </w:p>
          <w:p w14:paraId="6D45FAC3" w14:textId="77777777" w:rsidR="000F1BED" w:rsidRPr="00E40C97" w:rsidRDefault="000F1BED" w:rsidP="00E40C97">
            <w:pPr>
              <w:pStyle w:val="ListParagraph"/>
              <w:tabs>
                <w:tab w:val="left" w:pos="473"/>
                <w:tab w:val="left" w:pos="1170"/>
              </w:tabs>
              <w:ind w:left="63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0B1F384" w14:textId="77777777" w:rsidR="000F1BED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-108" w:right="520" w:hanging="9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  The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mittee  was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unanimous    </w:t>
            </w:r>
          </w:p>
          <w:p w14:paraId="35D7DF5A" w14:textId="0D810C5B" w:rsidR="000F1BED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-108" w:right="520" w:hanging="9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C1DF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n the decision to suspend the students who had cheated in the examination.</w:t>
            </w:r>
          </w:p>
          <w:p w14:paraId="35A055B7" w14:textId="77777777" w:rsidR="000F1BED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51509" w14:textId="451265E9" w:rsidR="000F1BED" w:rsidRPr="00E40C97" w:rsidRDefault="000F1BED" w:rsidP="00E40C97">
            <w:pPr>
              <w:tabs>
                <w:tab w:val="left" w:pos="0"/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DC1DFF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committee were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divided in the decision to suspend the students who had cheated in the   examination.</w:t>
            </w:r>
          </w:p>
          <w:p w14:paraId="5504E604" w14:textId="77777777" w:rsidR="000F1BED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left="36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7F908F0" w14:textId="77777777" w:rsidR="000F1BED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Committee (C</w:t>
            </w:r>
            <w:r w:rsidR="00EC094E" w:rsidRPr="00E40C97">
              <w:rPr>
                <w:rFonts w:ascii="Times New Roman" w:hAnsi="Times New Roman" w:cs="Times New Roman"/>
                <w:sz w:val="20"/>
                <w:szCs w:val="20"/>
              </w:rPr>
              <w:t>ollective noun/singular subject) was(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singular verb</w:t>
            </w:r>
            <w:r w:rsidR="00EC094E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7D89EB9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14:paraId="7C4E209B" w14:textId="77777777" w:rsidR="000F1BED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</w:p>
          <w:p w14:paraId="5C45CEBF" w14:textId="77777777" w:rsidR="003F4037" w:rsidRPr="00E40C97" w:rsidRDefault="000F1BED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Committee (Collective noun/Plural subject </w:t>
            </w:r>
          </w:p>
          <w:p w14:paraId="7D1959B6" w14:textId="77777777" w:rsidR="000F1BED" w:rsidRPr="00E40C97" w:rsidRDefault="003F4037" w:rsidP="00E40C97">
            <w:pPr>
              <w:tabs>
                <w:tab w:val="left" w:pos="701"/>
                <w:tab w:val="left" w:pos="1314"/>
                <w:tab w:val="left" w:pos="2783"/>
                <w:tab w:val="left" w:pos="3224"/>
                <w:tab w:val="left" w:pos="3760"/>
                <w:tab w:val="left" w:pos="459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Were (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Plural verb)</w:t>
            </w:r>
          </w:p>
          <w:p w14:paraId="5093A3A3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</w:tr>
      <w:tr w:rsidR="000F1BED" w:rsidRPr="00E40C97" w14:paraId="4F5104A7" w14:textId="77777777" w:rsidTr="000F1BED">
        <w:trPr>
          <w:trHeight w:val="485"/>
        </w:trPr>
        <w:tc>
          <w:tcPr>
            <w:tcW w:w="4572" w:type="dxa"/>
          </w:tcPr>
          <w:p w14:paraId="61A0EE7D" w14:textId="707BAE03" w:rsidR="000F1BED" w:rsidRPr="00E40C97" w:rsidRDefault="000F1BED" w:rsidP="00E40C97">
            <w:pPr>
              <w:widowControl w:val="0"/>
              <w:tabs>
                <w:tab w:val="left" w:pos="636"/>
                <w:tab w:val="left" w:pos="1080"/>
              </w:tabs>
              <w:autoSpaceDE w:val="0"/>
              <w:autoSpaceDN w:val="0"/>
              <w:spacing w:before="1"/>
              <w:ind w:righ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9666F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23D">
              <w:rPr>
                <w:rFonts w:ascii="Times New Roman" w:hAnsi="Times New Roman" w:cs="Times New Roman"/>
                <w:sz w:val="20"/>
                <w:szCs w:val="20"/>
              </w:rPr>
              <w:t>With a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countable noun </w:t>
            </w:r>
            <w:r w:rsidR="009B0001">
              <w:rPr>
                <w:rFonts w:ascii="Times New Roman" w:hAnsi="Times New Roman" w:cs="Times New Roman"/>
                <w:sz w:val="20"/>
                <w:szCs w:val="20"/>
              </w:rPr>
              <w:t>(e.g.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sugar, water, news) </w:t>
            </w:r>
            <w:r w:rsidR="00C262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666F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666F"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ingular verb is used</w:t>
            </w:r>
          </w:p>
          <w:p w14:paraId="75EA1D01" w14:textId="77777777" w:rsidR="000F1BED" w:rsidRPr="00E40C97" w:rsidRDefault="000F1BED" w:rsidP="00E40C97">
            <w:pPr>
              <w:pStyle w:val="Heading1"/>
              <w:ind w:left="0" w:right="520"/>
              <w:outlineLvl w:val="0"/>
              <w:rPr>
                <w:bCs w:val="0"/>
                <w:sz w:val="20"/>
                <w:szCs w:val="20"/>
              </w:rPr>
            </w:pPr>
            <w:r w:rsidRPr="00E40C97">
              <w:rPr>
                <w:bCs w:val="0"/>
                <w:sz w:val="20"/>
                <w:szCs w:val="20"/>
              </w:rPr>
              <w:t xml:space="preserve">      </w:t>
            </w:r>
          </w:p>
          <w:p w14:paraId="3167A946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70D5AA49" w14:textId="48C742CA" w:rsidR="000F1BED" w:rsidRDefault="009B0001" w:rsidP="00E40C97">
            <w:pPr>
              <w:pStyle w:val="ListParagraph"/>
              <w:tabs>
                <w:tab w:val="left" w:pos="677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1">
              <w:rPr>
                <w:rFonts w:ascii="Times New Roman" w:hAnsi="Times New Roman" w:cs="Times New Roman"/>
                <w:sz w:val="20"/>
                <w:szCs w:val="20"/>
              </w:rPr>
              <w:t xml:space="preserve">Two spoon </w:t>
            </w:r>
            <w:r w:rsidRPr="009B0001">
              <w:rPr>
                <w:rFonts w:ascii="Times New Roman" w:hAnsi="Times New Roman" w:cs="Times New Roman"/>
                <w:b/>
                <w:sz w:val="20"/>
                <w:szCs w:val="20"/>
              </w:rPr>
              <w:t>sugar is</w:t>
            </w:r>
            <w:r w:rsidRPr="009B0001">
              <w:rPr>
                <w:rFonts w:ascii="Times New Roman" w:hAnsi="Times New Roman" w:cs="Times New Roman"/>
                <w:sz w:val="20"/>
                <w:szCs w:val="20"/>
              </w:rPr>
              <w:t xml:space="preserve"> added to make one cup tea.</w:t>
            </w:r>
          </w:p>
          <w:p w14:paraId="1F5A1C12" w14:textId="5EF3AC77" w:rsidR="00C2623D" w:rsidRDefault="00C2623D" w:rsidP="00E40C97">
            <w:pPr>
              <w:pStyle w:val="ListParagraph"/>
              <w:tabs>
                <w:tab w:val="left" w:pos="677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C2779" w14:textId="77777777" w:rsidR="00C2623D" w:rsidRDefault="00C2623D" w:rsidP="00E40C97">
            <w:pPr>
              <w:pStyle w:val="ListParagraph"/>
              <w:tabs>
                <w:tab w:val="left" w:pos="677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8D55C" w14:textId="122A1EE4" w:rsidR="00C2623D" w:rsidRPr="009B0001" w:rsidRDefault="00C2623D" w:rsidP="00E40C97">
            <w:pPr>
              <w:pStyle w:val="ListParagraph"/>
              <w:tabs>
                <w:tab w:val="left" w:pos="677"/>
              </w:tabs>
              <w:ind w:left="0"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k is good for health.</w:t>
            </w:r>
          </w:p>
          <w:p w14:paraId="4FF293C7" w14:textId="77777777" w:rsidR="000F1BED" w:rsidRPr="00E40C97" w:rsidRDefault="000F1BED" w:rsidP="009B0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81C0A71" w14:textId="77777777" w:rsidR="000F1BED" w:rsidRPr="00E40C97" w:rsidRDefault="000F1BED" w:rsidP="00E40C97">
            <w:pPr>
              <w:pStyle w:val="BodyText"/>
              <w:ind w:left="-18" w:right="520" w:hanging="9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 S</w:t>
            </w:r>
            <w:r w:rsidR="009B0001">
              <w:rPr>
                <w:sz w:val="20"/>
                <w:szCs w:val="20"/>
              </w:rPr>
              <w:t>ugar</w:t>
            </w:r>
            <w:r w:rsidRPr="00E40C97">
              <w:rPr>
                <w:sz w:val="20"/>
                <w:szCs w:val="20"/>
              </w:rPr>
              <w:t xml:space="preserve">  (Non-count/singular subject)</w:t>
            </w:r>
          </w:p>
          <w:p w14:paraId="56C96006" w14:textId="77777777" w:rsidR="000F1BED" w:rsidRPr="00E40C97" w:rsidRDefault="000F1BED" w:rsidP="00E40C97">
            <w:pPr>
              <w:pStyle w:val="BodyText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is (singular verb)</w:t>
            </w:r>
          </w:p>
          <w:p w14:paraId="67A890C8" w14:textId="77777777" w:rsidR="00C2623D" w:rsidRDefault="000F1BED" w:rsidP="00E40C97">
            <w:pPr>
              <w:pStyle w:val="Heading1"/>
              <w:ind w:left="0" w:right="52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40C97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14:paraId="3501C445" w14:textId="573D59BD" w:rsidR="00C2623D" w:rsidRDefault="000F1BED" w:rsidP="00E40C97">
            <w:pPr>
              <w:pStyle w:val="Heading1"/>
              <w:ind w:left="0" w:right="52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E40C97">
              <w:rPr>
                <w:b w:val="0"/>
                <w:bCs w:val="0"/>
                <w:sz w:val="20"/>
                <w:szCs w:val="20"/>
              </w:rPr>
              <w:t xml:space="preserve">  </w:t>
            </w:r>
            <w:r w:rsidR="00C2623D">
              <w:rPr>
                <w:b w:val="0"/>
                <w:bCs w:val="0"/>
                <w:sz w:val="20"/>
                <w:szCs w:val="20"/>
              </w:rPr>
              <w:t>Milk (Singular Subject)</w:t>
            </w:r>
          </w:p>
          <w:p w14:paraId="0675B142" w14:textId="408048B4" w:rsidR="000F1BED" w:rsidRPr="00E40C97" w:rsidRDefault="00C2623D" w:rsidP="00E40C97">
            <w:pPr>
              <w:pStyle w:val="Heading1"/>
              <w:ind w:left="0" w:right="520"/>
              <w:outlineLvl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s ( Singular Verb)</w:t>
            </w:r>
            <w:r w:rsidR="000F1BED" w:rsidRPr="00E40C97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14:paraId="6C1DD3BE" w14:textId="77777777" w:rsidR="00DE4BE1" w:rsidRPr="00E40C97" w:rsidRDefault="00DE4BE1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0F1BED" w:rsidRPr="00E40C97" w14:paraId="6C96CE3D" w14:textId="77777777" w:rsidTr="000F1BED">
        <w:tc>
          <w:tcPr>
            <w:tcW w:w="4572" w:type="dxa"/>
          </w:tcPr>
          <w:p w14:paraId="722C5268" w14:textId="3BCF54AF" w:rsidR="000F1BED" w:rsidRPr="00E40C97" w:rsidRDefault="000F1BED" w:rsidP="00E40C97">
            <w:pPr>
              <w:pStyle w:val="Heading1"/>
              <w:ind w:left="0" w:right="520"/>
              <w:outlineLvl w:val="0"/>
              <w:rPr>
                <w:sz w:val="20"/>
                <w:szCs w:val="20"/>
                <w:u w:val="single"/>
              </w:rPr>
            </w:pPr>
            <w:r w:rsidRPr="00E40C97">
              <w:rPr>
                <w:b w:val="0"/>
                <w:bCs w:val="0"/>
                <w:sz w:val="20"/>
                <w:szCs w:val="20"/>
              </w:rPr>
              <w:t xml:space="preserve">      </w:t>
            </w:r>
            <w:r w:rsidRPr="00E40C97">
              <w:rPr>
                <w:sz w:val="20"/>
                <w:szCs w:val="20"/>
              </w:rPr>
              <w:t>7</w:t>
            </w:r>
            <w:r w:rsidR="00C2623D">
              <w:rPr>
                <w:sz w:val="20"/>
                <w:szCs w:val="20"/>
              </w:rPr>
              <w:t xml:space="preserve">. </w:t>
            </w:r>
            <w:r w:rsidRPr="00E40C97">
              <w:rPr>
                <w:sz w:val="20"/>
                <w:szCs w:val="20"/>
                <w:u w:val="single"/>
              </w:rPr>
              <w:t>Inverted Subject-Verb Order</w:t>
            </w:r>
          </w:p>
          <w:p w14:paraId="29625485" w14:textId="77777777"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The sentence may begin </w:t>
            </w:r>
          </w:p>
          <w:p w14:paraId="3C514C28" w14:textId="77777777" w:rsidR="000F1BED" w:rsidRPr="00E40C97" w:rsidRDefault="000F1BED" w:rsidP="00E40C97">
            <w:pPr>
              <w:pStyle w:val="BodyText"/>
              <w:numPr>
                <w:ilvl w:val="0"/>
                <w:numId w:val="9"/>
              </w:numPr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with a prepositional phrase</w:t>
            </w:r>
          </w:p>
          <w:p w14:paraId="15E36C35" w14:textId="00942D08" w:rsidR="000F1BED" w:rsidRPr="00E40C97" w:rsidRDefault="000F1BED" w:rsidP="00E40C97">
            <w:pPr>
              <w:pStyle w:val="BodyText"/>
              <w:numPr>
                <w:ilvl w:val="0"/>
                <w:numId w:val="9"/>
              </w:numPr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the verb forms of </w:t>
            </w:r>
            <w:r w:rsidRPr="00E40C97">
              <w:rPr>
                <w:i/>
                <w:sz w:val="20"/>
                <w:szCs w:val="20"/>
              </w:rPr>
              <w:t>do</w:t>
            </w:r>
            <w:r w:rsidR="0041057D">
              <w:rPr>
                <w:i/>
                <w:sz w:val="20"/>
                <w:szCs w:val="20"/>
              </w:rPr>
              <w:t>/be/ have</w:t>
            </w:r>
          </w:p>
          <w:p w14:paraId="50BAE048" w14:textId="77777777" w:rsidR="000F1BED" w:rsidRPr="00E40C97" w:rsidRDefault="000F1BED" w:rsidP="00E40C97">
            <w:pPr>
              <w:pStyle w:val="BodyText"/>
              <w:numPr>
                <w:ilvl w:val="0"/>
                <w:numId w:val="9"/>
              </w:numPr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by adverb</w:t>
            </w:r>
          </w:p>
          <w:p w14:paraId="2C3AF862" w14:textId="6E304176"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C2623D">
              <w:rPr>
                <w:sz w:val="20"/>
                <w:szCs w:val="20"/>
                <w:highlight w:val="yellow"/>
              </w:rPr>
              <w:t xml:space="preserve">To identify </w:t>
            </w:r>
            <w:r w:rsidR="00C2623D" w:rsidRPr="00C2623D">
              <w:rPr>
                <w:sz w:val="20"/>
                <w:szCs w:val="20"/>
                <w:highlight w:val="yellow"/>
              </w:rPr>
              <w:t>subject,</w:t>
            </w:r>
            <w:r w:rsidRPr="00C2623D">
              <w:rPr>
                <w:sz w:val="20"/>
                <w:szCs w:val="20"/>
                <w:highlight w:val="yellow"/>
              </w:rPr>
              <w:t xml:space="preserve"> ask </w:t>
            </w:r>
            <w:r w:rsidRPr="00C2623D">
              <w:rPr>
                <w:i/>
                <w:sz w:val="20"/>
                <w:szCs w:val="20"/>
                <w:highlight w:val="yellow"/>
              </w:rPr>
              <w:t xml:space="preserve">Who? </w:t>
            </w:r>
            <w:r w:rsidRPr="00C2623D">
              <w:rPr>
                <w:sz w:val="20"/>
                <w:szCs w:val="20"/>
                <w:highlight w:val="yellow"/>
              </w:rPr>
              <w:t xml:space="preserve">or </w:t>
            </w:r>
            <w:r w:rsidRPr="00C2623D">
              <w:rPr>
                <w:i/>
                <w:sz w:val="20"/>
                <w:szCs w:val="20"/>
                <w:highlight w:val="yellow"/>
              </w:rPr>
              <w:t xml:space="preserve">What? </w:t>
            </w:r>
            <w:r w:rsidRPr="00C2623D">
              <w:rPr>
                <w:sz w:val="20"/>
                <w:szCs w:val="20"/>
                <w:highlight w:val="yellow"/>
              </w:rPr>
              <w:t>is doing the action and the verb is used accordingly-</w:t>
            </w:r>
          </w:p>
          <w:p w14:paraId="6D57935A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ab/>
            </w:r>
          </w:p>
        </w:tc>
        <w:tc>
          <w:tcPr>
            <w:tcW w:w="3690" w:type="dxa"/>
          </w:tcPr>
          <w:p w14:paraId="53BCD609" w14:textId="08DB0F43" w:rsidR="000F1BED" w:rsidRPr="00E40C97" w:rsidRDefault="000F1BED" w:rsidP="00E40C97">
            <w:pPr>
              <w:tabs>
                <w:tab w:val="left" w:pos="341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n the center of the mall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d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four statue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21846D" w14:textId="77777777" w:rsidR="000F1BED" w:rsidRPr="00E40C97" w:rsidRDefault="000F1BE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23D5D" w14:textId="0927EA57" w:rsidR="000F1BED" w:rsidRDefault="000F1BE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Do the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students consent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to the terms in </w:t>
            </w:r>
            <w:r w:rsidRPr="00E40C9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th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contract of participation in the contest? </w:t>
            </w:r>
          </w:p>
          <w:p w14:paraId="5B55BA49" w14:textId="37365710" w:rsidR="00814D2B" w:rsidRDefault="00814D2B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 he reading a book?</w:t>
            </w:r>
          </w:p>
          <w:p w14:paraId="3AB6CBF7" w14:textId="11BBA3B1"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83726C" w14:textId="77777777"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CC8C9" w14:textId="32E9412E" w:rsidR="00814D2B" w:rsidRDefault="00814D2B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 they reading a book?</w:t>
            </w:r>
          </w:p>
          <w:p w14:paraId="39763F14" w14:textId="085EB30B"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075921" w14:textId="77777777"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7C8E8" w14:textId="2C384E53" w:rsidR="0041057D" w:rsidRDefault="00814D2B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 I looking smart?</w:t>
            </w:r>
          </w:p>
          <w:p w14:paraId="50E27107" w14:textId="77777777"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72B56" w14:textId="77777777" w:rsidR="0041057D" w:rsidRDefault="0041057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72DFC" w14:textId="1E8B28C1" w:rsidR="000F1BED" w:rsidRPr="00E40C97" w:rsidRDefault="000F1BED" w:rsidP="00E40C97">
            <w:pPr>
              <w:tabs>
                <w:tab w:val="left" w:pos="376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So quickly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es h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answer the questions in the quiz that we all are surprised</w:t>
            </w:r>
          </w:p>
          <w:p w14:paraId="1FBBD2F2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39862D0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four statues (Plural Subject)</w:t>
            </w:r>
          </w:p>
          <w:p w14:paraId="08137153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stand (Plural verb)</w:t>
            </w:r>
          </w:p>
          <w:p w14:paraId="2F9C5CFD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Students (Plural Subject)</w:t>
            </w:r>
          </w:p>
          <w:p w14:paraId="1CA82410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Do consent (Plural verb)</w:t>
            </w:r>
          </w:p>
          <w:p w14:paraId="48EB6E65" w14:textId="323A62C7" w:rsidR="00814D2B" w:rsidRDefault="00814D2B" w:rsidP="00814D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 xml:space="preserve">He (Singular </w:t>
            </w:r>
            <w:r>
              <w:rPr>
                <w:b w:val="0"/>
                <w:sz w:val="20"/>
                <w:szCs w:val="20"/>
              </w:rPr>
              <w:t>S</w:t>
            </w:r>
            <w:r w:rsidRPr="00E40C97">
              <w:rPr>
                <w:b w:val="0"/>
                <w:sz w:val="20"/>
                <w:szCs w:val="20"/>
              </w:rPr>
              <w:t>ubject)</w:t>
            </w:r>
          </w:p>
          <w:p w14:paraId="04EC320E" w14:textId="4E0A49A6" w:rsidR="00814D2B" w:rsidRPr="00E40C97" w:rsidRDefault="00814D2B" w:rsidP="00814D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s reading </w:t>
            </w:r>
            <w:r w:rsidR="00CA4BAD">
              <w:rPr>
                <w:b w:val="0"/>
                <w:sz w:val="20"/>
                <w:szCs w:val="20"/>
              </w:rPr>
              <w:t>(</w:t>
            </w:r>
            <w:r w:rsidR="0041057D">
              <w:rPr>
                <w:b w:val="0"/>
                <w:sz w:val="20"/>
                <w:szCs w:val="20"/>
              </w:rPr>
              <w:t xml:space="preserve">Singular Verb) </w:t>
            </w:r>
          </w:p>
          <w:p w14:paraId="0AF6F681" w14:textId="49D3C2B1" w:rsidR="00814D2B" w:rsidRDefault="00814D2B" w:rsidP="00814D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</w:t>
            </w:r>
            <w:r w:rsidRPr="00E40C97">
              <w:rPr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y</w:t>
            </w:r>
            <w:r w:rsidRPr="00E40C97">
              <w:rPr>
                <w:b w:val="0"/>
                <w:sz w:val="20"/>
                <w:szCs w:val="20"/>
              </w:rPr>
              <w:t xml:space="preserve"> </w:t>
            </w:r>
            <w:r w:rsidR="0041057D">
              <w:rPr>
                <w:b w:val="0"/>
                <w:sz w:val="20"/>
                <w:szCs w:val="20"/>
              </w:rPr>
              <w:t>(Plural</w:t>
            </w:r>
            <w:r>
              <w:rPr>
                <w:b w:val="0"/>
                <w:sz w:val="20"/>
                <w:szCs w:val="20"/>
              </w:rPr>
              <w:t xml:space="preserve"> S</w:t>
            </w:r>
            <w:r w:rsidRPr="00E40C97">
              <w:rPr>
                <w:b w:val="0"/>
                <w:sz w:val="20"/>
                <w:szCs w:val="20"/>
              </w:rPr>
              <w:t>ubject)</w:t>
            </w:r>
          </w:p>
          <w:p w14:paraId="3EF2FFB7" w14:textId="40237862" w:rsidR="00814D2B" w:rsidRPr="00E40C97" w:rsidRDefault="00814D2B" w:rsidP="00814D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re reading (Plural verb</w:t>
            </w:r>
          </w:p>
          <w:p w14:paraId="797C3E98" w14:textId="2E20FDB8" w:rsidR="000F1BED" w:rsidRDefault="0041057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(Singular Subject)</w:t>
            </w:r>
          </w:p>
          <w:p w14:paraId="0894CCEE" w14:textId="4F904813" w:rsidR="00814D2B" w:rsidRDefault="0041057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m looking (Singular Verb)</w:t>
            </w:r>
          </w:p>
          <w:p w14:paraId="23834ACC" w14:textId="24FE7DF9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 xml:space="preserve">He (Singular </w:t>
            </w:r>
            <w:r w:rsidR="00C2623D">
              <w:rPr>
                <w:b w:val="0"/>
                <w:sz w:val="20"/>
                <w:szCs w:val="20"/>
              </w:rPr>
              <w:t>S</w:t>
            </w:r>
            <w:r w:rsidRPr="00E40C97">
              <w:rPr>
                <w:b w:val="0"/>
                <w:sz w:val="20"/>
                <w:szCs w:val="20"/>
              </w:rPr>
              <w:t>ubject)</w:t>
            </w:r>
          </w:p>
          <w:p w14:paraId="7ED92CC0" w14:textId="1D95B414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 xml:space="preserve">does answer </w:t>
            </w:r>
            <w:r w:rsidR="00C2623D" w:rsidRPr="00E40C97">
              <w:rPr>
                <w:b w:val="0"/>
                <w:sz w:val="20"/>
                <w:szCs w:val="20"/>
              </w:rPr>
              <w:t>(Singular</w:t>
            </w:r>
            <w:r w:rsidRPr="00E40C97">
              <w:rPr>
                <w:b w:val="0"/>
                <w:sz w:val="20"/>
                <w:szCs w:val="20"/>
              </w:rPr>
              <w:t xml:space="preserve"> </w:t>
            </w:r>
            <w:r w:rsidR="00C2623D">
              <w:rPr>
                <w:b w:val="0"/>
                <w:sz w:val="20"/>
                <w:szCs w:val="20"/>
              </w:rPr>
              <w:t>V</w:t>
            </w:r>
            <w:r w:rsidRPr="00E40C97">
              <w:rPr>
                <w:b w:val="0"/>
                <w:sz w:val="20"/>
                <w:szCs w:val="20"/>
              </w:rPr>
              <w:t xml:space="preserve">erb) </w:t>
            </w:r>
          </w:p>
        </w:tc>
      </w:tr>
      <w:tr w:rsidR="000F1BED" w:rsidRPr="00E40C97" w14:paraId="75948B53" w14:textId="77777777" w:rsidTr="000F1BED">
        <w:tc>
          <w:tcPr>
            <w:tcW w:w="4572" w:type="dxa"/>
          </w:tcPr>
          <w:p w14:paraId="7072EA2D" w14:textId="5E796A7D" w:rsidR="000F1BED" w:rsidRPr="00E40C97" w:rsidRDefault="000F1BED" w:rsidP="00E40C97">
            <w:pPr>
              <w:pStyle w:val="Heading1"/>
              <w:ind w:left="360" w:right="520" w:hanging="360"/>
              <w:outlineLvl w:val="0"/>
              <w:rPr>
                <w:sz w:val="20"/>
                <w:szCs w:val="20"/>
                <w:u w:val="single"/>
              </w:rPr>
            </w:pPr>
            <w:r w:rsidRPr="00E40C97">
              <w:rPr>
                <w:sz w:val="20"/>
                <w:szCs w:val="20"/>
              </w:rPr>
              <w:t>8.</w:t>
            </w:r>
            <w:r w:rsidR="00647DD9">
              <w:rPr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  <w:u w:val="single"/>
              </w:rPr>
              <w:t>With Linking Verbs</w:t>
            </w:r>
          </w:p>
          <w:p w14:paraId="13EE5075" w14:textId="54D51B99" w:rsidR="000F1BED" w:rsidRPr="00E40C97" w:rsidRDefault="000F1BED" w:rsidP="00E40C97">
            <w:pPr>
              <w:pStyle w:val="BodyText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In sentences with </w:t>
            </w:r>
            <w:r w:rsidRPr="00E40C97">
              <w:rPr>
                <w:b/>
                <w:sz w:val="20"/>
                <w:szCs w:val="20"/>
              </w:rPr>
              <w:t xml:space="preserve">linking verbs </w:t>
            </w:r>
            <w:r w:rsidRPr="00E40C97">
              <w:rPr>
                <w:sz w:val="20"/>
                <w:szCs w:val="20"/>
              </w:rPr>
              <w:t>(verbs that link or join the subject with an adjective, a noun, or a pronoun</w:t>
            </w:r>
            <w:r w:rsidR="0041057D" w:rsidRPr="00E40C97">
              <w:rPr>
                <w:sz w:val="20"/>
                <w:szCs w:val="20"/>
              </w:rPr>
              <w:t xml:space="preserve">), </w:t>
            </w:r>
            <w:r w:rsidR="0041057D">
              <w:rPr>
                <w:sz w:val="20"/>
                <w:szCs w:val="20"/>
              </w:rPr>
              <w:t>the</w:t>
            </w:r>
            <w:r w:rsidRPr="00E40C97">
              <w:rPr>
                <w:b/>
                <w:sz w:val="20"/>
                <w:szCs w:val="20"/>
              </w:rPr>
              <w:t xml:space="preserve"> verb agrees with the subject, </w:t>
            </w:r>
            <w:r w:rsidRPr="00E40C97">
              <w:rPr>
                <w:b/>
                <w:spacing w:val="-5"/>
                <w:sz w:val="20"/>
                <w:szCs w:val="20"/>
              </w:rPr>
              <w:t xml:space="preserve">not </w:t>
            </w:r>
            <w:r w:rsidRPr="00E40C97">
              <w:rPr>
                <w:b/>
                <w:sz w:val="20"/>
                <w:szCs w:val="20"/>
              </w:rPr>
              <w:t>with the subject</w:t>
            </w:r>
            <w:r w:rsidRPr="00E40C9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E40C97">
              <w:rPr>
                <w:b/>
                <w:sz w:val="20"/>
                <w:szCs w:val="20"/>
              </w:rPr>
              <w:t>complement.</w:t>
            </w:r>
          </w:p>
          <w:p w14:paraId="38916562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3CEB2204" w14:textId="77777777" w:rsidR="000F1BED" w:rsidRPr="00E40C97" w:rsidRDefault="000F1BED" w:rsidP="00E40C97">
            <w:pPr>
              <w:pStyle w:val="ListParagraph"/>
              <w:tabs>
                <w:tab w:val="left" w:pos="72"/>
              </w:tabs>
              <w:ind w:left="162" w:right="520" w:hanging="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4BCE3" w14:textId="7DA97888" w:rsidR="000F1BED" w:rsidRPr="00E40C97" w:rsidRDefault="000F1BED" w:rsidP="00C2623D">
            <w:pPr>
              <w:pStyle w:val="ListParagraph"/>
              <w:tabs>
                <w:tab w:val="left" w:pos="72"/>
              </w:tabs>
              <w:ind w:left="72"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4C8">
              <w:rPr>
                <w:rFonts w:ascii="Times New Roman" w:hAnsi="Times New Roman" w:cs="Times New Roman"/>
                <w:sz w:val="20"/>
                <w:szCs w:val="20"/>
              </w:rPr>
              <w:t>Sita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’s </w:t>
            </w:r>
            <w:proofErr w:type="spellStart"/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favo</w:t>
            </w:r>
            <w:r w:rsidR="002734C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rite</w:t>
            </w:r>
            <w:proofErr w:type="spellEnd"/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od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chocolate cookies. </w:t>
            </w:r>
          </w:p>
          <w:p w14:paraId="364F043E" w14:textId="782CFB84" w:rsidR="000F1BED" w:rsidRPr="00E40C97" w:rsidRDefault="000F1BED" w:rsidP="00E40C97">
            <w:pPr>
              <w:tabs>
                <w:tab w:val="left" w:pos="281"/>
              </w:tabs>
              <w:ind w:right="5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>Chocolate cookie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Jake’s favorite food.   </w:t>
            </w:r>
          </w:p>
          <w:p w14:paraId="2EB039A9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9A0D81E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14:paraId="6A8FDAED" w14:textId="376F0B94" w:rsidR="000F1BED" w:rsidRPr="00E40C97" w:rsidRDefault="000F1BED" w:rsidP="00E40C97">
            <w:pPr>
              <w:tabs>
                <w:tab w:val="left" w:pos="369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Food (</w:t>
            </w:r>
            <w:r w:rsidR="00C2623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ingular </w:t>
            </w:r>
            <w:r w:rsidR="00C2623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ubject)</w:t>
            </w:r>
          </w:p>
          <w:p w14:paraId="2BCEA2BF" w14:textId="1AB92D24" w:rsidR="000F1BED" w:rsidRPr="00E40C97" w:rsidRDefault="00C2623D" w:rsidP="00E40C97">
            <w:pPr>
              <w:tabs>
                <w:tab w:val="left" w:pos="369"/>
              </w:tabs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ingul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F1BED" w:rsidRPr="00E40C97">
              <w:rPr>
                <w:rFonts w:ascii="Times New Roman" w:hAnsi="Times New Roman" w:cs="Times New Roman"/>
                <w:sz w:val="20"/>
                <w:szCs w:val="20"/>
              </w:rPr>
              <w:t>erb )</w:t>
            </w:r>
          </w:p>
          <w:p w14:paraId="6E6192DE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Chocolate chip cookies (Plural Subject)</w:t>
            </w:r>
          </w:p>
          <w:p w14:paraId="304C2E2F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are (Plural Verb)</w:t>
            </w:r>
          </w:p>
        </w:tc>
      </w:tr>
      <w:tr w:rsidR="000F1BED" w:rsidRPr="00E40C97" w14:paraId="33BDED71" w14:textId="77777777" w:rsidTr="000F1BED">
        <w:tc>
          <w:tcPr>
            <w:tcW w:w="4572" w:type="dxa"/>
          </w:tcPr>
          <w:p w14:paraId="5EB1EF94" w14:textId="72F72615" w:rsidR="000F1BED" w:rsidRPr="00E40C97" w:rsidRDefault="000F1BED" w:rsidP="00E40C97">
            <w:pPr>
              <w:pStyle w:val="Heading1"/>
              <w:ind w:left="0" w:right="520"/>
              <w:outlineLvl w:val="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9.</w:t>
            </w:r>
            <w:r w:rsidR="00647DD9">
              <w:rPr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  <w:u w:val="single"/>
              </w:rPr>
              <w:t>With Relative Pronouns</w:t>
            </w:r>
          </w:p>
          <w:p w14:paraId="6B40E77D" w14:textId="26241AE0" w:rsidR="000F1BED" w:rsidRPr="00E40C97" w:rsidRDefault="000F1BED" w:rsidP="00E40C97">
            <w:pPr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When a relative pronoun (</w:t>
            </w:r>
            <w:r w:rsidRPr="00E40C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o, which, </w:t>
            </w:r>
            <w:r w:rsidRPr="00E40C9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that,</w:t>
            </w:r>
            <w:r w:rsidRPr="00E40C97">
              <w:rPr>
                <w:rFonts w:ascii="Times New Roman" w:hAnsi="Times New Roman" w:cs="Times New Roman"/>
                <w:i/>
                <w:spacing w:val="52"/>
                <w:sz w:val="20"/>
                <w:szCs w:val="20"/>
              </w:rPr>
              <w:t xml:space="preserve"> </w:t>
            </w:r>
            <w:r w:rsidRPr="00E40C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at, whatever,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E40C97">
              <w:rPr>
                <w:rFonts w:ascii="Times New Roman" w:hAnsi="Times New Roman" w:cs="Times New Roman"/>
                <w:i/>
                <w:sz w:val="20"/>
                <w:szCs w:val="20"/>
              </w:rPr>
              <w:t>whoever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2623D">
              <w:rPr>
                <w:rFonts w:ascii="Times New Roman" w:hAnsi="Times New Roman" w:cs="Times New Roman"/>
                <w:sz w:val="20"/>
                <w:szCs w:val="20"/>
              </w:rPr>
              <w:t xml:space="preserve"> is used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 to introduce a dependent clause, that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rb in the clause should agree in number with the pronoun’s antecedent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(the word to which the pronoun refers). </w:t>
            </w:r>
          </w:p>
          <w:p w14:paraId="33FDA7BD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2518C4EB" w14:textId="77777777" w:rsidR="000F1BED" w:rsidRPr="00E40C97" w:rsidRDefault="000F1BED" w:rsidP="00E40C97">
            <w:pPr>
              <w:ind w:left="360" w:right="5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73B3F" w14:textId="6139246B" w:rsidR="000F1BED" w:rsidRPr="00E40C97" w:rsidRDefault="000F1BED" w:rsidP="00E40C97">
            <w:pPr>
              <w:ind w:right="5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Jake is the only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e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who </w:t>
            </w:r>
            <w:r w:rsidRPr="00E40C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 </w:t>
            </w:r>
            <w:r w:rsidRPr="00E40C97">
              <w:rPr>
                <w:rFonts w:ascii="Times New Roman" w:hAnsi="Times New Roman" w:cs="Times New Roman"/>
                <w:sz w:val="20"/>
                <w:szCs w:val="20"/>
              </w:rPr>
              <w:t xml:space="preserve">a security </w:t>
            </w:r>
            <w:r w:rsidR="00C2623D" w:rsidRPr="00E40C97">
              <w:rPr>
                <w:rFonts w:ascii="Times New Roman" w:hAnsi="Times New Roman" w:cs="Times New Roman"/>
                <w:sz w:val="20"/>
                <w:szCs w:val="20"/>
              </w:rPr>
              <w:t>pass.</w:t>
            </w:r>
          </w:p>
          <w:p w14:paraId="148536E7" w14:textId="77777777" w:rsidR="00647DD9" w:rsidRDefault="00647DD9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14:paraId="41B8AB7D" w14:textId="29A75C1B" w:rsidR="000F1BED" w:rsidRPr="00E40C97" w:rsidRDefault="00C2623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e are the boys who have completed </w:t>
            </w:r>
            <w:r w:rsidRPr="00C2623D">
              <w:rPr>
                <w:b w:val="0"/>
                <w:bCs w:val="0"/>
                <w:sz w:val="20"/>
                <w:szCs w:val="20"/>
              </w:rPr>
              <w:t>their assign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14:paraId="2C801AB0" w14:textId="77777777" w:rsidR="000F1BED" w:rsidRPr="003E63A4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3E63A4">
              <w:rPr>
                <w:b w:val="0"/>
                <w:sz w:val="20"/>
                <w:szCs w:val="20"/>
              </w:rPr>
              <w:t>One (singular subject)</w:t>
            </w:r>
          </w:p>
          <w:p w14:paraId="3DD590D6" w14:textId="77777777" w:rsidR="000F1BED" w:rsidRDefault="003E63A4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3E63A4">
              <w:rPr>
                <w:b w:val="0"/>
                <w:sz w:val="20"/>
                <w:szCs w:val="20"/>
              </w:rPr>
              <w:t>h</w:t>
            </w:r>
            <w:r w:rsidR="000F1BED" w:rsidRPr="003E63A4">
              <w:rPr>
                <w:b w:val="0"/>
                <w:sz w:val="20"/>
                <w:szCs w:val="20"/>
              </w:rPr>
              <w:t>as (singular verb)</w:t>
            </w:r>
          </w:p>
          <w:p w14:paraId="40718B3E" w14:textId="77777777" w:rsidR="00647DD9" w:rsidRDefault="00647DD9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14:paraId="4F6427CD" w14:textId="5597ED25" w:rsidR="00C2623D" w:rsidRPr="00647DD9" w:rsidRDefault="00C2623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647DD9">
              <w:rPr>
                <w:b w:val="0"/>
                <w:bCs w:val="0"/>
                <w:sz w:val="20"/>
                <w:szCs w:val="20"/>
              </w:rPr>
              <w:t>Boys (Plural Subject)</w:t>
            </w:r>
          </w:p>
          <w:p w14:paraId="498CA5B5" w14:textId="593C5A91" w:rsidR="00C2623D" w:rsidRPr="00E40C97" w:rsidRDefault="00C2623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 w:rsidRPr="00647DD9">
              <w:rPr>
                <w:b w:val="0"/>
                <w:bCs w:val="0"/>
                <w:sz w:val="20"/>
                <w:szCs w:val="20"/>
              </w:rPr>
              <w:t>Have completed ( Plural Verb)</w:t>
            </w:r>
          </w:p>
        </w:tc>
      </w:tr>
      <w:tr w:rsidR="000F1BED" w:rsidRPr="00E40C97" w14:paraId="1C14F8F5" w14:textId="77777777" w:rsidTr="000F1BED">
        <w:tc>
          <w:tcPr>
            <w:tcW w:w="4572" w:type="dxa"/>
          </w:tcPr>
          <w:p w14:paraId="184AD5FB" w14:textId="5EF7AB74"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>10</w:t>
            </w:r>
            <w:r w:rsidRPr="00E40C97">
              <w:rPr>
                <w:sz w:val="20"/>
                <w:szCs w:val="20"/>
              </w:rPr>
              <w:t>.</w:t>
            </w:r>
            <w:r w:rsidR="00647DD9">
              <w:rPr>
                <w:sz w:val="20"/>
                <w:szCs w:val="20"/>
              </w:rPr>
              <w:t xml:space="preserve"> </w:t>
            </w:r>
            <w:r w:rsidRPr="00E40C97">
              <w:rPr>
                <w:b/>
                <w:sz w:val="20"/>
                <w:szCs w:val="20"/>
                <w:u w:val="single"/>
              </w:rPr>
              <w:t>Plural subject specific to amount, sum, distance etc</w:t>
            </w:r>
            <w:r w:rsidRPr="00E40C97">
              <w:rPr>
                <w:sz w:val="20"/>
                <w:szCs w:val="20"/>
                <w:u w:val="single"/>
              </w:rPr>
              <w:t>.</w:t>
            </w:r>
            <w:r w:rsidRPr="00E40C97">
              <w:rPr>
                <w:sz w:val="20"/>
                <w:szCs w:val="20"/>
              </w:rPr>
              <w:t xml:space="preserve"> </w:t>
            </w:r>
          </w:p>
          <w:p w14:paraId="09FFAE11" w14:textId="77777777"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When plural subject explains specific amount, sum, distance, quantity, time, period as a whole   </w:t>
            </w:r>
          </w:p>
          <w:p w14:paraId="30C57846" w14:textId="77777777" w:rsidR="000F1BED" w:rsidRPr="00E40C97" w:rsidRDefault="0014385B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 Singular </w:t>
            </w:r>
            <w:r w:rsidR="000F1BED" w:rsidRPr="00E40C97">
              <w:rPr>
                <w:b/>
                <w:sz w:val="20"/>
                <w:szCs w:val="20"/>
              </w:rPr>
              <w:t>verb is used.</w:t>
            </w:r>
          </w:p>
          <w:p w14:paraId="22A3F4D1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4E06F6F5" w14:textId="14B0984D" w:rsidR="0014385B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lastRenderedPageBreak/>
              <w:t>Five miles</w:t>
            </w:r>
            <w:r w:rsidRPr="00E40C97">
              <w:rPr>
                <w:sz w:val="20"/>
                <w:szCs w:val="20"/>
              </w:rPr>
              <w:t xml:space="preserve"> </w:t>
            </w:r>
            <w:r w:rsidRPr="00E40C97">
              <w:rPr>
                <w:b/>
                <w:sz w:val="20"/>
                <w:szCs w:val="20"/>
              </w:rPr>
              <w:t>i</w:t>
            </w:r>
            <w:r w:rsidRPr="00E40C97">
              <w:rPr>
                <w:sz w:val="20"/>
                <w:szCs w:val="20"/>
              </w:rPr>
              <w:t>s no</w:t>
            </w:r>
            <w:r w:rsidR="0014385B" w:rsidRPr="00E40C97">
              <w:rPr>
                <w:sz w:val="20"/>
                <w:szCs w:val="20"/>
              </w:rPr>
              <w:t>t a long distance to go by car.</w:t>
            </w:r>
          </w:p>
          <w:p w14:paraId="192D5388" w14:textId="77777777" w:rsidR="00814D2B" w:rsidRDefault="00814D2B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</w:p>
          <w:p w14:paraId="4B0DAA56" w14:textId="2F48DC04" w:rsidR="000F1BED" w:rsidRPr="00E40C97" w:rsidRDefault="0014385B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>Five years is</w:t>
            </w:r>
            <w:r w:rsidRPr="00E40C97">
              <w:rPr>
                <w:sz w:val="20"/>
                <w:szCs w:val="20"/>
              </w:rPr>
              <w:t xml:space="preserve"> the maximum sentence for that offense.</w:t>
            </w:r>
            <w:r w:rsidR="000F1BED" w:rsidRPr="00E40C97">
              <w:rPr>
                <w:sz w:val="20"/>
                <w:szCs w:val="20"/>
              </w:rPr>
              <w:t xml:space="preserve"> </w:t>
            </w:r>
          </w:p>
          <w:p w14:paraId="664C7B08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F18E149" w14:textId="77777777" w:rsidR="0014385B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lastRenderedPageBreak/>
              <w:t>Five miles (Singular subject) denoting specific distance</w:t>
            </w:r>
          </w:p>
          <w:p w14:paraId="18877F45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is (singular verb)</w:t>
            </w:r>
          </w:p>
          <w:p w14:paraId="212A3410" w14:textId="77777777" w:rsidR="0014385B" w:rsidRPr="00E40C97" w:rsidRDefault="0014385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t>Five years (Singular subject)</w:t>
            </w:r>
          </w:p>
          <w:p w14:paraId="6B1C13EA" w14:textId="77777777" w:rsidR="0014385B" w:rsidRPr="00E40C97" w:rsidRDefault="0014385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E40C97">
              <w:rPr>
                <w:b w:val="0"/>
                <w:sz w:val="20"/>
                <w:szCs w:val="20"/>
              </w:rPr>
              <w:lastRenderedPageBreak/>
              <w:t>is (Singular verb)</w:t>
            </w:r>
          </w:p>
          <w:p w14:paraId="2F34EA80" w14:textId="77777777" w:rsidR="0014385B" w:rsidRPr="00E40C97" w:rsidRDefault="0014385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</w:tr>
      <w:tr w:rsidR="000F1BED" w:rsidRPr="00E40C97" w14:paraId="69697FBB" w14:textId="77777777" w:rsidTr="000F1BED">
        <w:tc>
          <w:tcPr>
            <w:tcW w:w="4572" w:type="dxa"/>
          </w:tcPr>
          <w:p w14:paraId="6514EF8C" w14:textId="0C087307" w:rsidR="000F1BED" w:rsidRDefault="000F1BED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lastRenderedPageBreak/>
              <w:t xml:space="preserve">11. </w:t>
            </w:r>
            <w:r w:rsidR="00814D2B">
              <w:rPr>
                <w:sz w:val="20"/>
                <w:szCs w:val="20"/>
              </w:rPr>
              <w:t xml:space="preserve">If one </w:t>
            </w:r>
            <w:r w:rsidR="00814D2B" w:rsidRPr="00E40C97">
              <w:rPr>
                <w:sz w:val="20"/>
                <w:szCs w:val="20"/>
              </w:rPr>
              <w:t>subject</w:t>
            </w:r>
            <w:r w:rsidRPr="00E40C97">
              <w:rPr>
                <w:sz w:val="20"/>
                <w:szCs w:val="20"/>
              </w:rPr>
              <w:t xml:space="preserve"> is </w:t>
            </w:r>
            <w:r w:rsidR="00814D2B">
              <w:rPr>
                <w:sz w:val="20"/>
                <w:szCs w:val="20"/>
              </w:rPr>
              <w:t>denoted</w:t>
            </w:r>
            <w:r w:rsidRPr="00E40C97">
              <w:rPr>
                <w:sz w:val="20"/>
                <w:szCs w:val="20"/>
              </w:rPr>
              <w:t xml:space="preserve"> by two singular nouns </w:t>
            </w:r>
            <w:r w:rsidR="00814D2B">
              <w:rPr>
                <w:sz w:val="20"/>
                <w:szCs w:val="20"/>
              </w:rPr>
              <w:t>using</w:t>
            </w:r>
            <w:r w:rsidRPr="00E40C97">
              <w:rPr>
                <w:sz w:val="20"/>
                <w:szCs w:val="20"/>
              </w:rPr>
              <w:t xml:space="preserve"> one article</w:t>
            </w:r>
            <w:r w:rsidR="00814D2B">
              <w:rPr>
                <w:sz w:val="20"/>
                <w:szCs w:val="20"/>
              </w:rPr>
              <w:t xml:space="preserve">, </w:t>
            </w:r>
            <w:r w:rsidRPr="00E40C97">
              <w:rPr>
                <w:b/>
                <w:sz w:val="20"/>
                <w:szCs w:val="20"/>
              </w:rPr>
              <w:t>Singular verb is used</w:t>
            </w:r>
          </w:p>
          <w:p w14:paraId="6935F479" w14:textId="55F0B7FF" w:rsidR="00647DD9" w:rsidRDefault="00647DD9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</w:p>
          <w:p w14:paraId="0ECF9D03" w14:textId="77777777" w:rsidR="00647DD9" w:rsidRPr="00E40C97" w:rsidRDefault="00647DD9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</w:p>
          <w:p w14:paraId="214A72FE" w14:textId="1E3BBB7F" w:rsidR="000F1BED" w:rsidRPr="00E40C97" w:rsidRDefault="00814D2B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en d</w:t>
            </w:r>
            <w:r w:rsidRPr="00E40C97">
              <w:rPr>
                <w:sz w:val="20"/>
                <w:szCs w:val="20"/>
              </w:rPr>
              <w:t>ifferent subjects</w:t>
            </w:r>
            <w:r w:rsidR="000F1BED" w:rsidRPr="00E40C97">
              <w:rPr>
                <w:sz w:val="20"/>
                <w:szCs w:val="20"/>
              </w:rPr>
              <w:t xml:space="preserve"> are </w:t>
            </w:r>
            <w:r>
              <w:rPr>
                <w:sz w:val="20"/>
                <w:szCs w:val="20"/>
              </w:rPr>
              <w:t>denoted</w:t>
            </w:r>
            <w:r w:rsidR="000F1BED" w:rsidRPr="00E40C97">
              <w:rPr>
                <w:sz w:val="20"/>
                <w:szCs w:val="20"/>
              </w:rPr>
              <w:t xml:space="preserve"> by two singular nouns </w:t>
            </w:r>
            <w:r>
              <w:rPr>
                <w:sz w:val="20"/>
                <w:szCs w:val="20"/>
              </w:rPr>
              <w:t>using</w:t>
            </w:r>
            <w:r w:rsidR="000F1BED" w:rsidRPr="00E40C97">
              <w:rPr>
                <w:sz w:val="20"/>
                <w:szCs w:val="20"/>
              </w:rPr>
              <w:t xml:space="preserve"> two articles</w:t>
            </w:r>
            <w:r>
              <w:rPr>
                <w:sz w:val="20"/>
                <w:szCs w:val="20"/>
              </w:rPr>
              <w:t xml:space="preserve">, </w:t>
            </w:r>
            <w:r w:rsidR="000F1BED" w:rsidRPr="00E40C97">
              <w:rPr>
                <w:b/>
                <w:sz w:val="20"/>
                <w:szCs w:val="20"/>
              </w:rPr>
              <w:t>Plural Verb is used</w:t>
            </w:r>
          </w:p>
          <w:p w14:paraId="402A3325" w14:textId="77777777" w:rsidR="000F1BED" w:rsidRPr="00E40C97" w:rsidRDefault="000F1BED" w:rsidP="00E40C97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</w:p>
          <w:p w14:paraId="2DF8E71D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40C700C0" w14:textId="522AB07C"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The professor and </w:t>
            </w:r>
            <w:proofErr w:type="spellStart"/>
            <w:r w:rsidRPr="00E40C97">
              <w:rPr>
                <w:b/>
                <w:sz w:val="20"/>
                <w:szCs w:val="20"/>
              </w:rPr>
              <w:t>H</w:t>
            </w:r>
            <w:r w:rsidR="00814D2B">
              <w:rPr>
                <w:b/>
                <w:sz w:val="20"/>
                <w:szCs w:val="20"/>
              </w:rPr>
              <w:t>o</w:t>
            </w:r>
            <w:r w:rsidRPr="00E40C97">
              <w:rPr>
                <w:b/>
                <w:sz w:val="20"/>
                <w:szCs w:val="20"/>
              </w:rPr>
              <w:t>D</w:t>
            </w:r>
            <w:proofErr w:type="spellEnd"/>
            <w:r w:rsidRPr="00E40C97">
              <w:rPr>
                <w:b/>
                <w:sz w:val="20"/>
                <w:szCs w:val="20"/>
              </w:rPr>
              <w:t xml:space="preserve"> is</w:t>
            </w:r>
            <w:r w:rsidRPr="00E40C97">
              <w:rPr>
                <w:sz w:val="20"/>
                <w:szCs w:val="20"/>
              </w:rPr>
              <w:t xml:space="preserve"> presiding over the meeting for discussing the strategies to face     the    situation. </w:t>
            </w:r>
          </w:p>
          <w:p w14:paraId="2D74AEF3" w14:textId="77777777"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              </w:t>
            </w:r>
          </w:p>
          <w:p w14:paraId="17B38B45" w14:textId="78A10DC7" w:rsidR="000F1BED" w:rsidRPr="00E40C97" w:rsidRDefault="000F1BED" w:rsidP="00647DD9">
            <w:pPr>
              <w:pStyle w:val="BodyText"/>
              <w:spacing w:before="1"/>
              <w:ind w:right="520"/>
              <w:rPr>
                <w:b/>
                <w:sz w:val="20"/>
                <w:szCs w:val="20"/>
              </w:rPr>
            </w:pPr>
            <w:r w:rsidRPr="00E40C97">
              <w:rPr>
                <w:b/>
                <w:sz w:val="20"/>
                <w:szCs w:val="20"/>
              </w:rPr>
              <w:t xml:space="preserve">The Professor and the </w:t>
            </w:r>
            <w:proofErr w:type="spellStart"/>
            <w:r w:rsidRPr="00E40C97">
              <w:rPr>
                <w:b/>
                <w:sz w:val="20"/>
                <w:szCs w:val="20"/>
              </w:rPr>
              <w:t>H</w:t>
            </w:r>
            <w:r w:rsidR="00814D2B">
              <w:rPr>
                <w:b/>
                <w:sz w:val="20"/>
                <w:szCs w:val="20"/>
              </w:rPr>
              <w:t>o</w:t>
            </w:r>
            <w:r w:rsidRPr="00E40C97">
              <w:rPr>
                <w:b/>
                <w:sz w:val="20"/>
                <w:szCs w:val="20"/>
              </w:rPr>
              <w:t>D</w:t>
            </w:r>
            <w:proofErr w:type="spellEnd"/>
            <w:r w:rsidRPr="00E40C97">
              <w:rPr>
                <w:b/>
                <w:sz w:val="20"/>
                <w:szCs w:val="20"/>
              </w:rPr>
              <w:t xml:space="preserve"> are</w:t>
            </w:r>
            <w:r w:rsidRPr="00E40C97">
              <w:rPr>
                <w:sz w:val="20"/>
                <w:szCs w:val="20"/>
              </w:rPr>
              <w:t xml:space="preserve"> </w:t>
            </w:r>
            <w:r w:rsidR="00647DD9">
              <w:rPr>
                <w:sz w:val="20"/>
                <w:szCs w:val="20"/>
              </w:rPr>
              <w:t>going to participate in a conference.</w:t>
            </w:r>
          </w:p>
        </w:tc>
        <w:tc>
          <w:tcPr>
            <w:tcW w:w="3060" w:type="dxa"/>
          </w:tcPr>
          <w:p w14:paraId="5DF2906F" w14:textId="5ACFDE43"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The Professor </w:t>
            </w:r>
            <w:r w:rsidR="00814D2B">
              <w:rPr>
                <w:sz w:val="20"/>
                <w:szCs w:val="20"/>
              </w:rPr>
              <w:t xml:space="preserve">and </w:t>
            </w:r>
            <w:proofErr w:type="spellStart"/>
            <w:r w:rsidR="00814D2B">
              <w:rPr>
                <w:sz w:val="20"/>
                <w:szCs w:val="20"/>
              </w:rPr>
              <w:t>HoD</w:t>
            </w:r>
            <w:proofErr w:type="spellEnd"/>
            <w:r w:rsidR="00814D2B">
              <w:rPr>
                <w:sz w:val="20"/>
                <w:szCs w:val="20"/>
              </w:rPr>
              <w:t xml:space="preserve"> </w:t>
            </w:r>
            <w:r w:rsidRPr="00E40C97">
              <w:rPr>
                <w:sz w:val="20"/>
                <w:szCs w:val="20"/>
              </w:rPr>
              <w:t>(Singular Subject/Same person</w:t>
            </w:r>
            <w:r w:rsidR="0014385B" w:rsidRPr="00E40C97">
              <w:rPr>
                <w:sz w:val="20"/>
                <w:szCs w:val="20"/>
              </w:rPr>
              <w:t>)</w:t>
            </w:r>
          </w:p>
          <w:p w14:paraId="3D9BDF45" w14:textId="77777777" w:rsidR="000F1BED" w:rsidRPr="00E40C97" w:rsidRDefault="000F1BED" w:rsidP="00E40C97">
            <w:pPr>
              <w:pStyle w:val="BodyText"/>
              <w:spacing w:before="1"/>
              <w:ind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 xml:space="preserve"> is presiding (Singular verb)</w:t>
            </w:r>
          </w:p>
          <w:p w14:paraId="1FD137F4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14:paraId="495AEC20" w14:textId="77777777" w:rsidR="0014385B" w:rsidRPr="00E40C97" w:rsidRDefault="000F1BED" w:rsidP="00E40C97">
            <w:pPr>
              <w:pStyle w:val="BodyText"/>
              <w:spacing w:before="1"/>
              <w:ind w:left="72"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The professor and the head (Plural Subject/different persons</w:t>
            </w:r>
            <w:r w:rsidR="0014385B" w:rsidRPr="00E40C97">
              <w:rPr>
                <w:sz w:val="20"/>
                <w:szCs w:val="20"/>
              </w:rPr>
              <w:t>)</w:t>
            </w:r>
          </w:p>
          <w:p w14:paraId="40216A15" w14:textId="110E6C49" w:rsidR="000F1BED" w:rsidRPr="00E40C97" w:rsidRDefault="00647DD9" w:rsidP="00E40C97">
            <w:pPr>
              <w:pStyle w:val="BodyText"/>
              <w:spacing w:before="1"/>
              <w:ind w:left="72" w:right="520"/>
              <w:rPr>
                <w:sz w:val="20"/>
                <w:szCs w:val="20"/>
              </w:rPr>
            </w:pPr>
            <w:r w:rsidRPr="00E40C97">
              <w:rPr>
                <w:sz w:val="20"/>
                <w:szCs w:val="20"/>
              </w:rPr>
              <w:t>A</w:t>
            </w:r>
            <w:r w:rsidR="0014385B" w:rsidRPr="00E40C97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 xml:space="preserve"> going</w:t>
            </w:r>
            <w:r w:rsidR="0014385B" w:rsidRPr="00E40C97">
              <w:rPr>
                <w:sz w:val="20"/>
                <w:szCs w:val="20"/>
              </w:rPr>
              <w:t xml:space="preserve"> </w:t>
            </w:r>
            <w:r w:rsidR="00814D2B" w:rsidRPr="00E40C97">
              <w:rPr>
                <w:sz w:val="20"/>
                <w:szCs w:val="20"/>
              </w:rPr>
              <w:t>(</w:t>
            </w:r>
            <w:r w:rsidR="00814D2B">
              <w:rPr>
                <w:sz w:val="20"/>
                <w:szCs w:val="20"/>
              </w:rPr>
              <w:t>plural</w:t>
            </w:r>
            <w:r w:rsidR="00FD1A2B">
              <w:rPr>
                <w:sz w:val="20"/>
                <w:szCs w:val="20"/>
              </w:rPr>
              <w:t xml:space="preserve"> verb </w:t>
            </w:r>
            <w:r w:rsidR="000F1BED" w:rsidRPr="00E40C97">
              <w:rPr>
                <w:sz w:val="20"/>
                <w:szCs w:val="20"/>
              </w:rPr>
              <w:t>)</w:t>
            </w:r>
          </w:p>
          <w:p w14:paraId="5CEF7507" w14:textId="77777777" w:rsidR="000F1BED" w:rsidRPr="00E40C97" w:rsidRDefault="000F1BED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</w:tc>
      </w:tr>
      <w:tr w:rsidR="000F1BED" w:rsidRPr="00E40C97" w14:paraId="268D7E02" w14:textId="77777777" w:rsidTr="000F1BED">
        <w:tc>
          <w:tcPr>
            <w:tcW w:w="4572" w:type="dxa"/>
          </w:tcPr>
          <w:p w14:paraId="0F56223F" w14:textId="3B246DD7" w:rsidR="00FD1A2B" w:rsidRDefault="000F52CF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647DD9">
              <w:rPr>
                <w:sz w:val="20"/>
                <w:szCs w:val="20"/>
              </w:rPr>
              <w:t xml:space="preserve"> </w:t>
            </w:r>
            <w:r w:rsidR="00FD1A2B">
              <w:rPr>
                <w:sz w:val="20"/>
                <w:szCs w:val="20"/>
              </w:rPr>
              <w:t>Some nouns appear to be singular but they have plural meaning as</w:t>
            </w:r>
          </w:p>
          <w:p w14:paraId="766C8148" w14:textId="77777777" w:rsidR="00FD1A2B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</w:p>
          <w:p w14:paraId="3BA8A26A" w14:textId="77777777" w:rsidR="00FD1A2B" w:rsidRPr="00FD1A2B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FD1A2B">
              <w:rPr>
                <w:b w:val="0"/>
                <w:sz w:val="20"/>
                <w:szCs w:val="20"/>
              </w:rPr>
              <w:t>Cattle</w:t>
            </w:r>
            <w:r>
              <w:rPr>
                <w:b w:val="0"/>
                <w:sz w:val="20"/>
                <w:szCs w:val="20"/>
              </w:rPr>
              <w:t>, poultry, gentry, police, infantry</w:t>
            </w:r>
          </w:p>
          <w:p w14:paraId="4F6B8EB4" w14:textId="77777777" w:rsidR="00FD1A2B" w:rsidRPr="00E40C97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 verb is used</w:t>
            </w:r>
          </w:p>
        </w:tc>
        <w:tc>
          <w:tcPr>
            <w:tcW w:w="3690" w:type="dxa"/>
          </w:tcPr>
          <w:p w14:paraId="6C4E7331" w14:textId="49B8C008" w:rsidR="000F1BED" w:rsidRDefault="00814D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e p</w:t>
            </w:r>
            <w:r w:rsidR="00FD1A2B" w:rsidRPr="00FD1A2B">
              <w:rPr>
                <w:sz w:val="20"/>
                <w:szCs w:val="20"/>
              </w:rPr>
              <w:t>olice have</w:t>
            </w:r>
            <w:r w:rsidR="00FD1A2B" w:rsidRPr="00FD1A2B">
              <w:rPr>
                <w:b w:val="0"/>
                <w:sz w:val="20"/>
                <w:szCs w:val="20"/>
              </w:rPr>
              <w:t xml:space="preserve"> helped in distributing food for the poor people</w:t>
            </w:r>
            <w:r w:rsidR="00FD1A2B">
              <w:rPr>
                <w:b w:val="0"/>
                <w:sz w:val="20"/>
                <w:szCs w:val="20"/>
              </w:rPr>
              <w:t>.</w:t>
            </w:r>
          </w:p>
          <w:p w14:paraId="18A61CE8" w14:textId="77777777" w:rsidR="00FD1A2B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14:paraId="37AFBEBB" w14:textId="79B0BB0B" w:rsidR="00FD1A2B" w:rsidRPr="00FD1A2B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FD1A2B">
              <w:rPr>
                <w:sz w:val="20"/>
                <w:szCs w:val="20"/>
              </w:rPr>
              <w:t>The infantry have</w:t>
            </w:r>
            <w:r>
              <w:rPr>
                <w:b w:val="0"/>
                <w:sz w:val="20"/>
                <w:szCs w:val="20"/>
              </w:rPr>
              <w:t xml:space="preserve"> marched forward.</w:t>
            </w:r>
          </w:p>
        </w:tc>
        <w:tc>
          <w:tcPr>
            <w:tcW w:w="3060" w:type="dxa"/>
          </w:tcPr>
          <w:p w14:paraId="6C34EC97" w14:textId="63EBA03B" w:rsidR="00FD1A2B" w:rsidRDefault="00814D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p</w:t>
            </w:r>
            <w:r w:rsidR="00FD1A2B" w:rsidRPr="00FD1A2B">
              <w:rPr>
                <w:b w:val="0"/>
                <w:sz w:val="20"/>
                <w:szCs w:val="20"/>
              </w:rPr>
              <w:t>olice (Plural Subject)</w:t>
            </w:r>
          </w:p>
          <w:p w14:paraId="456542D5" w14:textId="3E643B9A" w:rsidR="00FD1A2B" w:rsidRDefault="00814D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</w:t>
            </w:r>
            <w:r w:rsidR="00FD1A2B">
              <w:rPr>
                <w:b w:val="0"/>
                <w:sz w:val="20"/>
                <w:szCs w:val="20"/>
              </w:rPr>
              <w:t>av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FD1A2B">
              <w:rPr>
                <w:b w:val="0"/>
                <w:sz w:val="20"/>
                <w:szCs w:val="20"/>
              </w:rPr>
              <w:t>(plural verb)</w:t>
            </w:r>
          </w:p>
          <w:p w14:paraId="7DB4FC92" w14:textId="77777777" w:rsidR="00647DD9" w:rsidRDefault="00647DD9" w:rsidP="00FD1A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  <w:p w14:paraId="58C1C775" w14:textId="19F5972B" w:rsidR="00FD1A2B" w:rsidRDefault="00FD1A2B" w:rsidP="00FD1A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infantry  </w:t>
            </w:r>
            <w:r w:rsidRPr="00FD1A2B">
              <w:rPr>
                <w:b w:val="0"/>
                <w:sz w:val="20"/>
                <w:szCs w:val="20"/>
              </w:rPr>
              <w:t>(Plural Subject)</w:t>
            </w:r>
          </w:p>
          <w:p w14:paraId="1D0DCACB" w14:textId="33493150" w:rsidR="00FD1A2B" w:rsidRDefault="00647DD9" w:rsidP="00FD1A2B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</w:t>
            </w:r>
            <w:r w:rsidR="00FD1A2B">
              <w:rPr>
                <w:b w:val="0"/>
                <w:sz w:val="20"/>
                <w:szCs w:val="20"/>
              </w:rPr>
              <w:t>ave</w:t>
            </w:r>
            <w:r>
              <w:rPr>
                <w:b w:val="0"/>
                <w:sz w:val="20"/>
                <w:szCs w:val="20"/>
              </w:rPr>
              <w:t xml:space="preserve"> marched </w:t>
            </w:r>
            <w:r w:rsidR="00FD1A2B">
              <w:rPr>
                <w:b w:val="0"/>
                <w:sz w:val="20"/>
                <w:szCs w:val="20"/>
              </w:rPr>
              <w:t>(plural verb)</w:t>
            </w:r>
          </w:p>
          <w:p w14:paraId="154C2E00" w14:textId="77777777" w:rsidR="00FD1A2B" w:rsidRPr="00FD1A2B" w:rsidRDefault="00FD1A2B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FD1A2B" w:rsidRPr="00E40C97" w14:paraId="02D0FEC3" w14:textId="77777777" w:rsidTr="000F1BED">
        <w:tc>
          <w:tcPr>
            <w:tcW w:w="4572" w:type="dxa"/>
          </w:tcPr>
          <w:p w14:paraId="4093728B" w14:textId="6DC22517" w:rsidR="009B0001" w:rsidRPr="009B0001" w:rsidRDefault="00647DD9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Some nouns appear to be in plural number but they are followed by singular verb.</w:t>
            </w:r>
          </w:p>
        </w:tc>
        <w:tc>
          <w:tcPr>
            <w:tcW w:w="3690" w:type="dxa"/>
          </w:tcPr>
          <w:p w14:paraId="792D71EB" w14:textId="0F756F0F" w:rsidR="00FD1A2B" w:rsidRDefault="00647DD9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athematics is </w:t>
            </w:r>
            <w:r w:rsidR="00814D2B">
              <w:rPr>
                <w:b w:val="0"/>
                <w:sz w:val="20"/>
                <w:szCs w:val="20"/>
              </w:rPr>
              <w:t xml:space="preserve">a </w:t>
            </w:r>
            <w:r>
              <w:rPr>
                <w:b w:val="0"/>
                <w:sz w:val="20"/>
                <w:szCs w:val="20"/>
              </w:rPr>
              <w:t>very interesting subject.</w:t>
            </w:r>
          </w:p>
          <w:p w14:paraId="101BCF51" w14:textId="767B7A62" w:rsidR="00647DD9" w:rsidRDefault="00647DD9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ymnastics is my </w:t>
            </w:r>
            <w:proofErr w:type="spellStart"/>
            <w:r>
              <w:rPr>
                <w:b w:val="0"/>
                <w:sz w:val="20"/>
                <w:szCs w:val="20"/>
              </w:rPr>
              <w:t>favourit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game.</w:t>
            </w:r>
          </w:p>
        </w:tc>
        <w:tc>
          <w:tcPr>
            <w:tcW w:w="3060" w:type="dxa"/>
          </w:tcPr>
          <w:p w14:paraId="44DD8F58" w14:textId="19925BBA" w:rsidR="009B0001" w:rsidRPr="00FD1A2B" w:rsidRDefault="009B0001" w:rsidP="00E40C97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647DD9" w:rsidRPr="00E40C97" w14:paraId="6C1DEC96" w14:textId="77777777" w:rsidTr="000F1BED">
        <w:tc>
          <w:tcPr>
            <w:tcW w:w="4572" w:type="dxa"/>
          </w:tcPr>
          <w:p w14:paraId="7069D441" w14:textId="77777777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Some nouns are always used as singular as-</w:t>
            </w:r>
          </w:p>
          <w:p w14:paraId="2700C018" w14:textId="77777777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 w:rsidRPr="009B0001">
              <w:rPr>
                <w:b w:val="0"/>
                <w:sz w:val="20"/>
                <w:szCs w:val="20"/>
              </w:rPr>
              <w:t>Scenery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B0001">
              <w:rPr>
                <w:b w:val="0"/>
                <w:sz w:val="20"/>
                <w:szCs w:val="20"/>
              </w:rPr>
              <w:t xml:space="preserve">furniture, advice, information, hair luggage, </w:t>
            </w:r>
            <w:proofErr w:type="spellStart"/>
            <w:r w:rsidRPr="009B0001">
              <w:rPr>
                <w:b w:val="0"/>
                <w:sz w:val="20"/>
                <w:szCs w:val="20"/>
              </w:rPr>
              <w:t>jewellery</w:t>
            </w:r>
            <w:proofErr w:type="spellEnd"/>
            <w:r w:rsidRPr="009B0001">
              <w:rPr>
                <w:b w:val="0"/>
                <w:sz w:val="20"/>
                <w:szCs w:val="20"/>
              </w:rPr>
              <w:t>, baggage</w:t>
            </w:r>
          </w:p>
          <w:p w14:paraId="33279F90" w14:textId="23A538D6" w:rsidR="00647DD9" w:rsidRPr="00D631DE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 s</w:t>
            </w:r>
            <w:r w:rsidRPr="009B0001">
              <w:rPr>
                <w:sz w:val="20"/>
                <w:szCs w:val="20"/>
              </w:rPr>
              <w:t>ingular verb is used</w:t>
            </w:r>
            <w:r>
              <w:rPr>
                <w:sz w:val="20"/>
                <w:szCs w:val="20"/>
              </w:rPr>
              <w:t xml:space="preserve"> with them</w:t>
            </w:r>
          </w:p>
        </w:tc>
        <w:tc>
          <w:tcPr>
            <w:tcW w:w="3690" w:type="dxa"/>
          </w:tcPr>
          <w:p w14:paraId="4C1F837C" w14:textId="30A3688C" w:rsidR="00647DD9" w:rsidRDefault="00647DD9" w:rsidP="00647DD9">
            <w:pPr>
              <w:spacing w:line="240" w:lineRule="atLeast"/>
              <w:ind w:right="38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40C9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he </w:t>
            </w:r>
            <w:r w:rsidRPr="00E40C9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furniture</w:t>
            </w:r>
            <w:r w:rsidRPr="00E40C9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  <w:r w:rsidRPr="00E40C9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was</w:t>
            </w:r>
            <w:r w:rsidRPr="00E40C9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worn and rustic with wooden frames and upholstered cushions.</w:t>
            </w:r>
          </w:p>
          <w:p w14:paraId="07EE8540" w14:textId="77777777" w:rsidR="00647DD9" w:rsidRPr="00E40C97" w:rsidRDefault="00647DD9" w:rsidP="00647DD9">
            <w:pPr>
              <w:spacing w:line="240" w:lineRule="atLeast"/>
              <w:ind w:right="38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  <w:p w14:paraId="1BD25496" w14:textId="41CB8BAB" w:rsidR="00647DD9" w:rsidRPr="00D631DE" w:rsidRDefault="00647DD9" w:rsidP="00647DD9">
            <w:pPr>
              <w:spacing w:line="240" w:lineRule="atLeast"/>
              <w:ind w:right="38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his information is incorrect.</w:t>
            </w:r>
          </w:p>
        </w:tc>
        <w:tc>
          <w:tcPr>
            <w:tcW w:w="3060" w:type="dxa"/>
          </w:tcPr>
          <w:p w14:paraId="70041804" w14:textId="77777777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urniture (Singular subject)</w:t>
            </w:r>
          </w:p>
          <w:p w14:paraId="52629D99" w14:textId="77777777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as (Singular verb)</w:t>
            </w:r>
          </w:p>
          <w:p w14:paraId="37E15153" w14:textId="77777777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tion (Singular Verb)</w:t>
            </w:r>
          </w:p>
          <w:p w14:paraId="4E2E952E" w14:textId="6A3D5638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 (Singular Verb)</w:t>
            </w:r>
          </w:p>
        </w:tc>
      </w:tr>
      <w:tr w:rsidR="00647DD9" w:rsidRPr="00E40C97" w14:paraId="1E50CA47" w14:textId="77777777" w:rsidTr="000F1BED">
        <w:tc>
          <w:tcPr>
            <w:tcW w:w="4572" w:type="dxa"/>
          </w:tcPr>
          <w:p w14:paraId="5342DCA5" w14:textId="77777777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D631DE">
              <w:rPr>
                <w:color w:val="222222"/>
                <w:sz w:val="20"/>
                <w:szCs w:val="20"/>
                <w:shd w:val="clear" w:color="auto" w:fill="FFFFFF"/>
              </w:rPr>
              <w:t>14. With fractions, </w:t>
            </w:r>
            <w:r w:rsidRPr="00D631DE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percentages</w:t>
            </w:r>
            <w:r w:rsidRPr="00D631DE">
              <w:rPr>
                <w:color w:val="222222"/>
                <w:sz w:val="20"/>
                <w:szCs w:val="20"/>
                <w:shd w:val="clear" w:color="auto" w:fill="FFFFFF"/>
              </w:rPr>
              <w:t> and indefinite quantifiers (e.g., all, few, many, much, some), the </w:t>
            </w:r>
            <w:r w:rsidRPr="00D631DE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verb</w:t>
            </w:r>
            <w:r w:rsidRPr="00D631DE">
              <w:rPr>
                <w:color w:val="222222"/>
                <w:sz w:val="20"/>
                <w:szCs w:val="20"/>
                <w:shd w:val="clear" w:color="auto" w:fill="FFFFFF"/>
              </w:rPr>
              <w:t> agrees with the preceding </w:t>
            </w:r>
            <w:r w:rsidRPr="00D631DE">
              <w:rPr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  <w:t>noun</w:t>
            </w:r>
            <w:r w:rsidRPr="00D631DE">
              <w:rPr>
                <w:color w:val="222222"/>
                <w:sz w:val="20"/>
                <w:szCs w:val="20"/>
                <w:shd w:val="clear" w:color="auto" w:fill="FFFFFF"/>
              </w:rPr>
              <w:t xml:space="preserve"> or clause: </w:t>
            </w:r>
          </w:p>
          <w:p w14:paraId="27486504" w14:textId="77777777" w:rsidR="00647DD9" w:rsidRPr="00D631DE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90" w:type="dxa"/>
          </w:tcPr>
          <w:p w14:paraId="4717821A" w14:textId="555B42D9" w:rsidR="00647DD9" w:rsidRDefault="00647DD9" w:rsidP="00647DD9">
            <w:pPr>
              <w:spacing w:line="240" w:lineRule="atLeast"/>
              <w:ind w:right="38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631DE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 xml:space="preserve">One-third </w:t>
            </w:r>
            <w:r w:rsidRPr="00D631D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of this note </w:t>
            </w:r>
            <w:r w:rsidRPr="00D631DE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is</w:t>
            </w:r>
            <w:r w:rsidRPr="00D631D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taken up with statistical analysis. </w:t>
            </w:r>
          </w:p>
          <w:p w14:paraId="292060C4" w14:textId="77777777" w:rsidR="00647DD9" w:rsidRPr="00D631DE" w:rsidRDefault="00647DD9" w:rsidP="00647DD9">
            <w:pPr>
              <w:spacing w:line="240" w:lineRule="atLeast"/>
              <w:ind w:right="38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14:paraId="1F580679" w14:textId="76AC919E" w:rsidR="00647DD9" w:rsidRPr="00D631DE" w:rsidRDefault="00647DD9" w:rsidP="00647DD9">
            <w:pPr>
              <w:spacing w:line="240" w:lineRule="atLeast"/>
              <w:ind w:right="38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631DE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Much</w:t>
            </w:r>
            <w:r w:rsidRPr="00D631D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of the book </w:t>
            </w:r>
            <w:r w:rsidRPr="00D631DE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seems</w:t>
            </w:r>
            <w:r w:rsidRPr="00D631D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relevant to this study.</w:t>
            </w:r>
          </w:p>
        </w:tc>
        <w:tc>
          <w:tcPr>
            <w:tcW w:w="3060" w:type="dxa"/>
          </w:tcPr>
          <w:p w14:paraId="195D5B85" w14:textId="3692A03D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ne-third (Singular Subject)</w:t>
            </w:r>
          </w:p>
          <w:p w14:paraId="2D8CB0CB" w14:textId="005395FB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s (Singular Verb)</w:t>
            </w:r>
          </w:p>
          <w:p w14:paraId="09672D6C" w14:textId="4E217F8E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ch (Singular subject)</w:t>
            </w:r>
          </w:p>
          <w:p w14:paraId="56463B42" w14:textId="77777777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ems (Singular verb)</w:t>
            </w:r>
          </w:p>
          <w:p w14:paraId="0EFD1665" w14:textId="77777777" w:rsidR="00647DD9" w:rsidRDefault="00647DD9" w:rsidP="00647DD9">
            <w:pPr>
              <w:pStyle w:val="Heading1"/>
              <w:tabs>
                <w:tab w:val="left" w:pos="340"/>
              </w:tabs>
              <w:spacing w:before="90"/>
              <w:ind w:left="0" w:right="520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p w14:paraId="530A1F64" w14:textId="77777777" w:rsidR="00A045F3" w:rsidRPr="00E40C97" w:rsidRDefault="00A045F3" w:rsidP="00E40C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663248E" w14:textId="77777777" w:rsidR="00A5727F" w:rsidRPr="00E40C97" w:rsidRDefault="00A5727F" w:rsidP="00E40C9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47E44A2" w14:textId="77777777" w:rsidR="00A5727F" w:rsidRPr="00E40C97" w:rsidRDefault="00A5727F" w:rsidP="00E40C97">
      <w:pPr>
        <w:pStyle w:val="Heading1"/>
        <w:tabs>
          <w:tab w:val="left" w:pos="340"/>
        </w:tabs>
        <w:spacing w:before="90"/>
        <w:ind w:left="360" w:right="520"/>
        <w:rPr>
          <w:sz w:val="20"/>
          <w:szCs w:val="20"/>
        </w:rPr>
      </w:pPr>
    </w:p>
    <w:p w14:paraId="5B1BEE04" w14:textId="77777777" w:rsidR="002342BD" w:rsidRPr="00E40C97" w:rsidRDefault="002342BD" w:rsidP="00E40C97">
      <w:pPr>
        <w:tabs>
          <w:tab w:val="left" w:pos="340"/>
        </w:tabs>
        <w:ind w:left="360" w:right="520"/>
        <w:rPr>
          <w:rFonts w:ascii="Times New Roman" w:hAnsi="Times New Roman" w:cs="Times New Roman"/>
          <w:sz w:val="20"/>
          <w:szCs w:val="20"/>
        </w:rPr>
      </w:pPr>
      <w:r w:rsidRPr="00E40C9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986F042" w14:textId="77777777" w:rsidR="002342BD" w:rsidRPr="00E40C97" w:rsidRDefault="002342BD" w:rsidP="00E40C97">
      <w:pPr>
        <w:tabs>
          <w:tab w:val="left" w:pos="376"/>
        </w:tabs>
        <w:ind w:left="360" w:right="520"/>
        <w:rPr>
          <w:rFonts w:ascii="Times New Roman" w:hAnsi="Times New Roman" w:cs="Times New Roman"/>
          <w:sz w:val="20"/>
          <w:szCs w:val="20"/>
        </w:rPr>
      </w:pPr>
    </w:p>
    <w:p w14:paraId="28BC07E4" w14:textId="77777777" w:rsidR="00CE4C9A" w:rsidRPr="00E40C97" w:rsidRDefault="002342BD" w:rsidP="00E40C97">
      <w:pPr>
        <w:rPr>
          <w:rFonts w:ascii="Times New Roman" w:hAnsi="Times New Roman" w:cs="Times New Roman"/>
          <w:sz w:val="20"/>
          <w:szCs w:val="20"/>
        </w:rPr>
      </w:pPr>
      <w:r w:rsidRPr="00E40C97">
        <w:rPr>
          <w:rFonts w:ascii="Times New Roman" w:hAnsi="Times New Roman" w:cs="Times New Roman"/>
          <w:sz w:val="20"/>
          <w:szCs w:val="20"/>
        </w:rPr>
        <w:t xml:space="preserve">       </w:t>
      </w:r>
    </w:p>
    <w:sectPr w:rsidR="00CE4C9A" w:rsidRPr="00E40C97" w:rsidSect="00A04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7B7D" w14:textId="77777777" w:rsidR="0033338D" w:rsidRDefault="0033338D" w:rsidP="00C473C7">
      <w:r>
        <w:separator/>
      </w:r>
    </w:p>
  </w:endnote>
  <w:endnote w:type="continuationSeparator" w:id="0">
    <w:p w14:paraId="23CAC7F9" w14:textId="77777777" w:rsidR="0033338D" w:rsidRDefault="0033338D" w:rsidP="00C4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1450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598904" w14:textId="77777777" w:rsidR="00DE4BE1" w:rsidRDefault="00DE4BE1" w:rsidP="00736C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A245C" w14:textId="77777777" w:rsidR="00DE4BE1" w:rsidRDefault="00DE4BE1" w:rsidP="00C473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65493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517D8" w14:textId="77777777" w:rsidR="00DE4BE1" w:rsidRDefault="00DE4BE1" w:rsidP="00736C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631D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A409720" w14:textId="77777777" w:rsidR="00DE4BE1" w:rsidRDefault="00DE4BE1" w:rsidP="00C473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C553" w14:textId="77777777" w:rsidR="0033338D" w:rsidRDefault="0033338D" w:rsidP="00C473C7">
      <w:r>
        <w:separator/>
      </w:r>
    </w:p>
  </w:footnote>
  <w:footnote w:type="continuationSeparator" w:id="0">
    <w:p w14:paraId="6650AF9D" w14:textId="77777777" w:rsidR="0033338D" w:rsidRDefault="0033338D" w:rsidP="00C4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812C" w14:textId="77777777" w:rsidR="00DE4BE1" w:rsidRDefault="0033338D">
    <w:pPr>
      <w:pStyle w:val="Header"/>
    </w:pPr>
    <w:r>
      <w:rPr>
        <w:noProof/>
      </w:rPr>
      <w:pict w14:anchorId="4263AD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6456" o:spid="_x0000_s2051" type="#_x0000_t136" alt="" style="position:absolute;margin-left:0;margin-top:0;width:632.4pt;height:105.4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;font-style:italic" string="EPP- I, 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2FF7" w14:textId="5A2233CE" w:rsidR="00DE4BE1" w:rsidRPr="00C473C7" w:rsidRDefault="00DE4BE1" w:rsidP="00C473C7">
    <w:pPr>
      <w:pStyle w:val="Header"/>
      <w:jc w:val="center"/>
      <w:rPr>
        <w:rFonts w:ascii="Book Antiqua" w:hAnsi="Book Antiqua"/>
        <w:b/>
        <w:bCs/>
      </w:rPr>
    </w:pPr>
    <w:r w:rsidRPr="00C473C7">
      <w:rPr>
        <w:rFonts w:ascii="Book Antiqua" w:hAnsi="Book Antiqua"/>
        <w:b/>
        <w:bCs/>
      </w:rPr>
      <w:t>Advanced &amp; Post Reading Material (APRM)</w:t>
    </w:r>
    <w:r w:rsidRPr="00C473C7">
      <w:rPr>
        <w:rFonts w:ascii="Book Antiqua" w:hAnsi="Book Antiqua"/>
        <w:b/>
        <w:bCs/>
      </w:rPr>
      <w:br/>
      <w:t>EPP- I, 202</w:t>
    </w:r>
    <w:r w:rsidR="00F0159A">
      <w:rPr>
        <w:rFonts w:ascii="Book Antiqua" w:hAnsi="Book Antiqua"/>
        <w:b/>
        <w:bCs/>
      </w:rPr>
      <w:t>1</w:t>
    </w:r>
    <w:r w:rsidRPr="00C473C7">
      <w:rPr>
        <w:rFonts w:ascii="Book Antiqua" w:hAnsi="Book Antiqua"/>
        <w:b/>
        <w:bCs/>
      </w:rPr>
      <w:t>-2</w:t>
    </w:r>
    <w:r w:rsidR="00F0159A">
      <w:rPr>
        <w:rFonts w:ascii="Book Antiqua" w:hAnsi="Book Antiqua"/>
        <w:b/>
        <w:bCs/>
      </w:rPr>
      <w:t>2</w:t>
    </w:r>
    <w:r w:rsidRPr="00C473C7">
      <w:rPr>
        <w:rFonts w:ascii="Book Antiqua" w:hAnsi="Book Antiqua"/>
        <w:b/>
        <w:bCs/>
      </w:rPr>
      <w:t xml:space="preserve"> GLA U, Mathura</w:t>
    </w:r>
  </w:p>
  <w:p w14:paraId="63CA06BF" w14:textId="77777777" w:rsidR="00DE4BE1" w:rsidRPr="00C473C7" w:rsidRDefault="0033338D">
    <w:pPr>
      <w:pStyle w:val="Header"/>
      <w:rPr>
        <w:rFonts w:ascii="Book Antiqua" w:hAnsi="Book Antiqua"/>
        <w:b/>
        <w:bCs/>
      </w:rPr>
    </w:pPr>
    <w:r>
      <w:rPr>
        <w:noProof/>
      </w:rPr>
      <w:pict w14:anchorId="04FEE2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6457" o:spid="_x0000_s2050" type="#_x0000_t136" alt="" style="position:absolute;margin-left:0;margin-top:0;width:632.4pt;height:105.4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;font-style:italic" string="EPP- I, 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A153" w14:textId="77777777" w:rsidR="00DE4BE1" w:rsidRDefault="0033338D">
    <w:pPr>
      <w:pStyle w:val="Header"/>
    </w:pPr>
    <w:r>
      <w:rPr>
        <w:noProof/>
      </w:rPr>
      <w:pict w14:anchorId="415116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6455" o:spid="_x0000_s2049" type="#_x0000_t136" alt="" style="position:absolute;margin-left:0;margin-top:0;width:632.4pt;height:105.4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;font-style:italic" string="EPP- I, 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A70"/>
    <w:multiLevelType w:val="multilevel"/>
    <w:tmpl w:val="EB06F9C4"/>
    <w:lvl w:ilvl="0">
      <w:start w:val="4"/>
      <w:numFmt w:val="decimal"/>
      <w:lvlText w:val="%1."/>
      <w:lvlJc w:val="left"/>
      <w:pPr>
        <w:ind w:left="100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27" w:hanging="416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527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519" w:hanging="27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18" w:hanging="27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518" w:hanging="27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017" w:hanging="27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517" w:hanging="27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016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10E71B74"/>
    <w:multiLevelType w:val="hybridMultilevel"/>
    <w:tmpl w:val="AB427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3766A"/>
    <w:multiLevelType w:val="hybridMultilevel"/>
    <w:tmpl w:val="EB780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2339D"/>
    <w:multiLevelType w:val="hybridMultilevel"/>
    <w:tmpl w:val="C472D8D2"/>
    <w:lvl w:ilvl="0" w:tplc="A9AA8C2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299F04D8"/>
    <w:multiLevelType w:val="hybridMultilevel"/>
    <w:tmpl w:val="F1B6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716D"/>
    <w:multiLevelType w:val="hybridMultilevel"/>
    <w:tmpl w:val="4BD8F1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1209"/>
    <w:multiLevelType w:val="hybridMultilevel"/>
    <w:tmpl w:val="21D6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766B4"/>
    <w:multiLevelType w:val="hybridMultilevel"/>
    <w:tmpl w:val="49D27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7893"/>
    <w:multiLevelType w:val="multilevel"/>
    <w:tmpl w:val="F0A6C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9" w15:restartNumberingAfterBreak="0">
    <w:nsid w:val="31EC5D36"/>
    <w:multiLevelType w:val="multilevel"/>
    <w:tmpl w:val="661E0C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60F30A28"/>
    <w:multiLevelType w:val="multilevel"/>
    <w:tmpl w:val="081C634E"/>
    <w:lvl w:ilvl="0">
      <w:start w:val="6"/>
      <w:numFmt w:val="decimal"/>
      <w:lvlText w:val="%1."/>
      <w:lvlJc w:val="left"/>
      <w:pPr>
        <w:ind w:left="100" w:hanging="31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83" w:hanging="37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66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1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EA16B9C"/>
    <w:multiLevelType w:val="hybridMultilevel"/>
    <w:tmpl w:val="FFC49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3C7"/>
    <w:rsid w:val="000058E5"/>
    <w:rsid w:val="00034E25"/>
    <w:rsid w:val="00050A41"/>
    <w:rsid w:val="00050DEA"/>
    <w:rsid w:val="00055922"/>
    <w:rsid w:val="0007243B"/>
    <w:rsid w:val="00073C35"/>
    <w:rsid w:val="0009453D"/>
    <w:rsid w:val="000A5B79"/>
    <w:rsid w:val="000B1BCD"/>
    <w:rsid w:val="000C478A"/>
    <w:rsid w:val="000E1F3C"/>
    <w:rsid w:val="000E640A"/>
    <w:rsid w:val="000F1BED"/>
    <w:rsid w:val="000F52CF"/>
    <w:rsid w:val="00111E45"/>
    <w:rsid w:val="0011502C"/>
    <w:rsid w:val="001239BD"/>
    <w:rsid w:val="0014385B"/>
    <w:rsid w:val="001460C4"/>
    <w:rsid w:val="00152D94"/>
    <w:rsid w:val="00153FBB"/>
    <w:rsid w:val="00160E72"/>
    <w:rsid w:val="00190F4D"/>
    <w:rsid w:val="00195B09"/>
    <w:rsid w:val="001E07F6"/>
    <w:rsid w:val="001F022A"/>
    <w:rsid w:val="00227EEA"/>
    <w:rsid w:val="002342BD"/>
    <w:rsid w:val="00255F2C"/>
    <w:rsid w:val="002563A0"/>
    <w:rsid w:val="002734C8"/>
    <w:rsid w:val="00294008"/>
    <w:rsid w:val="002A4ABC"/>
    <w:rsid w:val="002B088B"/>
    <w:rsid w:val="002E556B"/>
    <w:rsid w:val="002E5CF6"/>
    <w:rsid w:val="002E6F29"/>
    <w:rsid w:val="0030588E"/>
    <w:rsid w:val="00315775"/>
    <w:rsid w:val="0032515E"/>
    <w:rsid w:val="003264DA"/>
    <w:rsid w:val="0033338D"/>
    <w:rsid w:val="0034379C"/>
    <w:rsid w:val="003633C8"/>
    <w:rsid w:val="00373785"/>
    <w:rsid w:val="00395054"/>
    <w:rsid w:val="003B4D29"/>
    <w:rsid w:val="003C4F09"/>
    <w:rsid w:val="003E63A4"/>
    <w:rsid w:val="003F4037"/>
    <w:rsid w:val="0041057D"/>
    <w:rsid w:val="00442939"/>
    <w:rsid w:val="00452E59"/>
    <w:rsid w:val="004870C9"/>
    <w:rsid w:val="0049666F"/>
    <w:rsid w:val="00496EC3"/>
    <w:rsid w:val="004B372A"/>
    <w:rsid w:val="004C442D"/>
    <w:rsid w:val="004F4933"/>
    <w:rsid w:val="004F4E09"/>
    <w:rsid w:val="00501A96"/>
    <w:rsid w:val="00537D38"/>
    <w:rsid w:val="005513A8"/>
    <w:rsid w:val="00575848"/>
    <w:rsid w:val="0058587B"/>
    <w:rsid w:val="00587602"/>
    <w:rsid w:val="005876C0"/>
    <w:rsid w:val="00594809"/>
    <w:rsid w:val="005974AD"/>
    <w:rsid w:val="00597AAB"/>
    <w:rsid w:val="005C5671"/>
    <w:rsid w:val="005C6203"/>
    <w:rsid w:val="005D37A3"/>
    <w:rsid w:val="00632220"/>
    <w:rsid w:val="006352CF"/>
    <w:rsid w:val="00647DD9"/>
    <w:rsid w:val="006C1E7D"/>
    <w:rsid w:val="006E5AF1"/>
    <w:rsid w:val="006F2081"/>
    <w:rsid w:val="00725452"/>
    <w:rsid w:val="00736C42"/>
    <w:rsid w:val="00763979"/>
    <w:rsid w:val="00782EEA"/>
    <w:rsid w:val="00786808"/>
    <w:rsid w:val="007F2141"/>
    <w:rsid w:val="007F73E0"/>
    <w:rsid w:val="008111ED"/>
    <w:rsid w:val="00814D2B"/>
    <w:rsid w:val="00817C61"/>
    <w:rsid w:val="00840851"/>
    <w:rsid w:val="008535EE"/>
    <w:rsid w:val="0086639D"/>
    <w:rsid w:val="00867F6F"/>
    <w:rsid w:val="00872D29"/>
    <w:rsid w:val="0087777F"/>
    <w:rsid w:val="00880F45"/>
    <w:rsid w:val="00884E70"/>
    <w:rsid w:val="008854E7"/>
    <w:rsid w:val="0089340D"/>
    <w:rsid w:val="00894461"/>
    <w:rsid w:val="008C4CC3"/>
    <w:rsid w:val="008D617E"/>
    <w:rsid w:val="009143B2"/>
    <w:rsid w:val="00926D07"/>
    <w:rsid w:val="00961542"/>
    <w:rsid w:val="0098584E"/>
    <w:rsid w:val="009B0001"/>
    <w:rsid w:val="009B43BB"/>
    <w:rsid w:val="009C2905"/>
    <w:rsid w:val="00A045F3"/>
    <w:rsid w:val="00A3370B"/>
    <w:rsid w:val="00A51AD4"/>
    <w:rsid w:val="00A5727F"/>
    <w:rsid w:val="00A93710"/>
    <w:rsid w:val="00AB772C"/>
    <w:rsid w:val="00AC0E91"/>
    <w:rsid w:val="00AC1D2A"/>
    <w:rsid w:val="00AD19C0"/>
    <w:rsid w:val="00AD7F3A"/>
    <w:rsid w:val="00AF13E7"/>
    <w:rsid w:val="00B258D3"/>
    <w:rsid w:val="00B53A36"/>
    <w:rsid w:val="00B57197"/>
    <w:rsid w:val="00B70161"/>
    <w:rsid w:val="00B728D2"/>
    <w:rsid w:val="00B7293F"/>
    <w:rsid w:val="00BA54C2"/>
    <w:rsid w:val="00BB4175"/>
    <w:rsid w:val="00BE2414"/>
    <w:rsid w:val="00BE549F"/>
    <w:rsid w:val="00C14572"/>
    <w:rsid w:val="00C2623D"/>
    <w:rsid w:val="00C473C7"/>
    <w:rsid w:val="00C60321"/>
    <w:rsid w:val="00C83E62"/>
    <w:rsid w:val="00C91D6E"/>
    <w:rsid w:val="00CA3D89"/>
    <w:rsid w:val="00CA4BAD"/>
    <w:rsid w:val="00CA4D45"/>
    <w:rsid w:val="00CE4C9A"/>
    <w:rsid w:val="00D0384B"/>
    <w:rsid w:val="00D05FEA"/>
    <w:rsid w:val="00D631DE"/>
    <w:rsid w:val="00D75CC1"/>
    <w:rsid w:val="00DC1DFF"/>
    <w:rsid w:val="00DD3C76"/>
    <w:rsid w:val="00DE4BE1"/>
    <w:rsid w:val="00DF3C1B"/>
    <w:rsid w:val="00DF54B1"/>
    <w:rsid w:val="00E01D92"/>
    <w:rsid w:val="00E10B36"/>
    <w:rsid w:val="00E15099"/>
    <w:rsid w:val="00E36947"/>
    <w:rsid w:val="00E40C97"/>
    <w:rsid w:val="00E527FE"/>
    <w:rsid w:val="00EA68C3"/>
    <w:rsid w:val="00EB21DB"/>
    <w:rsid w:val="00EC094E"/>
    <w:rsid w:val="00F004EC"/>
    <w:rsid w:val="00F0159A"/>
    <w:rsid w:val="00F0298D"/>
    <w:rsid w:val="00F05205"/>
    <w:rsid w:val="00F73A70"/>
    <w:rsid w:val="00F83BDB"/>
    <w:rsid w:val="00FA350F"/>
    <w:rsid w:val="00FB5AE8"/>
    <w:rsid w:val="00FB6821"/>
    <w:rsid w:val="00FD0EAF"/>
    <w:rsid w:val="00FD1A2B"/>
    <w:rsid w:val="00FD37B3"/>
    <w:rsid w:val="00FD6AB4"/>
    <w:rsid w:val="00FD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8BE67E"/>
  <w15:docId w15:val="{EE4C3C08-4B92-40DB-8A07-D5BBA6C3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D6E"/>
  </w:style>
  <w:style w:type="paragraph" w:styleId="Heading1">
    <w:name w:val="heading 1"/>
    <w:basedOn w:val="Normal"/>
    <w:link w:val="Heading1Char"/>
    <w:uiPriority w:val="1"/>
    <w:qFormat/>
    <w:rsid w:val="00DD3C76"/>
    <w:pPr>
      <w:widowControl w:val="0"/>
      <w:autoSpaceDE w:val="0"/>
      <w:autoSpaceDN w:val="0"/>
      <w:ind w:left="100"/>
      <w:outlineLvl w:val="0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7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C7"/>
  </w:style>
  <w:style w:type="character" w:styleId="PageNumber">
    <w:name w:val="page number"/>
    <w:basedOn w:val="DefaultParagraphFont"/>
    <w:uiPriority w:val="99"/>
    <w:semiHidden/>
    <w:unhideWhenUsed/>
    <w:rsid w:val="00C473C7"/>
  </w:style>
  <w:style w:type="paragraph" w:styleId="Header">
    <w:name w:val="header"/>
    <w:basedOn w:val="Normal"/>
    <w:link w:val="HeaderChar"/>
    <w:uiPriority w:val="99"/>
    <w:unhideWhenUsed/>
    <w:rsid w:val="00C47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C7"/>
  </w:style>
  <w:style w:type="paragraph" w:styleId="NoSpacing">
    <w:name w:val="No Spacing"/>
    <w:link w:val="NoSpacingChar"/>
    <w:uiPriority w:val="1"/>
    <w:qFormat/>
    <w:rsid w:val="00763979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3979"/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08"/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0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045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045F3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DD3C76"/>
    <w:rPr>
      <w:rFonts w:ascii="Times New Roman" w:eastAsia="Times New Roman" w:hAnsi="Times New Roman" w:cs="Times New Roman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D3C7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C76"/>
    <w:rPr>
      <w:rFonts w:ascii="Times New Roman" w:eastAsia="Times New Roman" w:hAnsi="Times New Roman" w:cs="Times New Roman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E4B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mphasis1">
    <w:name w:val="Emphasis1"/>
    <w:basedOn w:val="DefaultParagraphFont"/>
    <w:rsid w:val="00DE4BE1"/>
  </w:style>
  <w:style w:type="character" w:customStyle="1" w:styleId="votes-amount">
    <w:name w:val="votes-amount"/>
    <w:basedOn w:val="DefaultParagraphFont"/>
    <w:rsid w:val="00DE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6B541-9A47-4544-9488-32B3B4FA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ukund Mishra</cp:lastModifiedBy>
  <cp:revision>11</cp:revision>
  <dcterms:created xsi:type="dcterms:W3CDTF">2020-06-25T19:45:00Z</dcterms:created>
  <dcterms:modified xsi:type="dcterms:W3CDTF">2021-09-09T03:21:00Z</dcterms:modified>
</cp:coreProperties>
</file>